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D3B" w:rsidRPr="00795D3F" w:rsidRDefault="00057D3B" w:rsidP="00D51F9F">
      <w:pPr>
        <w:jc w:val="center"/>
        <w:rPr>
          <w:b/>
          <w:szCs w:val="28"/>
        </w:rPr>
      </w:pPr>
      <w:r w:rsidRPr="00795D3F">
        <w:rPr>
          <w:b/>
          <w:szCs w:val="28"/>
        </w:rPr>
        <w:t>Сведения о многоквартирном доме №</w:t>
      </w:r>
      <w:r w:rsidR="009F1FB3" w:rsidRPr="00795D3F">
        <w:rPr>
          <w:b/>
          <w:szCs w:val="28"/>
        </w:rPr>
        <w:t xml:space="preserve"> 16</w:t>
      </w:r>
      <w:r w:rsidR="00DE4088" w:rsidRPr="00795D3F">
        <w:rPr>
          <w:b/>
          <w:szCs w:val="28"/>
        </w:rPr>
        <w:t xml:space="preserve"> по улице Центральная</w:t>
      </w:r>
      <w:r w:rsidRPr="00795D3F">
        <w:rPr>
          <w:b/>
          <w:szCs w:val="28"/>
        </w:rPr>
        <w:t xml:space="preserve"> г.Дубны Московской обл.</w:t>
      </w:r>
    </w:p>
    <w:p w:rsidR="00057D3B" w:rsidRPr="00795D3F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795D3F">
        <w:rPr>
          <w:b/>
          <w:szCs w:val="28"/>
        </w:rPr>
        <w:tab/>
      </w:r>
    </w:p>
    <w:p w:rsidR="00057D3B" w:rsidRPr="00795D3F" w:rsidRDefault="00057D3B" w:rsidP="00E624A6">
      <w:pPr>
        <w:jc w:val="both"/>
        <w:rPr>
          <w:b/>
          <w:spacing w:val="-20"/>
          <w:sz w:val="20"/>
          <w:szCs w:val="20"/>
        </w:rPr>
      </w:pPr>
      <w:r w:rsidRPr="00795D3F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795D3F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795D3F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795D3F" w:rsidTr="007E5B14">
        <w:trPr>
          <w:trHeight w:val="288"/>
        </w:trPr>
        <w:tc>
          <w:tcPr>
            <w:tcW w:w="311" w:type="pct"/>
            <w:gridSpan w:val="2"/>
          </w:tcPr>
          <w:p w:rsidR="00057D3B" w:rsidRPr="00795D3F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95D3F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795D3F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95D3F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795D3F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95D3F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795D3F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95D3F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795D3F" w:rsidTr="007E5B14">
        <w:trPr>
          <w:trHeight w:val="63"/>
        </w:trPr>
        <w:tc>
          <w:tcPr>
            <w:tcW w:w="311" w:type="pct"/>
            <w:gridSpan w:val="2"/>
          </w:tcPr>
          <w:p w:rsidR="00057D3B" w:rsidRPr="00795D3F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95D3F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795D3F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795D3F" w:rsidRDefault="00057D3B" w:rsidP="00610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01.0</w:t>
            </w:r>
            <w:r w:rsidR="006100B2" w:rsidRPr="00795D3F">
              <w:rPr>
                <w:b/>
                <w:spacing w:val="-20"/>
                <w:sz w:val="20"/>
                <w:szCs w:val="20"/>
              </w:rPr>
              <w:t>1.201</w:t>
            </w:r>
            <w:r w:rsidR="00EF611F" w:rsidRPr="00795D3F">
              <w:rPr>
                <w:b/>
                <w:spacing w:val="-20"/>
                <w:sz w:val="20"/>
                <w:szCs w:val="20"/>
              </w:rPr>
              <w:t>7</w:t>
            </w:r>
            <w:r w:rsidRPr="00795D3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95D3F" w:rsidTr="007E5B14">
        <w:trPr>
          <w:trHeight w:val="63"/>
        </w:trPr>
        <w:tc>
          <w:tcPr>
            <w:tcW w:w="5000" w:type="pct"/>
            <w:gridSpan w:val="7"/>
          </w:tcPr>
          <w:p w:rsidR="00057D3B" w:rsidRPr="00795D3F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795D3F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795D3F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795D3F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795D3F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95D3F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795D3F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95D3F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95D3F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95D3F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95D3F" w:rsidRDefault="0043755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795D3F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95D3F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95D3F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95D3F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95D3F" w:rsidRDefault="0043755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89</w:t>
            </w:r>
          </w:p>
        </w:tc>
      </w:tr>
      <w:tr w:rsidR="00057D3B" w:rsidRPr="00795D3F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795D3F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795D3F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795D3F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795D3F" w:rsidRDefault="0043755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795D3F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95D3F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95D3F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95D3F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795D3F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95D3F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95D3F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95D3F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95D3F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795D3F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95D3F" w:rsidTr="007E5B14">
        <w:trPr>
          <w:trHeight w:val="63"/>
        </w:trPr>
        <w:tc>
          <w:tcPr>
            <w:tcW w:w="5000" w:type="pct"/>
            <w:gridSpan w:val="7"/>
          </w:tcPr>
          <w:p w:rsidR="00057D3B" w:rsidRPr="00795D3F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795D3F" w:rsidTr="007E5B14">
        <w:trPr>
          <w:trHeight w:val="63"/>
        </w:trPr>
        <w:tc>
          <w:tcPr>
            <w:tcW w:w="311" w:type="pct"/>
            <w:gridSpan w:val="2"/>
          </w:tcPr>
          <w:p w:rsidR="00057D3B" w:rsidRPr="00795D3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795D3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795D3F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795D3F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795D3F" w:rsidTr="007E5B14">
        <w:trPr>
          <w:trHeight w:val="63"/>
        </w:trPr>
        <w:tc>
          <w:tcPr>
            <w:tcW w:w="5000" w:type="pct"/>
            <w:gridSpan w:val="7"/>
          </w:tcPr>
          <w:p w:rsidR="00057D3B" w:rsidRPr="00795D3F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795D3F" w:rsidTr="00647D37">
        <w:trPr>
          <w:trHeight w:val="20"/>
        </w:trPr>
        <w:tc>
          <w:tcPr>
            <w:tcW w:w="156" w:type="pct"/>
            <w:vMerge w:val="restart"/>
          </w:tcPr>
          <w:p w:rsidR="00057D3B" w:rsidRPr="00795D3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795D3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95D3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95D3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795D3F" w:rsidTr="00647D37">
        <w:trPr>
          <w:trHeight w:val="20"/>
        </w:trPr>
        <w:tc>
          <w:tcPr>
            <w:tcW w:w="156" w:type="pct"/>
            <w:vMerge/>
          </w:tcPr>
          <w:p w:rsidR="00057D3B" w:rsidRPr="00795D3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95D3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95D3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95D3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95D3F" w:rsidTr="00647D37">
        <w:trPr>
          <w:trHeight w:val="20"/>
        </w:trPr>
        <w:tc>
          <w:tcPr>
            <w:tcW w:w="156" w:type="pct"/>
            <w:vMerge/>
          </w:tcPr>
          <w:p w:rsidR="00057D3B" w:rsidRPr="00795D3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95D3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95D3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95D3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795D3F" w:rsidTr="00647D37">
        <w:trPr>
          <w:trHeight w:val="20"/>
        </w:trPr>
        <w:tc>
          <w:tcPr>
            <w:tcW w:w="156" w:type="pct"/>
            <w:vMerge/>
          </w:tcPr>
          <w:p w:rsidR="00057D3B" w:rsidRPr="00795D3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95D3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95D3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95D3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95D3F" w:rsidTr="00647D37">
        <w:trPr>
          <w:trHeight w:val="20"/>
        </w:trPr>
        <w:tc>
          <w:tcPr>
            <w:tcW w:w="156" w:type="pct"/>
            <w:vMerge/>
          </w:tcPr>
          <w:p w:rsidR="00057D3B" w:rsidRPr="00795D3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95D3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95D3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95D3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95D3F" w:rsidTr="00647D37">
        <w:trPr>
          <w:trHeight w:val="20"/>
        </w:trPr>
        <w:tc>
          <w:tcPr>
            <w:tcW w:w="156" w:type="pct"/>
            <w:vMerge/>
          </w:tcPr>
          <w:p w:rsidR="00057D3B" w:rsidRPr="00795D3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95D3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95D3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95D3F" w:rsidRDefault="00DE4088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795D3F" w:rsidTr="00647D37">
        <w:trPr>
          <w:trHeight w:val="20"/>
        </w:trPr>
        <w:tc>
          <w:tcPr>
            <w:tcW w:w="156" w:type="pct"/>
            <w:vMerge/>
          </w:tcPr>
          <w:p w:rsidR="00057D3B" w:rsidRPr="00795D3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95D3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95D3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95D3F" w:rsidRDefault="009F1FB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1</w:t>
            </w:r>
            <w:r w:rsidRPr="00795D3F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057D3B" w:rsidRPr="00795D3F" w:rsidTr="00647D37">
        <w:trPr>
          <w:trHeight w:val="20"/>
        </w:trPr>
        <w:tc>
          <w:tcPr>
            <w:tcW w:w="156" w:type="pct"/>
            <w:vMerge/>
          </w:tcPr>
          <w:p w:rsidR="00057D3B" w:rsidRPr="00795D3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95D3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95D3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95D3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95D3F" w:rsidTr="00647D37">
        <w:trPr>
          <w:trHeight w:val="20"/>
        </w:trPr>
        <w:tc>
          <w:tcPr>
            <w:tcW w:w="156" w:type="pct"/>
            <w:vMerge/>
          </w:tcPr>
          <w:p w:rsidR="00057D3B" w:rsidRPr="00795D3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95D3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95D3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95D3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95D3F" w:rsidTr="00647D37">
        <w:trPr>
          <w:trHeight w:val="20"/>
        </w:trPr>
        <w:tc>
          <w:tcPr>
            <w:tcW w:w="156" w:type="pct"/>
            <w:vMerge/>
          </w:tcPr>
          <w:p w:rsidR="00057D3B" w:rsidRPr="00795D3F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95D3F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95D3F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95D3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95D3F" w:rsidTr="00647D37">
        <w:trPr>
          <w:trHeight w:val="20"/>
        </w:trPr>
        <w:tc>
          <w:tcPr>
            <w:tcW w:w="156" w:type="pct"/>
            <w:vMerge w:val="restart"/>
          </w:tcPr>
          <w:p w:rsidR="00057D3B" w:rsidRPr="00795D3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795D3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95D3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95D3F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19</w:t>
            </w:r>
            <w:r w:rsidR="0077566A" w:rsidRPr="00795D3F">
              <w:rPr>
                <w:b/>
                <w:spacing w:val="-20"/>
                <w:sz w:val="20"/>
                <w:szCs w:val="20"/>
              </w:rPr>
              <w:t>63</w:t>
            </w:r>
          </w:p>
        </w:tc>
      </w:tr>
      <w:tr w:rsidR="00057D3B" w:rsidRPr="00795D3F" w:rsidTr="00647D37">
        <w:trPr>
          <w:trHeight w:val="20"/>
        </w:trPr>
        <w:tc>
          <w:tcPr>
            <w:tcW w:w="156" w:type="pct"/>
            <w:vMerge/>
          </w:tcPr>
          <w:p w:rsidR="00057D3B" w:rsidRPr="00795D3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95D3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95D3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95D3F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19</w:t>
            </w:r>
            <w:r w:rsidR="0077566A" w:rsidRPr="00795D3F">
              <w:rPr>
                <w:b/>
                <w:spacing w:val="-20"/>
                <w:sz w:val="20"/>
                <w:szCs w:val="20"/>
              </w:rPr>
              <w:t>63</w:t>
            </w:r>
          </w:p>
        </w:tc>
      </w:tr>
      <w:tr w:rsidR="00057D3B" w:rsidRPr="00795D3F" w:rsidTr="00647D37">
        <w:trPr>
          <w:trHeight w:val="63"/>
        </w:trPr>
        <w:tc>
          <w:tcPr>
            <w:tcW w:w="156" w:type="pct"/>
          </w:tcPr>
          <w:p w:rsidR="00057D3B" w:rsidRPr="00795D3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95D3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95D3F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95D3F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95D3F" w:rsidTr="00647D37">
        <w:trPr>
          <w:trHeight w:val="63"/>
        </w:trPr>
        <w:tc>
          <w:tcPr>
            <w:tcW w:w="156" w:type="pct"/>
          </w:tcPr>
          <w:p w:rsidR="00057D3B" w:rsidRPr="00795D3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95D3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95D3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95D3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795D3F" w:rsidTr="00647D37">
        <w:trPr>
          <w:trHeight w:val="63"/>
        </w:trPr>
        <w:tc>
          <w:tcPr>
            <w:tcW w:w="156" w:type="pct"/>
          </w:tcPr>
          <w:p w:rsidR="00057D3B" w:rsidRPr="00795D3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95D3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95D3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95D3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795D3F" w:rsidTr="00647D37">
        <w:trPr>
          <w:trHeight w:val="63"/>
        </w:trPr>
        <w:tc>
          <w:tcPr>
            <w:tcW w:w="156" w:type="pct"/>
          </w:tcPr>
          <w:p w:rsidR="00057D3B" w:rsidRPr="00795D3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95D3F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95D3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95D3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795D3F" w:rsidTr="00647D37">
        <w:trPr>
          <w:trHeight w:val="63"/>
        </w:trPr>
        <w:tc>
          <w:tcPr>
            <w:tcW w:w="156" w:type="pct"/>
          </w:tcPr>
          <w:p w:rsidR="00057D3B" w:rsidRPr="00795D3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95D3F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95D3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95D3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95D3F" w:rsidTr="00647D37">
        <w:trPr>
          <w:trHeight w:val="63"/>
        </w:trPr>
        <w:tc>
          <w:tcPr>
            <w:tcW w:w="156" w:type="pct"/>
          </w:tcPr>
          <w:p w:rsidR="00057D3B" w:rsidRPr="00795D3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95D3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95D3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95D3F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795D3F" w:rsidTr="00647D37">
        <w:trPr>
          <w:trHeight w:val="63"/>
        </w:trPr>
        <w:tc>
          <w:tcPr>
            <w:tcW w:w="156" w:type="pct"/>
          </w:tcPr>
          <w:p w:rsidR="00057D3B" w:rsidRPr="00795D3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95D3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95D3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95D3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95D3F" w:rsidTr="00647D37">
        <w:trPr>
          <w:trHeight w:val="63"/>
        </w:trPr>
        <w:tc>
          <w:tcPr>
            <w:tcW w:w="156" w:type="pct"/>
          </w:tcPr>
          <w:p w:rsidR="00057D3B" w:rsidRPr="00795D3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95D3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95D3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95D3F" w:rsidRDefault="007756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795D3F" w:rsidTr="00647D37">
        <w:trPr>
          <w:trHeight w:val="63"/>
        </w:trPr>
        <w:tc>
          <w:tcPr>
            <w:tcW w:w="156" w:type="pct"/>
          </w:tcPr>
          <w:p w:rsidR="00057D3B" w:rsidRPr="00795D3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95D3F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95D3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95D3F" w:rsidRDefault="007756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795D3F" w:rsidTr="00647D37">
        <w:trPr>
          <w:trHeight w:val="63"/>
        </w:trPr>
        <w:tc>
          <w:tcPr>
            <w:tcW w:w="156" w:type="pct"/>
          </w:tcPr>
          <w:p w:rsidR="00057D3B" w:rsidRPr="00795D3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95D3F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95D3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95D3F" w:rsidRDefault="007756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95D3F" w:rsidTr="00647D37">
        <w:trPr>
          <w:trHeight w:val="63"/>
        </w:trPr>
        <w:tc>
          <w:tcPr>
            <w:tcW w:w="156" w:type="pct"/>
          </w:tcPr>
          <w:p w:rsidR="00057D3B" w:rsidRPr="00795D3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95D3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95D3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95D3F" w:rsidRDefault="008C1CE7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1993,7</w:t>
            </w:r>
            <w:r w:rsidR="00617466" w:rsidRPr="00795D3F">
              <w:rPr>
                <w:b/>
                <w:spacing w:val="-20"/>
                <w:sz w:val="20"/>
                <w:szCs w:val="20"/>
              </w:rPr>
              <w:t>/2137,9</w:t>
            </w:r>
          </w:p>
        </w:tc>
      </w:tr>
      <w:tr w:rsidR="00057D3B" w:rsidRPr="00795D3F" w:rsidTr="00647D37">
        <w:trPr>
          <w:trHeight w:val="63"/>
        </w:trPr>
        <w:tc>
          <w:tcPr>
            <w:tcW w:w="156" w:type="pct"/>
          </w:tcPr>
          <w:p w:rsidR="00057D3B" w:rsidRPr="00795D3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95D3F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95D3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95D3F" w:rsidRDefault="008C1CE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1993,7</w:t>
            </w:r>
          </w:p>
        </w:tc>
      </w:tr>
      <w:tr w:rsidR="00057D3B" w:rsidRPr="00795D3F" w:rsidTr="00647D37">
        <w:trPr>
          <w:trHeight w:val="63"/>
        </w:trPr>
        <w:tc>
          <w:tcPr>
            <w:tcW w:w="156" w:type="pct"/>
          </w:tcPr>
          <w:p w:rsidR="00057D3B" w:rsidRPr="00795D3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95D3F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95D3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95D3F" w:rsidRDefault="008C1CE7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95D3F" w:rsidTr="007E5B14">
        <w:trPr>
          <w:trHeight w:val="63"/>
        </w:trPr>
        <w:tc>
          <w:tcPr>
            <w:tcW w:w="156" w:type="pct"/>
          </w:tcPr>
          <w:p w:rsidR="00057D3B" w:rsidRPr="00795D3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95D3F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795D3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795D3F" w:rsidRDefault="00617466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144,2</w:t>
            </w:r>
          </w:p>
        </w:tc>
      </w:tr>
      <w:tr w:rsidR="00057D3B" w:rsidRPr="00795D3F" w:rsidTr="00647D37">
        <w:trPr>
          <w:trHeight w:val="63"/>
        </w:trPr>
        <w:tc>
          <w:tcPr>
            <w:tcW w:w="156" w:type="pct"/>
          </w:tcPr>
          <w:p w:rsidR="00057D3B" w:rsidRPr="00795D3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95D3F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795D3F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95D3F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795D3F" w:rsidTr="00647D37">
        <w:trPr>
          <w:trHeight w:val="63"/>
        </w:trPr>
        <w:tc>
          <w:tcPr>
            <w:tcW w:w="156" w:type="pct"/>
          </w:tcPr>
          <w:p w:rsidR="00057D3B" w:rsidRPr="00795D3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95D3F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795D3F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95D3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95D3F" w:rsidTr="007E5B14">
        <w:trPr>
          <w:trHeight w:val="63"/>
        </w:trPr>
        <w:tc>
          <w:tcPr>
            <w:tcW w:w="156" w:type="pct"/>
          </w:tcPr>
          <w:p w:rsidR="00057D3B" w:rsidRPr="00795D3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95D3F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795D3F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795D3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95D3F" w:rsidTr="007E5B14">
        <w:trPr>
          <w:trHeight w:val="63"/>
        </w:trPr>
        <w:tc>
          <w:tcPr>
            <w:tcW w:w="156" w:type="pct"/>
          </w:tcPr>
          <w:p w:rsidR="00057D3B" w:rsidRPr="00795D3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95D3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795D3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95D3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95D3F" w:rsidTr="007E5B14">
        <w:trPr>
          <w:trHeight w:val="20"/>
        </w:trPr>
        <w:tc>
          <w:tcPr>
            <w:tcW w:w="156" w:type="pct"/>
            <w:vMerge w:val="restart"/>
          </w:tcPr>
          <w:p w:rsidR="00057D3B" w:rsidRPr="00795D3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795D3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795D3F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795D3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95D3F" w:rsidTr="007E5B14">
        <w:trPr>
          <w:trHeight w:val="20"/>
        </w:trPr>
        <w:tc>
          <w:tcPr>
            <w:tcW w:w="156" w:type="pct"/>
            <w:vMerge/>
          </w:tcPr>
          <w:p w:rsidR="00057D3B" w:rsidRPr="00795D3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95D3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95D3F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795D3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95D3F" w:rsidTr="007E5B14">
        <w:trPr>
          <w:trHeight w:val="63"/>
        </w:trPr>
        <w:tc>
          <w:tcPr>
            <w:tcW w:w="156" w:type="pct"/>
          </w:tcPr>
          <w:p w:rsidR="00057D3B" w:rsidRPr="00795D3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95D3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795D3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95D3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95D3F" w:rsidTr="007E5B14">
        <w:trPr>
          <w:trHeight w:val="63"/>
        </w:trPr>
        <w:tc>
          <w:tcPr>
            <w:tcW w:w="156" w:type="pct"/>
          </w:tcPr>
          <w:p w:rsidR="00057D3B" w:rsidRPr="00795D3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95D3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795D3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95D3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795D3F" w:rsidTr="007E5B14">
        <w:trPr>
          <w:trHeight w:val="63"/>
        </w:trPr>
        <w:tc>
          <w:tcPr>
            <w:tcW w:w="156" w:type="pct"/>
          </w:tcPr>
          <w:p w:rsidR="00057D3B" w:rsidRPr="00795D3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95D3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795D3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95D3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95D3F" w:rsidTr="007E5B14">
        <w:trPr>
          <w:trHeight w:val="63"/>
        </w:trPr>
        <w:tc>
          <w:tcPr>
            <w:tcW w:w="5000" w:type="pct"/>
            <w:gridSpan w:val="7"/>
          </w:tcPr>
          <w:p w:rsidR="00057D3B" w:rsidRPr="00795D3F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795D3F" w:rsidTr="007E5B14">
        <w:trPr>
          <w:trHeight w:val="63"/>
        </w:trPr>
        <w:tc>
          <w:tcPr>
            <w:tcW w:w="311" w:type="pct"/>
            <w:gridSpan w:val="2"/>
          </w:tcPr>
          <w:p w:rsidR="00057D3B" w:rsidRPr="00795D3F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95D3F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795D3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95D3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95D3F" w:rsidTr="007E5B14">
        <w:trPr>
          <w:trHeight w:val="63"/>
        </w:trPr>
        <w:tc>
          <w:tcPr>
            <w:tcW w:w="311" w:type="pct"/>
            <w:gridSpan w:val="2"/>
          </w:tcPr>
          <w:p w:rsidR="00057D3B" w:rsidRPr="00795D3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95D3F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795D3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95D3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95D3F" w:rsidTr="007E5B14">
        <w:trPr>
          <w:trHeight w:val="63"/>
        </w:trPr>
        <w:tc>
          <w:tcPr>
            <w:tcW w:w="311" w:type="pct"/>
            <w:gridSpan w:val="2"/>
          </w:tcPr>
          <w:p w:rsidR="00057D3B" w:rsidRPr="00795D3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95D3F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795D3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95D3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795D3F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795D3F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95D3F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95D3F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95D3F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95D3F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95D3F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95D3F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95D3F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95D3F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95D3F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95D3F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95D3F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95D3F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795D3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95D3F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795D3F">
        <w:rPr>
          <w:spacing w:val="-20"/>
          <w:sz w:val="20"/>
          <w:szCs w:val="20"/>
        </w:rPr>
        <w:t xml:space="preserve">, </w:t>
      </w:r>
      <w:r w:rsidRPr="00795D3F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795D3F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2"/>
        <w:gridCol w:w="6757"/>
      </w:tblGrid>
      <w:tr w:rsidR="00057D3B" w:rsidRPr="00795D3F" w:rsidTr="00647D37">
        <w:trPr>
          <w:trHeight w:val="63"/>
        </w:trPr>
        <w:tc>
          <w:tcPr>
            <w:tcW w:w="221" w:type="pct"/>
          </w:tcPr>
          <w:p w:rsidR="00057D3B" w:rsidRPr="00795D3F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795D3F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057D3B" w:rsidRPr="00795D3F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057D3B" w:rsidRPr="00795D3F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795D3F" w:rsidTr="00647D37">
        <w:trPr>
          <w:trHeight w:val="63"/>
        </w:trPr>
        <w:tc>
          <w:tcPr>
            <w:tcW w:w="221" w:type="pct"/>
          </w:tcPr>
          <w:p w:rsidR="00057D3B" w:rsidRPr="00795D3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95D3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795D3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95D3F" w:rsidRDefault="006100B2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01.01.201</w:t>
            </w:r>
            <w:r w:rsidR="00EF611F" w:rsidRPr="00795D3F">
              <w:rPr>
                <w:b/>
                <w:spacing w:val="-20"/>
                <w:sz w:val="20"/>
                <w:szCs w:val="20"/>
              </w:rPr>
              <w:t>7</w:t>
            </w:r>
            <w:r w:rsidR="00057D3B" w:rsidRPr="00795D3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795D3F" w:rsidTr="00647D3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95D3F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795D3F" w:rsidTr="00647D37">
        <w:trPr>
          <w:trHeight w:val="63"/>
        </w:trPr>
        <w:tc>
          <w:tcPr>
            <w:tcW w:w="221" w:type="pct"/>
          </w:tcPr>
          <w:p w:rsidR="00057D3B" w:rsidRPr="00795D3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95D3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795D3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95D3F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795D3F" w:rsidTr="00647D3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95D3F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795D3F" w:rsidTr="00647D37">
        <w:trPr>
          <w:trHeight w:val="63"/>
        </w:trPr>
        <w:tc>
          <w:tcPr>
            <w:tcW w:w="221" w:type="pct"/>
          </w:tcPr>
          <w:p w:rsidR="00057D3B" w:rsidRPr="00795D3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95D3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795D3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95D3F" w:rsidRDefault="0077566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795D3F" w:rsidTr="00647D37">
        <w:trPr>
          <w:trHeight w:val="63"/>
        </w:trPr>
        <w:tc>
          <w:tcPr>
            <w:tcW w:w="221" w:type="pct"/>
          </w:tcPr>
          <w:p w:rsidR="00057D3B" w:rsidRPr="00795D3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95D3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795D3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95D3F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795D3F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795D3F" w:rsidTr="00647D3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95D3F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795D3F" w:rsidTr="00647D37">
        <w:trPr>
          <w:trHeight w:val="63"/>
        </w:trPr>
        <w:tc>
          <w:tcPr>
            <w:tcW w:w="221" w:type="pct"/>
          </w:tcPr>
          <w:p w:rsidR="00057D3B" w:rsidRPr="00795D3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95D3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795D3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95D3F" w:rsidRDefault="0077566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795D3F" w:rsidTr="00647D3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95D3F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795D3F" w:rsidTr="00647D37">
        <w:trPr>
          <w:trHeight w:val="63"/>
        </w:trPr>
        <w:tc>
          <w:tcPr>
            <w:tcW w:w="221" w:type="pct"/>
          </w:tcPr>
          <w:p w:rsidR="00057D3B" w:rsidRPr="00795D3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95D3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795D3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95D3F" w:rsidRDefault="0077566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795D3F" w:rsidTr="00647D37">
        <w:trPr>
          <w:trHeight w:val="63"/>
        </w:trPr>
        <w:tc>
          <w:tcPr>
            <w:tcW w:w="221" w:type="pct"/>
          </w:tcPr>
          <w:p w:rsidR="00057D3B" w:rsidRPr="00795D3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95D3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795D3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95D3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 xml:space="preserve">Из </w:t>
            </w:r>
            <w:r w:rsidR="0077566A" w:rsidRPr="00795D3F">
              <w:rPr>
                <w:b/>
                <w:spacing w:val="-20"/>
                <w:sz w:val="20"/>
                <w:szCs w:val="20"/>
              </w:rPr>
              <w:t xml:space="preserve"> рулонных материалов</w:t>
            </w:r>
          </w:p>
        </w:tc>
      </w:tr>
      <w:tr w:rsidR="00057D3B" w:rsidRPr="00795D3F" w:rsidTr="00647D3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95D3F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795D3F" w:rsidTr="00647D37">
        <w:trPr>
          <w:trHeight w:val="63"/>
        </w:trPr>
        <w:tc>
          <w:tcPr>
            <w:tcW w:w="221" w:type="pct"/>
          </w:tcPr>
          <w:p w:rsidR="00057D3B" w:rsidRPr="00795D3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95D3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795D3F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795D3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795D3F" w:rsidTr="00647D3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95D3F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795D3F" w:rsidTr="00647D37">
        <w:trPr>
          <w:trHeight w:val="63"/>
        </w:trPr>
        <w:tc>
          <w:tcPr>
            <w:tcW w:w="221" w:type="pct"/>
          </w:tcPr>
          <w:p w:rsidR="00057D3B" w:rsidRPr="00795D3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95D3F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795D3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95D3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95D3F" w:rsidTr="00647D37">
        <w:trPr>
          <w:trHeight w:val="63"/>
        </w:trPr>
        <w:tc>
          <w:tcPr>
            <w:tcW w:w="221" w:type="pct"/>
          </w:tcPr>
          <w:p w:rsidR="00057D3B" w:rsidRPr="00795D3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95D3F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795D3F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795D3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795D3F" w:rsidTr="00647D3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95D3F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795D3F" w:rsidTr="00647D37">
        <w:trPr>
          <w:trHeight w:val="63"/>
        </w:trPr>
        <w:tc>
          <w:tcPr>
            <w:tcW w:w="221" w:type="pct"/>
          </w:tcPr>
          <w:p w:rsidR="00057D3B" w:rsidRPr="00795D3F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95D3F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795D3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95D3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95D3F" w:rsidTr="00647D37">
        <w:trPr>
          <w:trHeight w:val="63"/>
        </w:trPr>
        <w:tc>
          <w:tcPr>
            <w:tcW w:w="221" w:type="pct"/>
          </w:tcPr>
          <w:p w:rsidR="00057D3B" w:rsidRPr="00795D3F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95D3F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795D3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795D3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95D3F" w:rsidTr="00647D37">
        <w:trPr>
          <w:trHeight w:val="63"/>
        </w:trPr>
        <w:tc>
          <w:tcPr>
            <w:tcW w:w="221" w:type="pct"/>
          </w:tcPr>
          <w:p w:rsidR="00057D3B" w:rsidRPr="00795D3F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95D3F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795D3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95D3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95D3F" w:rsidTr="00381265">
        <w:trPr>
          <w:trHeight w:val="63"/>
        </w:trPr>
        <w:tc>
          <w:tcPr>
            <w:tcW w:w="5000" w:type="pct"/>
            <w:gridSpan w:val="4"/>
          </w:tcPr>
          <w:p w:rsidR="00057D3B" w:rsidRPr="00795D3F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795D3F" w:rsidTr="00381265">
        <w:trPr>
          <w:trHeight w:val="63"/>
        </w:trPr>
        <w:tc>
          <w:tcPr>
            <w:tcW w:w="221" w:type="pct"/>
          </w:tcPr>
          <w:p w:rsidR="00057D3B" w:rsidRPr="00795D3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95D3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95D3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95D3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795D3F" w:rsidTr="00381265">
        <w:trPr>
          <w:trHeight w:val="63"/>
        </w:trPr>
        <w:tc>
          <w:tcPr>
            <w:tcW w:w="221" w:type="pct"/>
          </w:tcPr>
          <w:p w:rsidR="00E7425A" w:rsidRPr="00795D3F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795D3F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795D3F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795D3F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7425A" w:rsidRPr="00795D3F" w:rsidTr="00381265">
        <w:trPr>
          <w:trHeight w:val="63"/>
        </w:trPr>
        <w:tc>
          <w:tcPr>
            <w:tcW w:w="221" w:type="pct"/>
          </w:tcPr>
          <w:p w:rsidR="00E7425A" w:rsidRPr="00795D3F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795D3F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795D3F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795D3F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795D3F" w:rsidTr="00381265">
        <w:trPr>
          <w:trHeight w:val="20"/>
        </w:trPr>
        <w:tc>
          <w:tcPr>
            <w:tcW w:w="221" w:type="pct"/>
          </w:tcPr>
          <w:p w:rsidR="00057D3B" w:rsidRPr="00795D3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95D3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95D3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95D3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95D3F" w:rsidTr="00381265">
        <w:trPr>
          <w:trHeight w:val="20"/>
        </w:trPr>
        <w:tc>
          <w:tcPr>
            <w:tcW w:w="221" w:type="pct"/>
          </w:tcPr>
          <w:p w:rsidR="00057D3B" w:rsidRPr="00795D3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95D3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95D3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95D3F" w:rsidRDefault="0085062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01.08.2013</w:t>
            </w:r>
          </w:p>
        </w:tc>
      </w:tr>
      <w:tr w:rsidR="00057D3B" w:rsidRPr="00795D3F" w:rsidTr="00381265">
        <w:trPr>
          <w:trHeight w:val="63"/>
        </w:trPr>
        <w:tc>
          <w:tcPr>
            <w:tcW w:w="221" w:type="pct"/>
          </w:tcPr>
          <w:p w:rsidR="00057D3B" w:rsidRPr="00795D3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95D3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95D3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95D3F" w:rsidRDefault="00144238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20.05</w:t>
            </w:r>
            <w:r w:rsidR="001B130B" w:rsidRPr="00795D3F">
              <w:rPr>
                <w:b/>
                <w:spacing w:val="-20"/>
                <w:sz w:val="20"/>
                <w:szCs w:val="20"/>
              </w:rPr>
              <w:t>.2019</w:t>
            </w:r>
          </w:p>
        </w:tc>
      </w:tr>
      <w:tr w:rsidR="00057D3B" w:rsidRPr="00795D3F" w:rsidTr="00381265">
        <w:trPr>
          <w:trHeight w:val="63"/>
        </w:trPr>
        <w:tc>
          <w:tcPr>
            <w:tcW w:w="221" w:type="pct"/>
          </w:tcPr>
          <w:p w:rsidR="00057D3B" w:rsidRPr="00795D3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95D3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95D3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95D3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795D3F" w:rsidTr="00381265">
        <w:trPr>
          <w:trHeight w:val="63"/>
        </w:trPr>
        <w:tc>
          <w:tcPr>
            <w:tcW w:w="221" w:type="pct"/>
          </w:tcPr>
          <w:p w:rsidR="00057D3B" w:rsidRPr="00795D3F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95D3F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795D3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95D3F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795D3F" w:rsidTr="00381265">
        <w:trPr>
          <w:trHeight w:val="63"/>
        </w:trPr>
        <w:tc>
          <w:tcPr>
            <w:tcW w:w="221" w:type="pct"/>
          </w:tcPr>
          <w:p w:rsidR="00057D3B" w:rsidRPr="00795D3F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95D3F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795D3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95D3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95D3F" w:rsidTr="00381265">
        <w:trPr>
          <w:trHeight w:val="20"/>
        </w:trPr>
        <w:tc>
          <w:tcPr>
            <w:tcW w:w="221" w:type="pct"/>
          </w:tcPr>
          <w:p w:rsidR="00057D3B" w:rsidRPr="00795D3F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95D3F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95D3F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95D3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95D3F" w:rsidTr="00381265">
        <w:trPr>
          <w:trHeight w:val="63"/>
        </w:trPr>
        <w:tc>
          <w:tcPr>
            <w:tcW w:w="221" w:type="pct"/>
          </w:tcPr>
          <w:p w:rsidR="00057D3B" w:rsidRPr="00795D3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95D3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95D3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95D3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95D3F" w:rsidTr="00381265">
        <w:trPr>
          <w:trHeight w:val="63"/>
        </w:trPr>
        <w:tc>
          <w:tcPr>
            <w:tcW w:w="221" w:type="pct"/>
          </w:tcPr>
          <w:p w:rsidR="00057D3B" w:rsidRPr="00795D3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95D3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95D3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95D3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95D3F" w:rsidTr="00381265">
        <w:trPr>
          <w:trHeight w:val="63"/>
        </w:trPr>
        <w:tc>
          <w:tcPr>
            <w:tcW w:w="221" w:type="pct"/>
          </w:tcPr>
          <w:p w:rsidR="00057D3B" w:rsidRPr="00795D3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95D3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95D3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95D3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795D3F" w:rsidTr="00381265">
        <w:trPr>
          <w:trHeight w:val="63"/>
        </w:trPr>
        <w:tc>
          <w:tcPr>
            <w:tcW w:w="221" w:type="pct"/>
          </w:tcPr>
          <w:p w:rsidR="00057D3B" w:rsidRPr="00795D3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95D3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795D3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95D3F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795D3F" w:rsidTr="00381265">
        <w:trPr>
          <w:trHeight w:val="63"/>
        </w:trPr>
        <w:tc>
          <w:tcPr>
            <w:tcW w:w="221" w:type="pct"/>
          </w:tcPr>
          <w:p w:rsidR="00057D3B" w:rsidRPr="00795D3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95D3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795D3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95D3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95D3F" w:rsidTr="00381265">
        <w:trPr>
          <w:trHeight w:val="63"/>
        </w:trPr>
        <w:tc>
          <w:tcPr>
            <w:tcW w:w="221" w:type="pct"/>
          </w:tcPr>
          <w:p w:rsidR="00057D3B" w:rsidRPr="00795D3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95D3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95D3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95D3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95D3F" w:rsidTr="00381265">
        <w:trPr>
          <w:trHeight w:val="63"/>
        </w:trPr>
        <w:tc>
          <w:tcPr>
            <w:tcW w:w="221" w:type="pct"/>
          </w:tcPr>
          <w:p w:rsidR="00057D3B" w:rsidRPr="00795D3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95D3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95D3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95D3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95D3F" w:rsidTr="00381265">
        <w:trPr>
          <w:trHeight w:val="63"/>
        </w:trPr>
        <w:tc>
          <w:tcPr>
            <w:tcW w:w="221" w:type="pct"/>
          </w:tcPr>
          <w:p w:rsidR="00057D3B" w:rsidRPr="00795D3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95D3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95D3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95D3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95D3F" w:rsidTr="00381265">
        <w:trPr>
          <w:trHeight w:val="63"/>
        </w:trPr>
        <w:tc>
          <w:tcPr>
            <w:tcW w:w="221" w:type="pct"/>
          </w:tcPr>
          <w:p w:rsidR="00057D3B" w:rsidRPr="00795D3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95D3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95D3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95D3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795D3F" w:rsidTr="00381265">
        <w:trPr>
          <w:trHeight w:val="63"/>
        </w:trPr>
        <w:tc>
          <w:tcPr>
            <w:tcW w:w="221" w:type="pct"/>
          </w:tcPr>
          <w:p w:rsidR="00057D3B" w:rsidRPr="00795D3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95D3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795D3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95D3F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795D3F" w:rsidTr="00381265">
        <w:trPr>
          <w:trHeight w:val="63"/>
        </w:trPr>
        <w:tc>
          <w:tcPr>
            <w:tcW w:w="221" w:type="pct"/>
          </w:tcPr>
          <w:p w:rsidR="00057D3B" w:rsidRPr="00795D3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95D3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795D3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795D3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95D3F" w:rsidTr="00381265">
        <w:trPr>
          <w:trHeight w:val="63"/>
        </w:trPr>
        <w:tc>
          <w:tcPr>
            <w:tcW w:w="221" w:type="pct"/>
          </w:tcPr>
          <w:p w:rsidR="00057D3B" w:rsidRPr="00795D3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95D3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95D3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795D3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95D3F" w:rsidTr="00381265">
        <w:trPr>
          <w:trHeight w:val="63"/>
        </w:trPr>
        <w:tc>
          <w:tcPr>
            <w:tcW w:w="221" w:type="pct"/>
          </w:tcPr>
          <w:p w:rsidR="00057D3B" w:rsidRPr="00795D3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95D3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95D3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95D3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95D3F" w:rsidTr="00381265">
        <w:trPr>
          <w:trHeight w:val="63"/>
        </w:trPr>
        <w:tc>
          <w:tcPr>
            <w:tcW w:w="221" w:type="pct"/>
          </w:tcPr>
          <w:p w:rsidR="00057D3B" w:rsidRPr="00795D3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95D3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95D3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95D3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95D3F" w:rsidTr="00381265">
        <w:trPr>
          <w:trHeight w:val="63"/>
        </w:trPr>
        <w:tc>
          <w:tcPr>
            <w:tcW w:w="221" w:type="pct"/>
          </w:tcPr>
          <w:p w:rsidR="00057D3B" w:rsidRPr="00795D3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95D3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95D3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95D3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746859" w:rsidRPr="00795D3F" w:rsidTr="00381265">
        <w:trPr>
          <w:trHeight w:val="63"/>
        </w:trPr>
        <w:tc>
          <w:tcPr>
            <w:tcW w:w="221" w:type="pct"/>
          </w:tcPr>
          <w:p w:rsidR="00746859" w:rsidRPr="00795D3F" w:rsidRDefault="00746859" w:rsidP="007468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46859" w:rsidRPr="00795D3F" w:rsidRDefault="00746859" w:rsidP="007468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46859" w:rsidRPr="00795D3F" w:rsidRDefault="00746859" w:rsidP="007468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46859" w:rsidRPr="00795D3F" w:rsidRDefault="00746859" w:rsidP="007468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746859" w:rsidRPr="00795D3F" w:rsidTr="00381265">
        <w:trPr>
          <w:trHeight w:val="63"/>
        </w:trPr>
        <w:tc>
          <w:tcPr>
            <w:tcW w:w="221" w:type="pct"/>
          </w:tcPr>
          <w:p w:rsidR="00746859" w:rsidRPr="00795D3F" w:rsidRDefault="00746859" w:rsidP="007468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46859" w:rsidRPr="00795D3F" w:rsidRDefault="00746859" w:rsidP="007468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46859" w:rsidRPr="00795D3F" w:rsidRDefault="00746859" w:rsidP="007468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46859" w:rsidRPr="00795D3F" w:rsidRDefault="00746859" w:rsidP="007468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F7EAC" w:rsidRPr="00795D3F" w:rsidTr="00381265">
        <w:trPr>
          <w:trHeight w:val="63"/>
        </w:trPr>
        <w:tc>
          <w:tcPr>
            <w:tcW w:w="221" w:type="pct"/>
          </w:tcPr>
          <w:p w:rsidR="000F7EAC" w:rsidRPr="00795D3F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95D3F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795D3F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F7EAC" w:rsidRPr="00795D3F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F7EAC" w:rsidRPr="00795D3F" w:rsidTr="00381265">
        <w:trPr>
          <w:trHeight w:val="63"/>
        </w:trPr>
        <w:tc>
          <w:tcPr>
            <w:tcW w:w="221" w:type="pct"/>
          </w:tcPr>
          <w:p w:rsidR="000F7EAC" w:rsidRPr="00795D3F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95D3F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795D3F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95D3F" w:rsidRDefault="0085062D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0F7EAC" w:rsidRPr="00795D3F" w:rsidTr="00381265">
        <w:trPr>
          <w:trHeight w:val="63"/>
        </w:trPr>
        <w:tc>
          <w:tcPr>
            <w:tcW w:w="221" w:type="pct"/>
          </w:tcPr>
          <w:p w:rsidR="000F7EAC" w:rsidRPr="00795D3F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95D3F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795D3F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95D3F" w:rsidRDefault="00746859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01.</w:t>
            </w:r>
            <w:r w:rsidR="0085062D" w:rsidRPr="00795D3F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0F7EAC" w:rsidRPr="00795D3F" w:rsidTr="00381265">
        <w:trPr>
          <w:trHeight w:val="63"/>
        </w:trPr>
        <w:tc>
          <w:tcPr>
            <w:tcW w:w="221" w:type="pct"/>
          </w:tcPr>
          <w:p w:rsidR="000F7EAC" w:rsidRPr="00795D3F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95D3F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795D3F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95D3F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0F7EAC" w:rsidRPr="00795D3F" w:rsidTr="00381265">
        <w:trPr>
          <w:trHeight w:val="63"/>
        </w:trPr>
        <w:tc>
          <w:tcPr>
            <w:tcW w:w="221" w:type="pct"/>
          </w:tcPr>
          <w:p w:rsidR="000F7EAC" w:rsidRPr="00795D3F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95D3F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795D3F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95D3F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795D3F" w:rsidTr="00381265">
        <w:trPr>
          <w:trHeight w:val="63"/>
        </w:trPr>
        <w:tc>
          <w:tcPr>
            <w:tcW w:w="221" w:type="pct"/>
          </w:tcPr>
          <w:p w:rsidR="000F7EAC" w:rsidRPr="00795D3F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95D3F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795D3F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95D3F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795D3F" w:rsidTr="00381265">
        <w:trPr>
          <w:trHeight w:val="20"/>
        </w:trPr>
        <w:tc>
          <w:tcPr>
            <w:tcW w:w="221" w:type="pct"/>
          </w:tcPr>
          <w:p w:rsidR="000F7EAC" w:rsidRPr="00795D3F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795D3F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795D3F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95D3F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795D3F" w:rsidTr="00381265">
        <w:trPr>
          <w:trHeight w:val="63"/>
        </w:trPr>
        <w:tc>
          <w:tcPr>
            <w:tcW w:w="221" w:type="pct"/>
          </w:tcPr>
          <w:p w:rsidR="000F7EAC" w:rsidRPr="00795D3F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95D3F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795D3F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95D3F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795D3F" w:rsidTr="00381265">
        <w:trPr>
          <w:trHeight w:val="63"/>
        </w:trPr>
        <w:tc>
          <w:tcPr>
            <w:tcW w:w="221" w:type="pct"/>
          </w:tcPr>
          <w:p w:rsidR="000F7EAC" w:rsidRPr="00795D3F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95D3F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795D3F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95D3F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795D3F" w:rsidTr="00381265">
        <w:trPr>
          <w:trHeight w:val="63"/>
        </w:trPr>
        <w:tc>
          <w:tcPr>
            <w:tcW w:w="221" w:type="pct"/>
          </w:tcPr>
          <w:p w:rsidR="000F7EAC" w:rsidRPr="00795D3F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95D3F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795D3F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795D3F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F7EAC" w:rsidRPr="00795D3F" w:rsidTr="00381265">
        <w:trPr>
          <w:trHeight w:val="63"/>
        </w:trPr>
        <w:tc>
          <w:tcPr>
            <w:tcW w:w="221" w:type="pct"/>
          </w:tcPr>
          <w:p w:rsidR="000F7EAC" w:rsidRPr="00795D3F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95D3F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795D3F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95D3F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795D3F" w:rsidTr="00381265">
        <w:trPr>
          <w:trHeight w:val="63"/>
        </w:trPr>
        <w:tc>
          <w:tcPr>
            <w:tcW w:w="221" w:type="pct"/>
          </w:tcPr>
          <w:p w:rsidR="000F7EAC" w:rsidRPr="00795D3F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95D3F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795D3F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95D3F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795D3F" w:rsidTr="00381265">
        <w:trPr>
          <w:trHeight w:val="63"/>
        </w:trPr>
        <w:tc>
          <w:tcPr>
            <w:tcW w:w="221" w:type="pct"/>
          </w:tcPr>
          <w:p w:rsidR="000F7EAC" w:rsidRPr="00795D3F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95D3F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795D3F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795D3F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795D3F" w:rsidTr="00381265">
        <w:trPr>
          <w:trHeight w:val="63"/>
        </w:trPr>
        <w:tc>
          <w:tcPr>
            <w:tcW w:w="221" w:type="pct"/>
          </w:tcPr>
          <w:p w:rsidR="000F7EAC" w:rsidRPr="00795D3F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95D3F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795D3F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95D3F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795D3F" w:rsidTr="00381265">
        <w:trPr>
          <w:trHeight w:val="63"/>
        </w:trPr>
        <w:tc>
          <w:tcPr>
            <w:tcW w:w="221" w:type="pct"/>
          </w:tcPr>
          <w:p w:rsidR="000F7EAC" w:rsidRPr="00795D3F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95D3F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795D3F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95D3F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795D3F" w:rsidTr="00381265">
        <w:trPr>
          <w:trHeight w:val="63"/>
        </w:trPr>
        <w:tc>
          <w:tcPr>
            <w:tcW w:w="5000" w:type="pct"/>
            <w:gridSpan w:val="4"/>
          </w:tcPr>
          <w:p w:rsidR="000F7EAC" w:rsidRPr="00795D3F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F7EAC" w:rsidRPr="00795D3F" w:rsidTr="00381265">
        <w:trPr>
          <w:trHeight w:val="63"/>
        </w:trPr>
        <w:tc>
          <w:tcPr>
            <w:tcW w:w="221" w:type="pct"/>
          </w:tcPr>
          <w:p w:rsidR="000F7EAC" w:rsidRPr="00795D3F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95D3F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0F7EAC" w:rsidRPr="00795D3F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95D3F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795D3F" w:rsidTr="00381265">
        <w:trPr>
          <w:trHeight w:val="63"/>
        </w:trPr>
        <w:tc>
          <w:tcPr>
            <w:tcW w:w="221" w:type="pct"/>
          </w:tcPr>
          <w:p w:rsidR="000F7EAC" w:rsidRPr="00795D3F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95D3F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0F7EAC" w:rsidRPr="00795D3F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F7EAC" w:rsidRPr="00795D3F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F7EAC" w:rsidRPr="00795D3F" w:rsidTr="00381265">
        <w:trPr>
          <w:trHeight w:val="63"/>
        </w:trPr>
        <w:tc>
          <w:tcPr>
            <w:tcW w:w="5000" w:type="pct"/>
            <w:gridSpan w:val="4"/>
          </w:tcPr>
          <w:p w:rsidR="000F7EAC" w:rsidRPr="00795D3F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F7EAC" w:rsidRPr="00795D3F" w:rsidTr="00381265">
        <w:trPr>
          <w:trHeight w:val="63"/>
        </w:trPr>
        <w:tc>
          <w:tcPr>
            <w:tcW w:w="221" w:type="pct"/>
          </w:tcPr>
          <w:p w:rsidR="000F7EAC" w:rsidRPr="00795D3F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95D3F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0F7EAC" w:rsidRPr="00795D3F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95D3F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795D3F" w:rsidTr="00381265">
        <w:trPr>
          <w:trHeight w:val="63"/>
        </w:trPr>
        <w:tc>
          <w:tcPr>
            <w:tcW w:w="5000" w:type="pct"/>
            <w:gridSpan w:val="4"/>
          </w:tcPr>
          <w:p w:rsidR="000F7EAC" w:rsidRPr="00795D3F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F7EAC" w:rsidRPr="00795D3F" w:rsidTr="00381265">
        <w:trPr>
          <w:trHeight w:val="63"/>
        </w:trPr>
        <w:tc>
          <w:tcPr>
            <w:tcW w:w="221" w:type="pct"/>
          </w:tcPr>
          <w:p w:rsidR="000F7EAC" w:rsidRPr="00795D3F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95D3F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0F7EAC" w:rsidRPr="00795D3F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95D3F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0F7EAC" w:rsidRPr="00795D3F" w:rsidTr="00381265">
        <w:trPr>
          <w:trHeight w:val="63"/>
        </w:trPr>
        <w:tc>
          <w:tcPr>
            <w:tcW w:w="5000" w:type="pct"/>
            <w:gridSpan w:val="4"/>
          </w:tcPr>
          <w:p w:rsidR="000F7EAC" w:rsidRPr="00795D3F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F7EAC" w:rsidRPr="00795D3F" w:rsidTr="00381265">
        <w:trPr>
          <w:trHeight w:val="63"/>
        </w:trPr>
        <w:tc>
          <w:tcPr>
            <w:tcW w:w="221" w:type="pct"/>
          </w:tcPr>
          <w:p w:rsidR="000F7EAC" w:rsidRPr="00795D3F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95D3F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0F7EAC" w:rsidRPr="00795D3F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95D3F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795D3F" w:rsidTr="00381265">
        <w:trPr>
          <w:trHeight w:val="63"/>
        </w:trPr>
        <w:tc>
          <w:tcPr>
            <w:tcW w:w="5000" w:type="pct"/>
            <w:gridSpan w:val="4"/>
          </w:tcPr>
          <w:p w:rsidR="000F7EAC" w:rsidRPr="00795D3F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F7EAC" w:rsidRPr="00795D3F" w:rsidTr="00381265">
        <w:trPr>
          <w:trHeight w:val="63"/>
        </w:trPr>
        <w:tc>
          <w:tcPr>
            <w:tcW w:w="221" w:type="pct"/>
          </w:tcPr>
          <w:p w:rsidR="000F7EAC" w:rsidRPr="00795D3F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95D3F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0F7EAC" w:rsidRPr="00795D3F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795D3F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795D3F" w:rsidTr="00381265">
        <w:trPr>
          <w:trHeight w:val="63"/>
        </w:trPr>
        <w:tc>
          <w:tcPr>
            <w:tcW w:w="221" w:type="pct"/>
          </w:tcPr>
          <w:p w:rsidR="000F7EAC" w:rsidRPr="00795D3F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95D3F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0F7EAC" w:rsidRPr="00795D3F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795D3F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795D3F" w:rsidTr="00381265">
        <w:trPr>
          <w:trHeight w:val="63"/>
        </w:trPr>
        <w:tc>
          <w:tcPr>
            <w:tcW w:w="5000" w:type="pct"/>
            <w:gridSpan w:val="4"/>
          </w:tcPr>
          <w:p w:rsidR="000F7EAC" w:rsidRPr="00795D3F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F7EAC" w:rsidRPr="00795D3F" w:rsidTr="00381265">
        <w:trPr>
          <w:trHeight w:val="63"/>
        </w:trPr>
        <w:tc>
          <w:tcPr>
            <w:tcW w:w="221" w:type="pct"/>
          </w:tcPr>
          <w:p w:rsidR="000F7EAC" w:rsidRPr="00795D3F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95D3F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0F7EAC" w:rsidRPr="00795D3F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95D3F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795D3F" w:rsidTr="00381265">
        <w:trPr>
          <w:trHeight w:val="63"/>
        </w:trPr>
        <w:tc>
          <w:tcPr>
            <w:tcW w:w="5000" w:type="pct"/>
            <w:gridSpan w:val="4"/>
          </w:tcPr>
          <w:p w:rsidR="000F7EAC" w:rsidRPr="00795D3F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F7EAC" w:rsidRPr="00795D3F" w:rsidTr="00381265">
        <w:trPr>
          <w:trHeight w:val="63"/>
        </w:trPr>
        <w:tc>
          <w:tcPr>
            <w:tcW w:w="221" w:type="pct"/>
          </w:tcPr>
          <w:p w:rsidR="000F7EAC" w:rsidRPr="00795D3F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95D3F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0F7EAC" w:rsidRPr="00795D3F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95D3F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F7EAC" w:rsidRPr="00795D3F" w:rsidTr="00381265">
        <w:trPr>
          <w:trHeight w:val="63"/>
        </w:trPr>
        <w:tc>
          <w:tcPr>
            <w:tcW w:w="5000" w:type="pct"/>
            <w:gridSpan w:val="4"/>
          </w:tcPr>
          <w:p w:rsidR="000F7EAC" w:rsidRPr="00795D3F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F7EAC" w:rsidRPr="00795D3F" w:rsidTr="00381265">
        <w:trPr>
          <w:trHeight w:val="63"/>
        </w:trPr>
        <w:tc>
          <w:tcPr>
            <w:tcW w:w="221" w:type="pct"/>
          </w:tcPr>
          <w:p w:rsidR="000F7EAC" w:rsidRPr="00795D3F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95D3F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0F7EAC" w:rsidRPr="00795D3F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95D3F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795D3F" w:rsidTr="00381265">
        <w:trPr>
          <w:trHeight w:val="63"/>
        </w:trPr>
        <w:tc>
          <w:tcPr>
            <w:tcW w:w="5000" w:type="pct"/>
            <w:gridSpan w:val="4"/>
          </w:tcPr>
          <w:p w:rsidR="000F7EAC" w:rsidRPr="00795D3F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F7EAC" w:rsidRPr="00795D3F" w:rsidTr="00381265">
        <w:trPr>
          <w:trHeight w:val="63"/>
        </w:trPr>
        <w:tc>
          <w:tcPr>
            <w:tcW w:w="221" w:type="pct"/>
          </w:tcPr>
          <w:p w:rsidR="000F7EAC" w:rsidRPr="00795D3F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795D3F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0F7EAC" w:rsidRPr="00795D3F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95D3F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0F7EAC" w:rsidRPr="00795D3F" w:rsidTr="00381265">
        <w:trPr>
          <w:trHeight w:val="63"/>
        </w:trPr>
        <w:tc>
          <w:tcPr>
            <w:tcW w:w="5000" w:type="pct"/>
            <w:gridSpan w:val="4"/>
          </w:tcPr>
          <w:p w:rsidR="000F7EAC" w:rsidRPr="00795D3F" w:rsidRDefault="000F7EAC" w:rsidP="000F7E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F7EAC" w:rsidRPr="00795D3F" w:rsidTr="00381265">
        <w:trPr>
          <w:trHeight w:val="63"/>
        </w:trPr>
        <w:tc>
          <w:tcPr>
            <w:tcW w:w="221" w:type="pct"/>
          </w:tcPr>
          <w:p w:rsidR="000F7EAC" w:rsidRPr="00795D3F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95D3F" w:rsidDel="00A54D4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0F7EAC" w:rsidRPr="00795D3F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95D3F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795D3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B7B82" w:rsidRPr="00795D3F" w:rsidRDefault="005B7B82" w:rsidP="005B7B82">
      <w:pPr>
        <w:spacing w:line="204" w:lineRule="auto"/>
        <w:rPr>
          <w:b/>
          <w:spacing w:val="-20"/>
          <w:sz w:val="20"/>
          <w:szCs w:val="20"/>
        </w:rPr>
      </w:pPr>
      <w:r w:rsidRPr="00795D3F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795D3F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5B7B82" w:rsidRPr="00795D3F" w:rsidRDefault="005B7B82" w:rsidP="005B7B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5B7B82" w:rsidRPr="00795D3F" w:rsidTr="0083428E">
        <w:trPr>
          <w:trHeight w:val="288"/>
        </w:trPr>
        <w:tc>
          <w:tcPr>
            <w:tcW w:w="299" w:type="pct"/>
          </w:tcPr>
          <w:p w:rsidR="005B7B82" w:rsidRPr="00795D3F" w:rsidRDefault="005B7B82" w:rsidP="007431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5B7B82" w:rsidRPr="00795D3F" w:rsidRDefault="005B7B82" w:rsidP="007431E1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5B7B82" w:rsidRPr="00795D3F" w:rsidRDefault="005B7B82" w:rsidP="007431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5B7B82" w:rsidRPr="00795D3F" w:rsidRDefault="005B7B82" w:rsidP="007431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B7B82" w:rsidRPr="00795D3F" w:rsidTr="007431E1">
        <w:trPr>
          <w:trHeight w:val="63"/>
        </w:trPr>
        <w:tc>
          <w:tcPr>
            <w:tcW w:w="299" w:type="pct"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B7B82" w:rsidRPr="00795D3F" w:rsidRDefault="005B7B82" w:rsidP="007431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01.01.201</w:t>
            </w:r>
            <w:r w:rsidR="00EF611F" w:rsidRPr="00795D3F">
              <w:rPr>
                <w:b/>
                <w:spacing w:val="-20"/>
                <w:sz w:val="20"/>
                <w:szCs w:val="20"/>
              </w:rPr>
              <w:t>7</w:t>
            </w:r>
            <w:r w:rsidRPr="00795D3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B7B82" w:rsidRPr="00795D3F" w:rsidTr="007431E1">
        <w:trPr>
          <w:trHeight w:val="20"/>
        </w:trPr>
        <w:tc>
          <w:tcPr>
            <w:tcW w:w="299" w:type="pct"/>
            <w:vMerge w:val="restart"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5B7B82" w:rsidRPr="00795D3F" w:rsidTr="007431E1">
        <w:trPr>
          <w:trHeight w:val="20"/>
        </w:trPr>
        <w:tc>
          <w:tcPr>
            <w:tcW w:w="299" w:type="pct"/>
            <w:vMerge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B7B82" w:rsidRPr="00795D3F" w:rsidTr="007431E1">
        <w:trPr>
          <w:trHeight w:val="293"/>
        </w:trPr>
        <w:tc>
          <w:tcPr>
            <w:tcW w:w="299" w:type="pct"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B7B82" w:rsidRPr="00795D3F" w:rsidRDefault="005B7B82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3428E" w:rsidRPr="00795D3F" w:rsidTr="007431E1">
        <w:trPr>
          <w:trHeight w:val="20"/>
        </w:trPr>
        <w:tc>
          <w:tcPr>
            <w:tcW w:w="299" w:type="pct"/>
            <w:vMerge w:val="restart"/>
          </w:tcPr>
          <w:p w:rsidR="0083428E" w:rsidRPr="00795D3F" w:rsidRDefault="0083428E" w:rsidP="00834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428E" w:rsidRPr="00795D3F" w:rsidRDefault="0083428E" w:rsidP="00834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428E" w:rsidRPr="00795D3F" w:rsidRDefault="0083428E" w:rsidP="00834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3428E" w:rsidRPr="00795D3F" w:rsidRDefault="0083428E" w:rsidP="008342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5B7B82" w:rsidRPr="00795D3F" w:rsidTr="007431E1">
        <w:trPr>
          <w:trHeight w:val="20"/>
        </w:trPr>
        <w:tc>
          <w:tcPr>
            <w:tcW w:w="299" w:type="pct"/>
            <w:vMerge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с   01.01.</w:t>
            </w:r>
            <w:r w:rsidR="00BA70F9" w:rsidRPr="00795D3F">
              <w:rPr>
                <w:spacing w:val="-20"/>
                <w:sz w:val="20"/>
                <w:szCs w:val="20"/>
              </w:rPr>
              <w:t>2016</w:t>
            </w:r>
            <w:r w:rsidRPr="00795D3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B7B82" w:rsidRPr="00795D3F" w:rsidRDefault="005B7B82" w:rsidP="000D474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с   01.01.201</w:t>
            </w:r>
            <w:r w:rsidR="000D4740" w:rsidRPr="00795D3F">
              <w:rPr>
                <w:spacing w:val="-20"/>
                <w:sz w:val="20"/>
                <w:szCs w:val="20"/>
              </w:rPr>
              <w:t>6</w:t>
            </w:r>
            <w:r w:rsidRPr="00795D3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B7B82" w:rsidRPr="00795D3F" w:rsidTr="007431E1">
        <w:trPr>
          <w:trHeight w:val="475"/>
        </w:trPr>
        <w:tc>
          <w:tcPr>
            <w:tcW w:w="299" w:type="pct"/>
            <w:vMerge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B7B82" w:rsidRPr="00795D3F" w:rsidRDefault="0044090F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5B7B82" w:rsidRPr="00795D3F" w:rsidTr="007431E1">
        <w:trPr>
          <w:trHeight w:val="20"/>
        </w:trPr>
        <w:tc>
          <w:tcPr>
            <w:tcW w:w="299" w:type="pct"/>
            <w:vMerge w:val="restart"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B7B82" w:rsidRPr="00795D3F" w:rsidRDefault="005B7B82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5B7B82" w:rsidRPr="00795D3F" w:rsidTr="007431E1">
        <w:trPr>
          <w:trHeight w:val="20"/>
        </w:trPr>
        <w:tc>
          <w:tcPr>
            <w:tcW w:w="299" w:type="pct"/>
            <w:vMerge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с   01.08.</w:t>
            </w:r>
            <w:r w:rsidR="00BA70F9" w:rsidRPr="00795D3F">
              <w:rPr>
                <w:spacing w:val="-20"/>
                <w:sz w:val="20"/>
                <w:szCs w:val="20"/>
              </w:rPr>
              <w:t>2016</w:t>
            </w:r>
            <w:r w:rsidRPr="00795D3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B7B82" w:rsidRPr="00795D3F" w:rsidRDefault="005B7B82" w:rsidP="000D474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с   01.08.201</w:t>
            </w:r>
            <w:r w:rsidR="000D4740" w:rsidRPr="00795D3F">
              <w:rPr>
                <w:spacing w:val="-20"/>
                <w:sz w:val="20"/>
                <w:szCs w:val="20"/>
              </w:rPr>
              <w:t>6</w:t>
            </w:r>
            <w:r w:rsidRPr="00795D3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B7B82" w:rsidRPr="00795D3F" w:rsidTr="007431E1">
        <w:trPr>
          <w:trHeight w:val="20"/>
        </w:trPr>
        <w:tc>
          <w:tcPr>
            <w:tcW w:w="299" w:type="pct"/>
            <w:vMerge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B7B82" w:rsidRPr="00795D3F" w:rsidRDefault="0044090F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B7B82" w:rsidRPr="00795D3F" w:rsidTr="007431E1">
        <w:trPr>
          <w:trHeight w:val="63"/>
        </w:trPr>
        <w:tc>
          <w:tcPr>
            <w:tcW w:w="299" w:type="pct"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B7B82" w:rsidRPr="00795D3F" w:rsidRDefault="005B7B82" w:rsidP="007431E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B7B82" w:rsidRPr="00795D3F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B7B82" w:rsidRPr="00795D3F" w:rsidRDefault="005B7B82" w:rsidP="007431E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B7B82" w:rsidRPr="00795D3F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B7B82" w:rsidRPr="00795D3F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B7B82" w:rsidRPr="00795D3F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B7B82" w:rsidRPr="00795D3F" w:rsidRDefault="005B7B82" w:rsidP="007431E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B7B82" w:rsidRPr="00795D3F" w:rsidRDefault="00EF611F" w:rsidP="007431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01.01.2017</w:t>
            </w:r>
            <w:r w:rsidR="005B7B82" w:rsidRPr="00795D3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B7B82" w:rsidRPr="00795D3F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5B7B82" w:rsidRPr="00795D3F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B7B82" w:rsidRPr="00795D3F" w:rsidRDefault="005B7B82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B7B82" w:rsidRPr="00795D3F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B7B82" w:rsidRPr="00795D3F" w:rsidRDefault="005B7B82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3428E" w:rsidRPr="00795D3F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3428E" w:rsidRPr="00795D3F" w:rsidRDefault="0083428E" w:rsidP="00834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428E" w:rsidRPr="00795D3F" w:rsidRDefault="0083428E" w:rsidP="00834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428E" w:rsidRPr="00795D3F" w:rsidRDefault="0083428E" w:rsidP="00834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3428E" w:rsidRPr="00795D3F" w:rsidRDefault="0083428E" w:rsidP="008342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5B7B82" w:rsidRPr="00795D3F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с   01.01.</w:t>
            </w:r>
            <w:r w:rsidR="00BA70F9" w:rsidRPr="00795D3F">
              <w:rPr>
                <w:spacing w:val="-20"/>
                <w:sz w:val="20"/>
                <w:szCs w:val="20"/>
              </w:rPr>
              <w:t>2016</w:t>
            </w:r>
            <w:r w:rsidRPr="00795D3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B7B82" w:rsidRPr="00795D3F" w:rsidRDefault="005B7B82" w:rsidP="000D474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с   01.01.201</w:t>
            </w:r>
            <w:r w:rsidR="000D4740" w:rsidRPr="00795D3F">
              <w:rPr>
                <w:spacing w:val="-20"/>
                <w:sz w:val="20"/>
                <w:szCs w:val="20"/>
              </w:rPr>
              <w:t>6</w:t>
            </w:r>
            <w:r w:rsidRPr="00795D3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B7B82" w:rsidRPr="00795D3F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B7B82" w:rsidRPr="00795D3F" w:rsidRDefault="0044090F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5B7B82" w:rsidRPr="00795D3F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B7B82" w:rsidRPr="00795D3F" w:rsidRDefault="005B7B82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5B7B82" w:rsidRPr="00795D3F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с   01.08.</w:t>
            </w:r>
            <w:r w:rsidR="00BA70F9" w:rsidRPr="00795D3F">
              <w:rPr>
                <w:spacing w:val="-20"/>
                <w:sz w:val="20"/>
                <w:szCs w:val="20"/>
              </w:rPr>
              <w:t>2016</w:t>
            </w:r>
            <w:r w:rsidRPr="00795D3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B7B82" w:rsidRPr="00795D3F" w:rsidRDefault="005B7B82" w:rsidP="000D474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с   01.08.201</w:t>
            </w:r>
            <w:r w:rsidR="000D4740" w:rsidRPr="00795D3F">
              <w:rPr>
                <w:spacing w:val="-20"/>
                <w:sz w:val="20"/>
                <w:szCs w:val="20"/>
              </w:rPr>
              <w:t>6</w:t>
            </w:r>
            <w:r w:rsidRPr="00795D3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B7B82" w:rsidRPr="00795D3F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B7B82" w:rsidRPr="00795D3F" w:rsidRDefault="0044090F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B7B82" w:rsidRPr="00795D3F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B7B82" w:rsidRPr="00795D3F" w:rsidRDefault="005B7B82" w:rsidP="007431E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B7B82" w:rsidRPr="00795D3F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B7B82" w:rsidRPr="00795D3F" w:rsidRDefault="005B7B82" w:rsidP="007431E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B7B82" w:rsidRPr="00795D3F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B7B82" w:rsidRPr="00795D3F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B7B82" w:rsidRPr="00795D3F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B7B82" w:rsidRPr="00795D3F" w:rsidRDefault="005B7B82" w:rsidP="007431E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B7B82" w:rsidRPr="00795D3F" w:rsidRDefault="005B7B82" w:rsidP="007431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01.01.201</w:t>
            </w:r>
            <w:r w:rsidR="00EF611F" w:rsidRPr="00795D3F">
              <w:rPr>
                <w:b/>
                <w:spacing w:val="-20"/>
                <w:sz w:val="20"/>
                <w:szCs w:val="20"/>
              </w:rPr>
              <w:t>7</w:t>
            </w:r>
            <w:r w:rsidRPr="00795D3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B7B82" w:rsidRPr="00795D3F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B7B82" w:rsidRPr="00795D3F" w:rsidRDefault="005B7B82" w:rsidP="007431E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5B7B82" w:rsidRPr="00795D3F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B7B82" w:rsidRPr="00795D3F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B7B82" w:rsidRPr="00795D3F" w:rsidRDefault="005B7B82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3428E" w:rsidRPr="00795D3F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3428E" w:rsidRPr="00795D3F" w:rsidRDefault="0083428E" w:rsidP="00834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428E" w:rsidRPr="00795D3F" w:rsidRDefault="0083428E" w:rsidP="00834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428E" w:rsidRPr="00795D3F" w:rsidRDefault="0083428E" w:rsidP="00834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3428E" w:rsidRPr="00795D3F" w:rsidRDefault="0083428E" w:rsidP="008342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5B7B82" w:rsidRPr="00795D3F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с   01.01.</w:t>
            </w:r>
            <w:r w:rsidR="00BA70F9" w:rsidRPr="00795D3F">
              <w:rPr>
                <w:spacing w:val="-20"/>
                <w:sz w:val="20"/>
                <w:szCs w:val="20"/>
              </w:rPr>
              <w:t>2016</w:t>
            </w:r>
            <w:r w:rsidRPr="00795D3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B7B82" w:rsidRPr="00795D3F" w:rsidRDefault="005B7B82" w:rsidP="000D474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с   01.01.201</w:t>
            </w:r>
            <w:r w:rsidR="000D4740" w:rsidRPr="00795D3F">
              <w:rPr>
                <w:spacing w:val="-20"/>
                <w:sz w:val="20"/>
                <w:szCs w:val="20"/>
              </w:rPr>
              <w:t>6</w:t>
            </w:r>
            <w:r w:rsidRPr="00795D3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B7B82" w:rsidRPr="00795D3F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B7B82" w:rsidRPr="00795D3F" w:rsidRDefault="0044090F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5B7B82" w:rsidRPr="00795D3F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B7B82" w:rsidRPr="00795D3F" w:rsidRDefault="005B7B82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5B7B82" w:rsidRPr="00795D3F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с   01.08.</w:t>
            </w:r>
            <w:r w:rsidR="00BA70F9" w:rsidRPr="00795D3F">
              <w:rPr>
                <w:spacing w:val="-20"/>
                <w:sz w:val="20"/>
                <w:szCs w:val="20"/>
              </w:rPr>
              <w:t>2016</w:t>
            </w:r>
            <w:r w:rsidRPr="00795D3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B7B82" w:rsidRPr="00795D3F" w:rsidRDefault="005B7B82" w:rsidP="000D474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с   01.08.201</w:t>
            </w:r>
            <w:r w:rsidR="000D4740" w:rsidRPr="00795D3F">
              <w:rPr>
                <w:spacing w:val="-20"/>
                <w:sz w:val="20"/>
                <w:szCs w:val="20"/>
              </w:rPr>
              <w:t>6</w:t>
            </w:r>
            <w:r w:rsidRPr="00795D3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B7B82" w:rsidRPr="00795D3F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75"/>
        </w:trPr>
        <w:tc>
          <w:tcPr>
            <w:tcW w:w="299" w:type="pct"/>
            <w:vMerge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B7B82" w:rsidRPr="00795D3F" w:rsidRDefault="0044090F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B7B82" w:rsidRPr="00795D3F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B7B82" w:rsidRPr="00795D3F" w:rsidRDefault="005B7B82" w:rsidP="007431E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B7B82" w:rsidRPr="00795D3F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5B7B82" w:rsidRPr="00795D3F" w:rsidRDefault="005B7B82" w:rsidP="007431E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5B7B82" w:rsidRPr="00795D3F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5B7B82" w:rsidRPr="00795D3F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5B7B82" w:rsidRPr="00795D3F" w:rsidRDefault="005B7B82" w:rsidP="007431E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5B7B82" w:rsidRPr="00795D3F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5B7B82" w:rsidRPr="00795D3F" w:rsidRDefault="005B7B82" w:rsidP="005B7B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5B7B82" w:rsidRPr="00795D3F" w:rsidTr="007431E1">
        <w:trPr>
          <w:trHeight w:val="63"/>
        </w:trPr>
        <w:tc>
          <w:tcPr>
            <w:tcW w:w="299" w:type="pct"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795D3F" w:rsidRDefault="005B7B82" w:rsidP="007431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01.01.201</w:t>
            </w:r>
            <w:r w:rsidR="00EF611F" w:rsidRPr="00795D3F">
              <w:rPr>
                <w:b/>
                <w:spacing w:val="-20"/>
                <w:sz w:val="20"/>
                <w:szCs w:val="20"/>
              </w:rPr>
              <w:t>7</w:t>
            </w:r>
            <w:r w:rsidRPr="00795D3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B7B82" w:rsidRPr="00795D3F" w:rsidTr="007431E1">
        <w:trPr>
          <w:trHeight w:val="20"/>
        </w:trPr>
        <w:tc>
          <w:tcPr>
            <w:tcW w:w="299" w:type="pct"/>
            <w:vMerge w:val="restart"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5B7B82" w:rsidRPr="00795D3F" w:rsidTr="007431E1">
        <w:trPr>
          <w:trHeight w:val="20"/>
        </w:trPr>
        <w:tc>
          <w:tcPr>
            <w:tcW w:w="299" w:type="pct"/>
            <w:vMerge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B7B82" w:rsidRPr="00795D3F" w:rsidRDefault="005B7B82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B7B82" w:rsidRPr="00795D3F" w:rsidTr="007431E1">
        <w:trPr>
          <w:trHeight w:val="63"/>
        </w:trPr>
        <w:tc>
          <w:tcPr>
            <w:tcW w:w="299" w:type="pct"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B7B82" w:rsidRPr="00795D3F" w:rsidRDefault="005B7B82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3428E" w:rsidRPr="00795D3F" w:rsidTr="007431E1">
        <w:trPr>
          <w:trHeight w:val="63"/>
        </w:trPr>
        <w:tc>
          <w:tcPr>
            <w:tcW w:w="299" w:type="pct"/>
            <w:vMerge w:val="restart"/>
          </w:tcPr>
          <w:p w:rsidR="0083428E" w:rsidRPr="00795D3F" w:rsidRDefault="0083428E" w:rsidP="00834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3428E" w:rsidRPr="00795D3F" w:rsidRDefault="0083428E" w:rsidP="00834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428E" w:rsidRPr="00795D3F" w:rsidRDefault="0083428E" w:rsidP="00834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3428E" w:rsidRPr="00795D3F" w:rsidRDefault="0083428E" w:rsidP="008342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5B7B82" w:rsidRPr="00795D3F" w:rsidTr="007431E1">
        <w:trPr>
          <w:trHeight w:val="63"/>
        </w:trPr>
        <w:tc>
          <w:tcPr>
            <w:tcW w:w="299" w:type="pct"/>
            <w:vMerge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с   01.01.</w:t>
            </w:r>
            <w:r w:rsidR="00BA70F9" w:rsidRPr="00795D3F">
              <w:rPr>
                <w:spacing w:val="-20"/>
                <w:sz w:val="20"/>
                <w:szCs w:val="20"/>
              </w:rPr>
              <w:t>2016</w:t>
            </w:r>
            <w:r w:rsidRPr="00795D3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B7B82" w:rsidRPr="00795D3F" w:rsidRDefault="005B7B82" w:rsidP="000D474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с   01.01.201</w:t>
            </w:r>
            <w:r w:rsidR="000D4740" w:rsidRPr="00795D3F">
              <w:rPr>
                <w:spacing w:val="-20"/>
                <w:sz w:val="20"/>
                <w:szCs w:val="20"/>
              </w:rPr>
              <w:t>6</w:t>
            </w:r>
            <w:r w:rsidRPr="00795D3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B7B82" w:rsidRPr="00795D3F" w:rsidTr="007431E1">
        <w:trPr>
          <w:trHeight w:val="63"/>
        </w:trPr>
        <w:tc>
          <w:tcPr>
            <w:tcW w:w="299" w:type="pct"/>
            <w:vMerge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795D3F" w:rsidRDefault="0044090F" w:rsidP="007431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5B7B82" w:rsidRPr="00795D3F" w:rsidTr="007431E1">
        <w:trPr>
          <w:trHeight w:val="210"/>
        </w:trPr>
        <w:tc>
          <w:tcPr>
            <w:tcW w:w="299" w:type="pct"/>
            <w:vMerge w:val="restart"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B7B82" w:rsidRPr="00795D3F" w:rsidRDefault="005B7B82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5B7B82" w:rsidRPr="00795D3F" w:rsidTr="007431E1">
        <w:trPr>
          <w:trHeight w:val="270"/>
        </w:trPr>
        <w:tc>
          <w:tcPr>
            <w:tcW w:w="299" w:type="pct"/>
            <w:vMerge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с   01.08.</w:t>
            </w:r>
            <w:r w:rsidR="00BA70F9" w:rsidRPr="00795D3F">
              <w:rPr>
                <w:spacing w:val="-20"/>
                <w:sz w:val="20"/>
                <w:szCs w:val="20"/>
              </w:rPr>
              <w:t>2016</w:t>
            </w:r>
            <w:r w:rsidRPr="00795D3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B7B82" w:rsidRPr="00795D3F" w:rsidRDefault="005B7B82" w:rsidP="000D474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с   01.08.201</w:t>
            </w:r>
            <w:r w:rsidR="000D4740" w:rsidRPr="00795D3F">
              <w:rPr>
                <w:spacing w:val="-20"/>
                <w:sz w:val="20"/>
                <w:szCs w:val="20"/>
              </w:rPr>
              <w:t>6</w:t>
            </w:r>
            <w:r w:rsidRPr="00795D3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B7B82" w:rsidRPr="00795D3F" w:rsidTr="007431E1">
        <w:trPr>
          <w:trHeight w:val="260"/>
        </w:trPr>
        <w:tc>
          <w:tcPr>
            <w:tcW w:w="299" w:type="pct"/>
            <w:vMerge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795D3F" w:rsidRDefault="0044090F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B7B82" w:rsidRPr="00795D3F" w:rsidTr="007431E1">
        <w:trPr>
          <w:trHeight w:val="63"/>
        </w:trPr>
        <w:tc>
          <w:tcPr>
            <w:tcW w:w="299" w:type="pct"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B7B82" w:rsidRPr="00795D3F" w:rsidTr="007431E1">
        <w:trPr>
          <w:trHeight w:val="20"/>
        </w:trPr>
        <w:tc>
          <w:tcPr>
            <w:tcW w:w="299" w:type="pct"/>
          </w:tcPr>
          <w:p w:rsidR="005B7B82" w:rsidRPr="00795D3F" w:rsidRDefault="005B7B82" w:rsidP="007431E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5B7B82" w:rsidRPr="00795D3F" w:rsidTr="007431E1">
        <w:trPr>
          <w:trHeight w:val="20"/>
        </w:trPr>
        <w:tc>
          <w:tcPr>
            <w:tcW w:w="299" w:type="pct"/>
          </w:tcPr>
          <w:p w:rsidR="005B7B82" w:rsidRPr="00795D3F" w:rsidRDefault="005B7B82" w:rsidP="007431E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5B7B82" w:rsidRPr="00795D3F" w:rsidRDefault="005B7B82" w:rsidP="005B7B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5B7B82" w:rsidRPr="00795D3F" w:rsidTr="007431E1">
        <w:trPr>
          <w:trHeight w:val="63"/>
        </w:trPr>
        <w:tc>
          <w:tcPr>
            <w:tcW w:w="299" w:type="pct"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B7B82" w:rsidRPr="00795D3F" w:rsidRDefault="005B7B82" w:rsidP="007431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01.01.201</w:t>
            </w:r>
            <w:r w:rsidR="00EF611F" w:rsidRPr="00795D3F">
              <w:rPr>
                <w:b/>
                <w:spacing w:val="-20"/>
                <w:sz w:val="20"/>
                <w:szCs w:val="20"/>
              </w:rPr>
              <w:t>7</w:t>
            </w:r>
            <w:r w:rsidRPr="00795D3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B7B82" w:rsidRPr="00795D3F" w:rsidTr="007431E1">
        <w:trPr>
          <w:trHeight w:val="20"/>
        </w:trPr>
        <w:tc>
          <w:tcPr>
            <w:tcW w:w="299" w:type="pct"/>
            <w:vMerge w:val="restart"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5B7B82" w:rsidRPr="00795D3F" w:rsidTr="007431E1">
        <w:trPr>
          <w:trHeight w:val="20"/>
        </w:trPr>
        <w:tc>
          <w:tcPr>
            <w:tcW w:w="299" w:type="pct"/>
            <w:vMerge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B7B82" w:rsidRPr="00795D3F" w:rsidTr="007431E1">
        <w:trPr>
          <w:trHeight w:val="63"/>
        </w:trPr>
        <w:tc>
          <w:tcPr>
            <w:tcW w:w="299" w:type="pct"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B7B82" w:rsidRPr="00795D3F" w:rsidRDefault="005B7B82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3428E" w:rsidRPr="00795D3F" w:rsidTr="007431E1">
        <w:trPr>
          <w:trHeight w:val="63"/>
        </w:trPr>
        <w:tc>
          <w:tcPr>
            <w:tcW w:w="299" w:type="pct"/>
            <w:vMerge w:val="restart"/>
          </w:tcPr>
          <w:p w:rsidR="0083428E" w:rsidRPr="00795D3F" w:rsidRDefault="0083428E" w:rsidP="00834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428E" w:rsidRPr="00795D3F" w:rsidRDefault="0083428E" w:rsidP="00834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428E" w:rsidRPr="00795D3F" w:rsidRDefault="0083428E" w:rsidP="00834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3428E" w:rsidRPr="00795D3F" w:rsidRDefault="0083428E" w:rsidP="008342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5B7B82" w:rsidRPr="00795D3F" w:rsidTr="007431E1">
        <w:trPr>
          <w:trHeight w:val="63"/>
        </w:trPr>
        <w:tc>
          <w:tcPr>
            <w:tcW w:w="299" w:type="pct"/>
            <w:vMerge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с   01.01.</w:t>
            </w:r>
            <w:r w:rsidR="00BA70F9" w:rsidRPr="00795D3F">
              <w:rPr>
                <w:spacing w:val="-20"/>
                <w:sz w:val="20"/>
                <w:szCs w:val="20"/>
              </w:rPr>
              <w:t>2016</w:t>
            </w:r>
            <w:r w:rsidRPr="00795D3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B7B82" w:rsidRPr="00795D3F" w:rsidRDefault="005B7B82" w:rsidP="000D474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с   01.01.201</w:t>
            </w:r>
            <w:r w:rsidR="000D4740" w:rsidRPr="00795D3F">
              <w:rPr>
                <w:spacing w:val="-20"/>
                <w:sz w:val="20"/>
                <w:szCs w:val="20"/>
              </w:rPr>
              <w:t>6</w:t>
            </w:r>
            <w:r w:rsidRPr="00795D3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B7B82" w:rsidRPr="00795D3F" w:rsidTr="007431E1">
        <w:trPr>
          <w:trHeight w:val="63"/>
        </w:trPr>
        <w:tc>
          <w:tcPr>
            <w:tcW w:w="299" w:type="pct"/>
            <w:vMerge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B7B82" w:rsidRPr="00795D3F" w:rsidRDefault="0044090F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5B7B82" w:rsidRPr="00795D3F" w:rsidTr="007431E1">
        <w:trPr>
          <w:trHeight w:val="63"/>
        </w:trPr>
        <w:tc>
          <w:tcPr>
            <w:tcW w:w="299" w:type="pct"/>
            <w:vMerge w:val="restart"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B7B82" w:rsidRPr="00795D3F" w:rsidRDefault="005B7B82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5B7B82" w:rsidRPr="00795D3F" w:rsidTr="007431E1">
        <w:trPr>
          <w:trHeight w:val="63"/>
        </w:trPr>
        <w:tc>
          <w:tcPr>
            <w:tcW w:w="299" w:type="pct"/>
            <w:vMerge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с   01.08.</w:t>
            </w:r>
            <w:r w:rsidR="00BA70F9" w:rsidRPr="00795D3F">
              <w:rPr>
                <w:spacing w:val="-20"/>
                <w:sz w:val="20"/>
                <w:szCs w:val="20"/>
              </w:rPr>
              <w:t>2016</w:t>
            </w:r>
            <w:r w:rsidRPr="00795D3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B7B82" w:rsidRPr="00795D3F" w:rsidRDefault="005B7B82" w:rsidP="000D474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с   01.08.201</w:t>
            </w:r>
            <w:r w:rsidR="000D4740" w:rsidRPr="00795D3F">
              <w:rPr>
                <w:spacing w:val="-20"/>
                <w:sz w:val="20"/>
                <w:szCs w:val="20"/>
              </w:rPr>
              <w:t>6</w:t>
            </w:r>
            <w:r w:rsidRPr="00795D3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B7B82" w:rsidRPr="00795D3F" w:rsidTr="007431E1">
        <w:trPr>
          <w:trHeight w:val="63"/>
        </w:trPr>
        <w:tc>
          <w:tcPr>
            <w:tcW w:w="299" w:type="pct"/>
            <w:vMerge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B7B82" w:rsidRPr="00795D3F" w:rsidRDefault="0044090F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B7B82" w:rsidRPr="00795D3F" w:rsidTr="007431E1">
        <w:trPr>
          <w:trHeight w:val="63"/>
        </w:trPr>
        <w:tc>
          <w:tcPr>
            <w:tcW w:w="299" w:type="pct"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B7B82" w:rsidRPr="00795D3F" w:rsidRDefault="005B7B82" w:rsidP="007431E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B7B82" w:rsidRPr="00795D3F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B7B82" w:rsidRPr="00795D3F" w:rsidRDefault="005B7B82" w:rsidP="007431E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B7B82" w:rsidRPr="00795D3F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B7B82" w:rsidRPr="00795D3F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B7B82" w:rsidRPr="00795D3F" w:rsidTr="007431E1">
        <w:trPr>
          <w:trHeight w:val="63"/>
        </w:trPr>
        <w:tc>
          <w:tcPr>
            <w:tcW w:w="299" w:type="pct"/>
          </w:tcPr>
          <w:p w:rsidR="005B7B82" w:rsidRPr="00795D3F" w:rsidRDefault="005B7B82" w:rsidP="007431E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B7B82" w:rsidRPr="00795D3F" w:rsidRDefault="005B7B82" w:rsidP="007431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01.01.201</w:t>
            </w:r>
            <w:r w:rsidR="00EF611F" w:rsidRPr="00795D3F">
              <w:rPr>
                <w:b/>
                <w:spacing w:val="-20"/>
                <w:sz w:val="20"/>
                <w:szCs w:val="20"/>
              </w:rPr>
              <w:t>7</w:t>
            </w:r>
            <w:r w:rsidRPr="00795D3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B7B82" w:rsidRPr="00795D3F" w:rsidTr="007431E1">
        <w:trPr>
          <w:trHeight w:val="20"/>
        </w:trPr>
        <w:tc>
          <w:tcPr>
            <w:tcW w:w="299" w:type="pct"/>
            <w:vMerge w:val="restart"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5B7B82" w:rsidRPr="00795D3F" w:rsidTr="007431E1">
        <w:trPr>
          <w:trHeight w:val="20"/>
        </w:trPr>
        <w:tc>
          <w:tcPr>
            <w:tcW w:w="299" w:type="pct"/>
            <w:vMerge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B7B82" w:rsidRPr="00795D3F" w:rsidTr="007431E1">
        <w:trPr>
          <w:trHeight w:val="63"/>
        </w:trPr>
        <w:tc>
          <w:tcPr>
            <w:tcW w:w="299" w:type="pct"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B7B82" w:rsidRPr="00795D3F" w:rsidRDefault="005B7B82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3428E" w:rsidRPr="00795D3F" w:rsidTr="007431E1">
        <w:trPr>
          <w:trHeight w:val="63"/>
        </w:trPr>
        <w:tc>
          <w:tcPr>
            <w:tcW w:w="299" w:type="pct"/>
            <w:vMerge w:val="restart"/>
          </w:tcPr>
          <w:p w:rsidR="0083428E" w:rsidRPr="00795D3F" w:rsidRDefault="0083428E" w:rsidP="00834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428E" w:rsidRPr="00795D3F" w:rsidRDefault="0083428E" w:rsidP="00834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428E" w:rsidRPr="00795D3F" w:rsidRDefault="0083428E" w:rsidP="00834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3428E" w:rsidRPr="00795D3F" w:rsidRDefault="0083428E" w:rsidP="008342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5B7B82" w:rsidRPr="00795D3F" w:rsidTr="007431E1">
        <w:trPr>
          <w:trHeight w:val="63"/>
        </w:trPr>
        <w:tc>
          <w:tcPr>
            <w:tcW w:w="299" w:type="pct"/>
            <w:vMerge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с   01.01.</w:t>
            </w:r>
            <w:r w:rsidR="00BA70F9" w:rsidRPr="00795D3F">
              <w:rPr>
                <w:spacing w:val="-20"/>
                <w:sz w:val="20"/>
                <w:szCs w:val="20"/>
              </w:rPr>
              <w:t>2016</w:t>
            </w:r>
            <w:r w:rsidRPr="00795D3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B7B82" w:rsidRPr="00795D3F" w:rsidRDefault="005B7B82" w:rsidP="000D474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с   01.01.201</w:t>
            </w:r>
            <w:r w:rsidR="000D4740" w:rsidRPr="00795D3F">
              <w:rPr>
                <w:spacing w:val="-20"/>
                <w:sz w:val="20"/>
                <w:szCs w:val="20"/>
              </w:rPr>
              <w:t>6</w:t>
            </w:r>
            <w:r w:rsidRPr="00795D3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B7B82" w:rsidRPr="00795D3F" w:rsidTr="007431E1">
        <w:trPr>
          <w:trHeight w:val="63"/>
        </w:trPr>
        <w:tc>
          <w:tcPr>
            <w:tcW w:w="299" w:type="pct"/>
            <w:vMerge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B7B82" w:rsidRPr="00795D3F" w:rsidRDefault="0044090F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5B7B82" w:rsidRPr="00795D3F" w:rsidTr="007431E1">
        <w:trPr>
          <w:trHeight w:val="63"/>
        </w:trPr>
        <w:tc>
          <w:tcPr>
            <w:tcW w:w="299" w:type="pct"/>
            <w:vMerge w:val="restart"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B7B82" w:rsidRPr="00795D3F" w:rsidRDefault="005B7B82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5B7B82" w:rsidRPr="00795D3F" w:rsidTr="007431E1">
        <w:trPr>
          <w:trHeight w:val="63"/>
        </w:trPr>
        <w:tc>
          <w:tcPr>
            <w:tcW w:w="299" w:type="pct"/>
            <w:vMerge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с   01.08.</w:t>
            </w:r>
            <w:r w:rsidR="00BA70F9" w:rsidRPr="00795D3F">
              <w:rPr>
                <w:spacing w:val="-20"/>
                <w:sz w:val="20"/>
                <w:szCs w:val="20"/>
              </w:rPr>
              <w:t>2016</w:t>
            </w:r>
            <w:r w:rsidRPr="00795D3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B7B82" w:rsidRPr="00795D3F" w:rsidRDefault="005B7B82" w:rsidP="000D474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с   01.08.201</w:t>
            </w:r>
            <w:r w:rsidR="000D4740" w:rsidRPr="00795D3F">
              <w:rPr>
                <w:spacing w:val="-20"/>
                <w:sz w:val="20"/>
                <w:szCs w:val="20"/>
              </w:rPr>
              <w:t>6</w:t>
            </w:r>
            <w:r w:rsidRPr="00795D3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B7B82" w:rsidRPr="00795D3F" w:rsidTr="007431E1">
        <w:trPr>
          <w:trHeight w:val="63"/>
        </w:trPr>
        <w:tc>
          <w:tcPr>
            <w:tcW w:w="299" w:type="pct"/>
            <w:vMerge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B7B82" w:rsidRPr="00795D3F" w:rsidRDefault="0044090F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B7B82" w:rsidRPr="00795D3F" w:rsidTr="007431E1">
        <w:trPr>
          <w:trHeight w:val="63"/>
        </w:trPr>
        <w:tc>
          <w:tcPr>
            <w:tcW w:w="299" w:type="pct"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B7B82" w:rsidRPr="00795D3F" w:rsidRDefault="005B7B82" w:rsidP="007431E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B7B82" w:rsidRPr="00795D3F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B7B82" w:rsidRPr="00795D3F" w:rsidRDefault="005B7B82" w:rsidP="007431E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B7B82" w:rsidRPr="00795D3F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B7B82" w:rsidRPr="00795D3F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5B7B82" w:rsidRPr="00795D3F" w:rsidRDefault="005B7B82" w:rsidP="005B7B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5B7B82" w:rsidRPr="00795D3F" w:rsidTr="007431E1">
        <w:trPr>
          <w:trHeight w:val="63"/>
        </w:trPr>
        <w:tc>
          <w:tcPr>
            <w:tcW w:w="299" w:type="pct"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795D3F" w:rsidRDefault="005B7B82" w:rsidP="007431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01.01.201</w:t>
            </w:r>
            <w:r w:rsidR="00EF611F" w:rsidRPr="00795D3F">
              <w:rPr>
                <w:b/>
                <w:spacing w:val="-20"/>
                <w:sz w:val="20"/>
                <w:szCs w:val="20"/>
              </w:rPr>
              <w:t>7</w:t>
            </w:r>
            <w:r w:rsidRPr="00795D3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B7B82" w:rsidRPr="00795D3F" w:rsidTr="007431E1">
        <w:trPr>
          <w:trHeight w:val="20"/>
        </w:trPr>
        <w:tc>
          <w:tcPr>
            <w:tcW w:w="299" w:type="pct"/>
            <w:vMerge w:val="restart"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5B7B82" w:rsidRPr="00795D3F" w:rsidTr="007431E1">
        <w:trPr>
          <w:trHeight w:val="20"/>
        </w:trPr>
        <w:tc>
          <w:tcPr>
            <w:tcW w:w="299" w:type="pct"/>
            <w:vMerge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B7B82" w:rsidRPr="00795D3F" w:rsidTr="007431E1">
        <w:trPr>
          <w:trHeight w:val="20"/>
        </w:trPr>
        <w:tc>
          <w:tcPr>
            <w:tcW w:w="299" w:type="pct"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B7B82" w:rsidRPr="00795D3F" w:rsidTr="007431E1">
        <w:trPr>
          <w:trHeight w:val="20"/>
        </w:trPr>
        <w:tc>
          <w:tcPr>
            <w:tcW w:w="299" w:type="pct"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5B7B82" w:rsidRPr="00795D3F" w:rsidTr="007431E1">
        <w:trPr>
          <w:trHeight w:val="20"/>
        </w:trPr>
        <w:tc>
          <w:tcPr>
            <w:tcW w:w="299" w:type="pct"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795D3F" w:rsidTr="007431E1">
        <w:trPr>
          <w:trHeight w:val="20"/>
        </w:trPr>
        <w:tc>
          <w:tcPr>
            <w:tcW w:w="299" w:type="pct"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795D3F" w:rsidRDefault="005B7B82" w:rsidP="007431E1">
            <w:pPr>
              <w:jc w:val="right"/>
            </w:pPr>
            <w:r w:rsidRPr="00795D3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795D3F" w:rsidTr="007431E1">
        <w:trPr>
          <w:trHeight w:val="20"/>
        </w:trPr>
        <w:tc>
          <w:tcPr>
            <w:tcW w:w="299" w:type="pct"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795D3F" w:rsidRDefault="005B7B82" w:rsidP="007431E1">
            <w:pPr>
              <w:jc w:val="right"/>
              <w:rPr>
                <w:b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5B7B82" w:rsidRPr="00795D3F" w:rsidTr="007431E1">
        <w:trPr>
          <w:trHeight w:val="20"/>
        </w:trPr>
        <w:tc>
          <w:tcPr>
            <w:tcW w:w="299" w:type="pct"/>
            <w:vMerge w:val="restart"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B7B82" w:rsidRPr="00795D3F" w:rsidRDefault="005B7B82" w:rsidP="007431E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5B7B82" w:rsidRPr="00795D3F" w:rsidTr="007431E1">
        <w:trPr>
          <w:trHeight w:val="20"/>
        </w:trPr>
        <w:tc>
          <w:tcPr>
            <w:tcW w:w="299" w:type="pct"/>
            <w:vMerge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B7B82" w:rsidRPr="00795D3F" w:rsidRDefault="005B7B82" w:rsidP="007431E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5B7B82" w:rsidRPr="00795D3F" w:rsidRDefault="005B7B82" w:rsidP="005B7B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5B7B82" w:rsidRPr="00795D3F" w:rsidTr="007431E1">
        <w:trPr>
          <w:trHeight w:val="63"/>
        </w:trPr>
        <w:tc>
          <w:tcPr>
            <w:tcW w:w="299" w:type="pct"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795D3F" w:rsidRDefault="005B7B82" w:rsidP="007431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01.01.201</w:t>
            </w:r>
            <w:r w:rsidR="00EF611F" w:rsidRPr="00795D3F">
              <w:rPr>
                <w:b/>
                <w:spacing w:val="-20"/>
                <w:sz w:val="20"/>
                <w:szCs w:val="20"/>
              </w:rPr>
              <w:t>7</w:t>
            </w:r>
            <w:r w:rsidRPr="00795D3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B7B82" w:rsidRPr="00795D3F" w:rsidTr="007431E1">
        <w:trPr>
          <w:trHeight w:val="20"/>
        </w:trPr>
        <w:tc>
          <w:tcPr>
            <w:tcW w:w="299" w:type="pct"/>
            <w:vMerge w:val="restart"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5B7B82" w:rsidRPr="00795D3F" w:rsidTr="007431E1">
        <w:trPr>
          <w:trHeight w:val="20"/>
        </w:trPr>
        <w:tc>
          <w:tcPr>
            <w:tcW w:w="299" w:type="pct"/>
            <w:vMerge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B7B82" w:rsidRPr="00795D3F" w:rsidTr="007431E1">
        <w:trPr>
          <w:trHeight w:val="63"/>
        </w:trPr>
        <w:tc>
          <w:tcPr>
            <w:tcW w:w="299" w:type="pct"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B7B82" w:rsidRPr="00795D3F" w:rsidRDefault="005B7B82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3428E" w:rsidRPr="00795D3F" w:rsidTr="007431E1">
        <w:trPr>
          <w:trHeight w:val="63"/>
        </w:trPr>
        <w:tc>
          <w:tcPr>
            <w:tcW w:w="299" w:type="pct"/>
            <w:vMerge w:val="restart"/>
          </w:tcPr>
          <w:p w:rsidR="0083428E" w:rsidRPr="00795D3F" w:rsidRDefault="0083428E" w:rsidP="00834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3428E" w:rsidRPr="00795D3F" w:rsidRDefault="0083428E" w:rsidP="00834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428E" w:rsidRPr="00795D3F" w:rsidRDefault="0083428E" w:rsidP="00834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3428E" w:rsidRPr="00795D3F" w:rsidRDefault="0083428E" w:rsidP="008342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5B7B82" w:rsidRPr="00795D3F" w:rsidTr="007431E1">
        <w:trPr>
          <w:trHeight w:val="63"/>
        </w:trPr>
        <w:tc>
          <w:tcPr>
            <w:tcW w:w="299" w:type="pct"/>
            <w:vMerge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с   01.01.</w:t>
            </w:r>
            <w:r w:rsidR="00BA70F9" w:rsidRPr="00795D3F">
              <w:rPr>
                <w:spacing w:val="-20"/>
                <w:sz w:val="20"/>
                <w:szCs w:val="20"/>
              </w:rPr>
              <w:t>2016</w:t>
            </w:r>
            <w:r w:rsidRPr="00795D3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B7B82" w:rsidRPr="00795D3F" w:rsidRDefault="005B7B82" w:rsidP="000D474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с   01.01.201</w:t>
            </w:r>
            <w:r w:rsidR="000D4740" w:rsidRPr="00795D3F">
              <w:rPr>
                <w:spacing w:val="-20"/>
                <w:sz w:val="20"/>
                <w:szCs w:val="20"/>
              </w:rPr>
              <w:t>6</w:t>
            </w:r>
            <w:r w:rsidRPr="00795D3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B7B82" w:rsidRPr="00795D3F" w:rsidTr="007431E1">
        <w:trPr>
          <w:trHeight w:val="63"/>
        </w:trPr>
        <w:tc>
          <w:tcPr>
            <w:tcW w:w="299" w:type="pct"/>
            <w:vMerge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795D3F" w:rsidRDefault="0044090F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5B7B82" w:rsidRPr="00795D3F" w:rsidTr="007431E1">
        <w:trPr>
          <w:trHeight w:val="63"/>
        </w:trPr>
        <w:tc>
          <w:tcPr>
            <w:tcW w:w="299" w:type="pct"/>
            <w:vMerge w:val="restart"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B7B82" w:rsidRPr="00795D3F" w:rsidRDefault="0083428E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5B7B82" w:rsidRPr="00795D3F" w:rsidTr="007431E1">
        <w:trPr>
          <w:trHeight w:val="63"/>
        </w:trPr>
        <w:tc>
          <w:tcPr>
            <w:tcW w:w="299" w:type="pct"/>
            <w:vMerge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с   01.08.</w:t>
            </w:r>
            <w:r w:rsidR="00BA70F9" w:rsidRPr="00795D3F">
              <w:rPr>
                <w:spacing w:val="-20"/>
                <w:sz w:val="20"/>
                <w:szCs w:val="20"/>
              </w:rPr>
              <w:t>2016</w:t>
            </w:r>
            <w:r w:rsidRPr="00795D3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B7B82" w:rsidRPr="00795D3F" w:rsidRDefault="005B7B82" w:rsidP="000D474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с   01.08.201</w:t>
            </w:r>
            <w:r w:rsidR="000D4740" w:rsidRPr="00795D3F">
              <w:rPr>
                <w:spacing w:val="-20"/>
                <w:sz w:val="20"/>
                <w:szCs w:val="20"/>
              </w:rPr>
              <w:t>6</w:t>
            </w:r>
            <w:r w:rsidRPr="00795D3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B7B82" w:rsidRPr="00795D3F" w:rsidTr="007431E1">
        <w:trPr>
          <w:trHeight w:val="63"/>
        </w:trPr>
        <w:tc>
          <w:tcPr>
            <w:tcW w:w="299" w:type="pct"/>
            <w:vMerge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795D3F" w:rsidRDefault="0044090F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B7B82" w:rsidRPr="00795D3F" w:rsidTr="007431E1">
        <w:trPr>
          <w:trHeight w:val="63"/>
        </w:trPr>
        <w:tc>
          <w:tcPr>
            <w:tcW w:w="299" w:type="pct"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B7B82" w:rsidRPr="00795D3F" w:rsidTr="007431E1">
        <w:trPr>
          <w:trHeight w:val="20"/>
        </w:trPr>
        <w:tc>
          <w:tcPr>
            <w:tcW w:w="299" w:type="pct"/>
            <w:vMerge w:val="restart"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5B7B82" w:rsidRPr="00795D3F" w:rsidTr="007431E1">
        <w:trPr>
          <w:trHeight w:val="20"/>
        </w:trPr>
        <w:tc>
          <w:tcPr>
            <w:tcW w:w="299" w:type="pct"/>
            <w:vMerge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z w:val="20"/>
                <w:szCs w:val="20"/>
              </w:rPr>
              <w:t>5010030980</w:t>
            </w:r>
          </w:p>
        </w:tc>
      </w:tr>
    </w:tbl>
    <w:p w:rsidR="005B7B82" w:rsidRPr="00795D3F" w:rsidRDefault="005B7B82" w:rsidP="005B7B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5B7B82" w:rsidRPr="00795D3F" w:rsidTr="007431E1">
        <w:trPr>
          <w:trHeight w:val="63"/>
        </w:trPr>
        <w:tc>
          <w:tcPr>
            <w:tcW w:w="299" w:type="pct"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795D3F" w:rsidRDefault="005B7B82" w:rsidP="007431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01.01.201</w:t>
            </w:r>
            <w:r w:rsidR="00EF611F" w:rsidRPr="00795D3F">
              <w:rPr>
                <w:b/>
                <w:spacing w:val="-20"/>
                <w:sz w:val="20"/>
                <w:szCs w:val="20"/>
              </w:rPr>
              <w:t>7</w:t>
            </w:r>
            <w:r w:rsidRPr="00795D3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B7B82" w:rsidRPr="00795D3F" w:rsidTr="007431E1">
        <w:trPr>
          <w:trHeight w:val="20"/>
        </w:trPr>
        <w:tc>
          <w:tcPr>
            <w:tcW w:w="299" w:type="pct"/>
            <w:vMerge w:val="restart"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5B7B82" w:rsidRPr="00795D3F" w:rsidTr="007431E1">
        <w:trPr>
          <w:trHeight w:val="20"/>
        </w:trPr>
        <w:tc>
          <w:tcPr>
            <w:tcW w:w="299" w:type="pct"/>
            <w:vMerge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795D3F" w:rsidTr="007431E1">
        <w:trPr>
          <w:trHeight w:val="63"/>
        </w:trPr>
        <w:tc>
          <w:tcPr>
            <w:tcW w:w="299" w:type="pct"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795D3F" w:rsidTr="007431E1">
        <w:trPr>
          <w:trHeight w:val="63"/>
        </w:trPr>
        <w:tc>
          <w:tcPr>
            <w:tcW w:w="299" w:type="pct"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795D3F" w:rsidTr="007431E1">
        <w:trPr>
          <w:trHeight w:val="63"/>
        </w:trPr>
        <w:tc>
          <w:tcPr>
            <w:tcW w:w="299" w:type="pct"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795D3F" w:rsidTr="007431E1">
        <w:trPr>
          <w:trHeight w:val="63"/>
        </w:trPr>
        <w:tc>
          <w:tcPr>
            <w:tcW w:w="299" w:type="pct"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795D3F" w:rsidTr="007431E1">
        <w:trPr>
          <w:trHeight w:val="63"/>
        </w:trPr>
        <w:tc>
          <w:tcPr>
            <w:tcW w:w="299" w:type="pct"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795D3F" w:rsidTr="007431E1">
        <w:trPr>
          <w:trHeight w:val="20"/>
        </w:trPr>
        <w:tc>
          <w:tcPr>
            <w:tcW w:w="299" w:type="pct"/>
            <w:vMerge w:val="restart"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795D3F" w:rsidTr="007431E1">
        <w:trPr>
          <w:trHeight w:val="20"/>
        </w:trPr>
        <w:tc>
          <w:tcPr>
            <w:tcW w:w="299" w:type="pct"/>
            <w:vMerge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B7B82" w:rsidRPr="00795D3F" w:rsidRDefault="005B7B82" w:rsidP="005B7B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5B7B82" w:rsidRPr="00795D3F" w:rsidTr="007431E1">
        <w:trPr>
          <w:trHeight w:val="63"/>
        </w:trPr>
        <w:tc>
          <w:tcPr>
            <w:tcW w:w="299" w:type="pct"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795D3F" w:rsidRDefault="00EF611F" w:rsidP="007431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01.01.2017</w:t>
            </w:r>
            <w:r w:rsidR="005B7B82" w:rsidRPr="00795D3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B7B82" w:rsidRPr="00795D3F" w:rsidTr="007431E1">
        <w:trPr>
          <w:trHeight w:val="20"/>
        </w:trPr>
        <w:tc>
          <w:tcPr>
            <w:tcW w:w="299" w:type="pct"/>
            <w:vMerge w:val="restart"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5B7B82" w:rsidRPr="00795D3F" w:rsidTr="007431E1">
        <w:trPr>
          <w:trHeight w:val="20"/>
        </w:trPr>
        <w:tc>
          <w:tcPr>
            <w:tcW w:w="299" w:type="pct"/>
            <w:vMerge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B7B82" w:rsidRPr="00795D3F" w:rsidTr="007431E1">
        <w:trPr>
          <w:trHeight w:val="63"/>
        </w:trPr>
        <w:tc>
          <w:tcPr>
            <w:tcW w:w="299" w:type="pct"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B7B82" w:rsidRPr="00795D3F" w:rsidRDefault="005B7B82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B7B82" w:rsidRPr="00795D3F" w:rsidTr="007431E1">
        <w:trPr>
          <w:trHeight w:val="63"/>
        </w:trPr>
        <w:tc>
          <w:tcPr>
            <w:tcW w:w="299" w:type="pct"/>
            <w:vMerge w:val="restart"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B7B82" w:rsidRPr="00795D3F" w:rsidRDefault="005B7B82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5B7B82" w:rsidRPr="00795D3F" w:rsidTr="007431E1">
        <w:trPr>
          <w:trHeight w:val="63"/>
        </w:trPr>
        <w:tc>
          <w:tcPr>
            <w:tcW w:w="299" w:type="pct"/>
            <w:vMerge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с   01.01.</w:t>
            </w:r>
            <w:r w:rsidR="00BA70F9" w:rsidRPr="00795D3F">
              <w:rPr>
                <w:spacing w:val="-20"/>
                <w:sz w:val="20"/>
                <w:szCs w:val="20"/>
              </w:rPr>
              <w:t>2016</w:t>
            </w:r>
            <w:r w:rsidRPr="00795D3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B7B82" w:rsidRPr="00795D3F" w:rsidRDefault="005B7B82" w:rsidP="000D474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с   01.01.201</w:t>
            </w:r>
            <w:r w:rsidR="000D4740" w:rsidRPr="00795D3F">
              <w:rPr>
                <w:spacing w:val="-20"/>
                <w:sz w:val="20"/>
                <w:szCs w:val="20"/>
              </w:rPr>
              <w:t>6</w:t>
            </w:r>
            <w:r w:rsidRPr="00795D3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B7B82" w:rsidRPr="00795D3F" w:rsidTr="007431E1">
        <w:trPr>
          <w:trHeight w:val="63"/>
        </w:trPr>
        <w:tc>
          <w:tcPr>
            <w:tcW w:w="299" w:type="pct"/>
            <w:vMerge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795D3F" w:rsidRDefault="0044090F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5B7B82" w:rsidRPr="00795D3F" w:rsidTr="007431E1">
        <w:trPr>
          <w:trHeight w:val="63"/>
        </w:trPr>
        <w:tc>
          <w:tcPr>
            <w:tcW w:w="299" w:type="pct"/>
            <w:vMerge w:val="restart"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B7B82" w:rsidRPr="00795D3F" w:rsidRDefault="005B7B82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5B7B82" w:rsidRPr="00795D3F" w:rsidTr="007431E1">
        <w:trPr>
          <w:trHeight w:val="63"/>
        </w:trPr>
        <w:tc>
          <w:tcPr>
            <w:tcW w:w="299" w:type="pct"/>
            <w:vMerge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с   01.08.</w:t>
            </w:r>
            <w:r w:rsidR="00BA70F9" w:rsidRPr="00795D3F">
              <w:rPr>
                <w:spacing w:val="-20"/>
                <w:sz w:val="20"/>
                <w:szCs w:val="20"/>
              </w:rPr>
              <w:t>2016</w:t>
            </w:r>
            <w:r w:rsidRPr="00795D3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B7B82" w:rsidRPr="00795D3F" w:rsidRDefault="005B7B82" w:rsidP="000D474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с   01.08.201</w:t>
            </w:r>
            <w:r w:rsidR="000D4740" w:rsidRPr="00795D3F">
              <w:rPr>
                <w:spacing w:val="-20"/>
                <w:sz w:val="20"/>
                <w:szCs w:val="20"/>
              </w:rPr>
              <w:t>6</w:t>
            </w:r>
            <w:r w:rsidRPr="00795D3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B7B82" w:rsidRPr="00795D3F" w:rsidTr="007431E1">
        <w:trPr>
          <w:trHeight w:val="63"/>
        </w:trPr>
        <w:tc>
          <w:tcPr>
            <w:tcW w:w="299" w:type="pct"/>
            <w:vMerge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795D3F" w:rsidRDefault="0044090F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B7B82" w:rsidRPr="00795D3F" w:rsidTr="007431E1">
        <w:trPr>
          <w:trHeight w:val="63"/>
        </w:trPr>
        <w:tc>
          <w:tcPr>
            <w:tcW w:w="299" w:type="pct"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5B7B82" w:rsidRPr="00795D3F" w:rsidTr="007431E1">
        <w:trPr>
          <w:trHeight w:val="20"/>
        </w:trPr>
        <w:tc>
          <w:tcPr>
            <w:tcW w:w="299" w:type="pct"/>
            <w:vMerge w:val="restart"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5B7B82" w:rsidRPr="00795D3F" w:rsidTr="007431E1">
        <w:trPr>
          <w:trHeight w:val="20"/>
        </w:trPr>
        <w:tc>
          <w:tcPr>
            <w:tcW w:w="299" w:type="pct"/>
            <w:vMerge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B7B82" w:rsidRPr="00795D3F" w:rsidRDefault="00795D3F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5B7B82" w:rsidRPr="00795D3F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5B7B82" w:rsidRPr="00795D3F" w:rsidRDefault="005B7B82" w:rsidP="005B7B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5B7B82" w:rsidRPr="00795D3F" w:rsidTr="007431E1">
        <w:trPr>
          <w:trHeight w:val="63"/>
        </w:trPr>
        <w:tc>
          <w:tcPr>
            <w:tcW w:w="299" w:type="pct"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795D3F" w:rsidRDefault="005B7B82" w:rsidP="007431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01.01.201</w:t>
            </w:r>
            <w:r w:rsidR="00EF611F" w:rsidRPr="00795D3F">
              <w:rPr>
                <w:b/>
                <w:spacing w:val="-20"/>
                <w:sz w:val="20"/>
                <w:szCs w:val="20"/>
              </w:rPr>
              <w:t>7</w:t>
            </w:r>
            <w:r w:rsidRPr="00795D3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B7B82" w:rsidRPr="00795D3F" w:rsidTr="007431E1">
        <w:trPr>
          <w:trHeight w:val="20"/>
        </w:trPr>
        <w:tc>
          <w:tcPr>
            <w:tcW w:w="299" w:type="pct"/>
            <w:vMerge w:val="restart"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5B7B82" w:rsidRPr="00795D3F" w:rsidTr="007431E1">
        <w:trPr>
          <w:trHeight w:val="20"/>
        </w:trPr>
        <w:tc>
          <w:tcPr>
            <w:tcW w:w="299" w:type="pct"/>
            <w:vMerge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B7B82" w:rsidRPr="00795D3F" w:rsidTr="007431E1">
        <w:trPr>
          <w:trHeight w:val="63"/>
        </w:trPr>
        <w:tc>
          <w:tcPr>
            <w:tcW w:w="299" w:type="pct"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B7B82" w:rsidRPr="00795D3F" w:rsidRDefault="005B7B82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3428E" w:rsidRPr="00795D3F" w:rsidTr="007431E1">
        <w:trPr>
          <w:trHeight w:val="63"/>
        </w:trPr>
        <w:tc>
          <w:tcPr>
            <w:tcW w:w="299" w:type="pct"/>
            <w:vMerge w:val="restart"/>
          </w:tcPr>
          <w:p w:rsidR="0083428E" w:rsidRPr="00795D3F" w:rsidRDefault="0083428E" w:rsidP="00834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3428E" w:rsidRPr="00795D3F" w:rsidRDefault="0083428E" w:rsidP="00834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428E" w:rsidRPr="00795D3F" w:rsidRDefault="0083428E" w:rsidP="00834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3428E" w:rsidRPr="00795D3F" w:rsidRDefault="0083428E" w:rsidP="008342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5B7B82" w:rsidRPr="00795D3F" w:rsidTr="007431E1">
        <w:trPr>
          <w:trHeight w:val="63"/>
        </w:trPr>
        <w:tc>
          <w:tcPr>
            <w:tcW w:w="299" w:type="pct"/>
            <w:vMerge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с   01.01.</w:t>
            </w:r>
            <w:r w:rsidR="00BA70F9" w:rsidRPr="00795D3F">
              <w:rPr>
                <w:spacing w:val="-20"/>
                <w:sz w:val="20"/>
                <w:szCs w:val="20"/>
              </w:rPr>
              <w:t>2016</w:t>
            </w:r>
            <w:r w:rsidRPr="00795D3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B7B82" w:rsidRPr="00795D3F" w:rsidRDefault="005B7B82" w:rsidP="000D474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с   01.01.201</w:t>
            </w:r>
            <w:r w:rsidR="000D4740" w:rsidRPr="00795D3F">
              <w:rPr>
                <w:spacing w:val="-20"/>
                <w:sz w:val="20"/>
                <w:szCs w:val="20"/>
              </w:rPr>
              <w:t>6</w:t>
            </w:r>
            <w:r w:rsidRPr="00795D3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B7B82" w:rsidRPr="00795D3F" w:rsidTr="007431E1">
        <w:trPr>
          <w:trHeight w:val="63"/>
        </w:trPr>
        <w:tc>
          <w:tcPr>
            <w:tcW w:w="299" w:type="pct"/>
            <w:vMerge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795D3F" w:rsidRDefault="0044090F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5B7B82" w:rsidRPr="00795D3F" w:rsidTr="007431E1">
        <w:trPr>
          <w:trHeight w:val="63"/>
        </w:trPr>
        <w:tc>
          <w:tcPr>
            <w:tcW w:w="299" w:type="pct"/>
            <w:vMerge w:val="restart"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B7B82" w:rsidRPr="00795D3F" w:rsidRDefault="0083428E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5B7B82" w:rsidRPr="00795D3F" w:rsidTr="007431E1">
        <w:trPr>
          <w:trHeight w:val="63"/>
        </w:trPr>
        <w:tc>
          <w:tcPr>
            <w:tcW w:w="299" w:type="pct"/>
            <w:vMerge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с   01.08.</w:t>
            </w:r>
            <w:r w:rsidR="00BA70F9" w:rsidRPr="00795D3F">
              <w:rPr>
                <w:spacing w:val="-20"/>
                <w:sz w:val="20"/>
                <w:szCs w:val="20"/>
              </w:rPr>
              <w:t>2016</w:t>
            </w:r>
            <w:r w:rsidRPr="00795D3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B7B82" w:rsidRPr="00795D3F" w:rsidRDefault="005B7B82" w:rsidP="000D474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с   01.08.201</w:t>
            </w:r>
            <w:r w:rsidR="000D4740" w:rsidRPr="00795D3F">
              <w:rPr>
                <w:spacing w:val="-20"/>
                <w:sz w:val="20"/>
                <w:szCs w:val="20"/>
              </w:rPr>
              <w:t>6</w:t>
            </w:r>
            <w:r w:rsidRPr="00795D3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B7B82" w:rsidRPr="00795D3F" w:rsidTr="007431E1">
        <w:trPr>
          <w:trHeight w:val="63"/>
        </w:trPr>
        <w:tc>
          <w:tcPr>
            <w:tcW w:w="299" w:type="pct"/>
            <w:vMerge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795D3F" w:rsidRDefault="0044090F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B7B82" w:rsidRPr="00795D3F" w:rsidTr="007431E1">
        <w:trPr>
          <w:trHeight w:val="63"/>
        </w:trPr>
        <w:tc>
          <w:tcPr>
            <w:tcW w:w="299" w:type="pct"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B7B82" w:rsidRPr="00795D3F" w:rsidTr="007431E1">
        <w:trPr>
          <w:trHeight w:val="20"/>
        </w:trPr>
        <w:tc>
          <w:tcPr>
            <w:tcW w:w="299" w:type="pct"/>
            <w:vMerge w:val="restart"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5B7B82" w:rsidRPr="00795D3F" w:rsidTr="007431E1">
        <w:trPr>
          <w:trHeight w:val="20"/>
        </w:trPr>
        <w:tc>
          <w:tcPr>
            <w:tcW w:w="299" w:type="pct"/>
            <w:vMerge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B7B82" w:rsidRPr="00795D3F" w:rsidRDefault="005B7B82" w:rsidP="007431E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95D3F">
              <w:rPr>
                <w:b/>
                <w:sz w:val="18"/>
                <w:szCs w:val="18"/>
              </w:rPr>
              <w:t>5010047649</w:t>
            </w:r>
          </w:p>
        </w:tc>
      </w:tr>
    </w:tbl>
    <w:p w:rsidR="005B7B82" w:rsidRPr="00795D3F" w:rsidRDefault="005B7B82" w:rsidP="005B7B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5B7B82" w:rsidRPr="00795D3F" w:rsidTr="007431E1">
        <w:trPr>
          <w:trHeight w:val="63"/>
        </w:trPr>
        <w:tc>
          <w:tcPr>
            <w:tcW w:w="299" w:type="pct"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795D3F" w:rsidRDefault="005B7B82" w:rsidP="007431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01.01.201</w:t>
            </w:r>
            <w:r w:rsidR="00EF611F" w:rsidRPr="00795D3F">
              <w:rPr>
                <w:b/>
                <w:spacing w:val="-20"/>
                <w:sz w:val="20"/>
                <w:szCs w:val="20"/>
              </w:rPr>
              <w:t>7</w:t>
            </w:r>
            <w:r w:rsidRPr="00795D3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B7B82" w:rsidRPr="00795D3F" w:rsidTr="007431E1">
        <w:trPr>
          <w:trHeight w:val="20"/>
        </w:trPr>
        <w:tc>
          <w:tcPr>
            <w:tcW w:w="299" w:type="pct"/>
            <w:vMerge w:val="restart"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5B7B82" w:rsidRPr="00795D3F" w:rsidTr="007431E1">
        <w:trPr>
          <w:trHeight w:val="20"/>
        </w:trPr>
        <w:tc>
          <w:tcPr>
            <w:tcW w:w="299" w:type="pct"/>
            <w:vMerge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795D3F" w:rsidTr="007431E1">
        <w:trPr>
          <w:trHeight w:val="63"/>
        </w:trPr>
        <w:tc>
          <w:tcPr>
            <w:tcW w:w="299" w:type="pct"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795D3F" w:rsidTr="007431E1">
        <w:trPr>
          <w:trHeight w:val="63"/>
        </w:trPr>
        <w:tc>
          <w:tcPr>
            <w:tcW w:w="299" w:type="pct"/>
            <w:vMerge w:val="restart"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795D3F" w:rsidTr="007431E1">
        <w:trPr>
          <w:trHeight w:val="63"/>
        </w:trPr>
        <w:tc>
          <w:tcPr>
            <w:tcW w:w="299" w:type="pct"/>
            <w:vMerge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795D3F" w:rsidTr="007431E1">
        <w:trPr>
          <w:trHeight w:val="63"/>
        </w:trPr>
        <w:tc>
          <w:tcPr>
            <w:tcW w:w="299" w:type="pct"/>
            <w:vMerge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795D3F" w:rsidTr="007431E1">
        <w:trPr>
          <w:trHeight w:val="63"/>
        </w:trPr>
        <w:tc>
          <w:tcPr>
            <w:tcW w:w="299" w:type="pct"/>
            <w:vMerge w:val="restart"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795D3F" w:rsidTr="007431E1">
        <w:trPr>
          <w:trHeight w:val="63"/>
        </w:trPr>
        <w:tc>
          <w:tcPr>
            <w:tcW w:w="299" w:type="pct"/>
            <w:vMerge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795D3F" w:rsidTr="007431E1">
        <w:trPr>
          <w:trHeight w:val="63"/>
        </w:trPr>
        <w:tc>
          <w:tcPr>
            <w:tcW w:w="299" w:type="pct"/>
            <w:vMerge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795D3F" w:rsidTr="007431E1">
        <w:trPr>
          <w:trHeight w:val="63"/>
        </w:trPr>
        <w:tc>
          <w:tcPr>
            <w:tcW w:w="299" w:type="pct"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795D3F" w:rsidTr="007431E1">
        <w:trPr>
          <w:trHeight w:val="20"/>
        </w:trPr>
        <w:tc>
          <w:tcPr>
            <w:tcW w:w="299" w:type="pct"/>
            <w:vMerge w:val="restart"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795D3F" w:rsidTr="007431E1">
        <w:trPr>
          <w:trHeight w:val="20"/>
        </w:trPr>
        <w:tc>
          <w:tcPr>
            <w:tcW w:w="299" w:type="pct"/>
            <w:vMerge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B7B82" w:rsidRPr="00795D3F" w:rsidRDefault="005B7B82" w:rsidP="005B7B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5B7B82" w:rsidRPr="00795D3F" w:rsidTr="007431E1">
        <w:trPr>
          <w:trHeight w:val="63"/>
        </w:trPr>
        <w:tc>
          <w:tcPr>
            <w:tcW w:w="299" w:type="pct"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795D3F" w:rsidRDefault="005B7B82" w:rsidP="007431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01.01.201</w:t>
            </w:r>
            <w:r w:rsidR="00EF611F" w:rsidRPr="00795D3F">
              <w:rPr>
                <w:b/>
                <w:spacing w:val="-20"/>
                <w:sz w:val="20"/>
                <w:szCs w:val="20"/>
              </w:rPr>
              <w:t>7</w:t>
            </w:r>
            <w:r w:rsidRPr="00795D3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B7B82" w:rsidRPr="00795D3F" w:rsidTr="007431E1">
        <w:trPr>
          <w:trHeight w:val="20"/>
        </w:trPr>
        <w:tc>
          <w:tcPr>
            <w:tcW w:w="299" w:type="pct"/>
            <w:vMerge w:val="restart"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5B7B82" w:rsidRPr="00795D3F" w:rsidTr="007431E1">
        <w:trPr>
          <w:trHeight w:val="20"/>
        </w:trPr>
        <w:tc>
          <w:tcPr>
            <w:tcW w:w="299" w:type="pct"/>
            <w:vMerge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795D3F" w:rsidTr="007431E1">
        <w:trPr>
          <w:trHeight w:val="63"/>
        </w:trPr>
        <w:tc>
          <w:tcPr>
            <w:tcW w:w="299" w:type="pct"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795D3F" w:rsidTr="007431E1">
        <w:trPr>
          <w:trHeight w:val="63"/>
        </w:trPr>
        <w:tc>
          <w:tcPr>
            <w:tcW w:w="299" w:type="pct"/>
            <w:vMerge w:val="restart"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795D3F" w:rsidTr="007431E1">
        <w:trPr>
          <w:trHeight w:val="63"/>
        </w:trPr>
        <w:tc>
          <w:tcPr>
            <w:tcW w:w="299" w:type="pct"/>
            <w:vMerge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795D3F" w:rsidTr="007431E1">
        <w:trPr>
          <w:trHeight w:val="63"/>
        </w:trPr>
        <w:tc>
          <w:tcPr>
            <w:tcW w:w="299" w:type="pct"/>
            <w:vMerge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795D3F" w:rsidTr="007431E1">
        <w:trPr>
          <w:trHeight w:val="63"/>
        </w:trPr>
        <w:tc>
          <w:tcPr>
            <w:tcW w:w="299" w:type="pct"/>
            <w:vMerge w:val="restart"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795D3F" w:rsidTr="007431E1">
        <w:trPr>
          <w:trHeight w:val="63"/>
        </w:trPr>
        <w:tc>
          <w:tcPr>
            <w:tcW w:w="299" w:type="pct"/>
            <w:vMerge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795D3F" w:rsidTr="007431E1">
        <w:trPr>
          <w:trHeight w:val="63"/>
        </w:trPr>
        <w:tc>
          <w:tcPr>
            <w:tcW w:w="299" w:type="pct"/>
            <w:vMerge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795D3F" w:rsidTr="007431E1">
        <w:trPr>
          <w:trHeight w:val="63"/>
        </w:trPr>
        <w:tc>
          <w:tcPr>
            <w:tcW w:w="299" w:type="pct"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795D3F" w:rsidTr="007431E1">
        <w:trPr>
          <w:trHeight w:val="20"/>
        </w:trPr>
        <w:tc>
          <w:tcPr>
            <w:tcW w:w="299" w:type="pct"/>
            <w:vMerge w:val="restart"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795D3F" w:rsidTr="007431E1">
        <w:trPr>
          <w:trHeight w:val="20"/>
        </w:trPr>
        <w:tc>
          <w:tcPr>
            <w:tcW w:w="299" w:type="pct"/>
            <w:vMerge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B7B82" w:rsidRPr="00795D3F" w:rsidRDefault="005B7B82" w:rsidP="005B7B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5B7B82" w:rsidRPr="00795D3F" w:rsidTr="007431E1">
        <w:trPr>
          <w:trHeight w:val="63"/>
        </w:trPr>
        <w:tc>
          <w:tcPr>
            <w:tcW w:w="299" w:type="pct"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795D3F" w:rsidRDefault="005B7B82" w:rsidP="007431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01.01.201</w:t>
            </w:r>
            <w:r w:rsidR="00EF611F" w:rsidRPr="00795D3F">
              <w:rPr>
                <w:b/>
                <w:spacing w:val="-20"/>
                <w:sz w:val="20"/>
                <w:szCs w:val="20"/>
              </w:rPr>
              <w:t>7</w:t>
            </w:r>
            <w:r w:rsidRPr="00795D3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B7B82" w:rsidRPr="00795D3F" w:rsidTr="007431E1">
        <w:trPr>
          <w:trHeight w:val="20"/>
        </w:trPr>
        <w:tc>
          <w:tcPr>
            <w:tcW w:w="299" w:type="pct"/>
            <w:vMerge w:val="restart"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B7B82" w:rsidRPr="00795D3F" w:rsidTr="007431E1">
        <w:trPr>
          <w:trHeight w:val="20"/>
        </w:trPr>
        <w:tc>
          <w:tcPr>
            <w:tcW w:w="299" w:type="pct"/>
            <w:vMerge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795D3F" w:rsidTr="007431E1">
        <w:trPr>
          <w:trHeight w:val="63"/>
        </w:trPr>
        <w:tc>
          <w:tcPr>
            <w:tcW w:w="299" w:type="pct"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795D3F" w:rsidTr="007431E1">
        <w:trPr>
          <w:trHeight w:val="63"/>
        </w:trPr>
        <w:tc>
          <w:tcPr>
            <w:tcW w:w="299" w:type="pct"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795D3F" w:rsidTr="007431E1">
        <w:trPr>
          <w:trHeight w:val="63"/>
        </w:trPr>
        <w:tc>
          <w:tcPr>
            <w:tcW w:w="299" w:type="pct"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795D3F" w:rsidRDefault="005B7B82" w:rsidP="007431E1">
            <w:pPr>
              <w:jc w:val="right"/>
            </w:pPr>
            <w:r w:rsidRPr="00795D3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795D3F" w:rsidTr="007431E1">
        <w:trPr>
          <w:trHeight w:val="63"/>
        </w:trPr>
        <w:tc>
          <w:tcPr>
            <w:tcW w:w="299" w:type="pct"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795D3F" w:rsidRDefault="005B7B82" w:rsidP="007431E1">
            <w:pPr>
              <w:jc w:val="right"/>
            </w:pPr>
            <w:r w:rsidRPr="00795D3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795D3F" w:rsidTr="007431E1">
        <w:trPr>
          <w:trHeight w:val="63"/>
        </w:trPr>
        <w:tc>
          <w:tcPr>
            <w:tcW w:w="299" w:type="pct"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795D3F" w:rsidRDefault="005B7B82" w:rsidP="007431E1">
            <w:pPr>
              <w:jc w:val="right"/>
            </w:pPr>
            <w:r w:rsidRPr="00795D3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795D3F" w:rsidTr="007431E1">
        <w:trPr>
          <w:trHeight w:val="20"/>
        </w:trPr>
        <w:tc>
          <w:tcPr>
            <w:tcW w:w="299" w:type="pct"/>
            <w:vMerge w:val="restart"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B7B82" w:rsidRPr="00795D3F" w:rsidRDefault="005B7B82" w:rsidP="007431E1">
            <w:pPr>
              <w:jc w:val="right"/>
            </w:pPr>
            <w:r w:rsidRPr="00795D3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795D3F" w:rsidTr="007431E1">
        <w:trPr>
          <w:trHeight w:val="20"/>
        </w:trPr>
        <w:tc>
          <w:tcPr>
            <w:tcW w:w="299" w:type="pct"/>
            <w:vMerge/>
          </w:tcPr>
          <w:p w:rsidR="005B7B82" w:rsidRPr="00795D3F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795D3F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795D3F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B7B82" w:rsidRPr="00795D3F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B7B82" w:rsidRPr="00795D3F" w:rsidRDefault="005B7B82" w:rsidP="005B7B82">
      <w:pPr>
        <w:spacing w:line="204" w:lineRule="auto"/>
        <w:rPr>
          <w:spacing w:val="-20"/>
          <w:sz w:val="20"/>
          <w:szCs w:val="20"/>
        </w:rPr>
      </w:pPr>
    </w:p>
    <w:p w:rsidR="005B7B82" w:rsidRPr="00795D3F" w:rsidRDefault="005B7B82" w:rsidP="005B7B82">
      <w:pPr>
        <w:spacing w:line="204" w:lineRule="auto"/>
        <w:rPr>
          <w:b/>
          <w:spacing w:val="-20"/>
          <w:sz w:val="20"/>
          <w:szCs w:val="20"/>
        </w:rPr>
      </w:pPr>
    </w:p>
    <w:p w:rsidR="005B7B82" w:rsidRPr="00795D3F" w:rsidRDefault="005B7B82" w:rsidP="009304CE">
      <w:pPr>
        <w:spacing w:line="204" w:lineRule="auto"/>
        <w:rPr>
          <w:b/>
          <w:spacing w:val="-20"/>
          <w:sz w:val="20"/>
          <w:szCs w:val="20"/>
        </w:rPr>
      </w:pPr>
    </w:p>
    <w:p w:rsidR="009304CE" w:rsidRPr="00795D3F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95D3F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9304CE" w:rsidRPr="00795D3F" w:rsidRDefault="009304CE" w:rsidP="009304C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9304CE" w:rsidRPr="00795D3F" w:rsidTr="006100B2">
        <w:trPr>
          <w:trHeight w:val="288"/>
        </w:trPr>
        <w:tc>
          <w:tcPr>
            <w:tcW w:w="299" w:type="pct"/>
          </w:tcPr>
          <w:p w:rsidR="009304CE" w:rsidRPr="00795D3F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9304CE" w:rsidRPr="00795D3F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9304CE" w:rsidRPr="00795D3F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9304CE" w:rsidRPr="00795D3F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304CE" w:rsidRPr="00795D3F" w:rsidTr="006100B2">
        <w:trPr>
          <w:trHeight w:val="63"/>
        </w:trPr>
        <w:tc>
          <w:tcPr>
            <w:tcW w:w="299" w:type="pct"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304CE" w:rsidRPr="00795D3F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304CE" w:rsidRPr="00795D3F" w:rsidRDefault="00FA1264" w:rsidP="00610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01.01.201</w:t>
            </w:r>
            <w:r w:rsidR="00EF611F" w:rsidRPr="00795D3F">
              <w:rPr>
                <w:b/>
                <w:spacing w:val="-20"/>
                <w:sz w:val="20"/>
                <w:szCs w:val="20"/>
              </w:rPr>
              <w:t>7</w:t>
            </w:r>
            <w:r w:rsidR="009304CE" w:rsidRPr="00795D3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04CE" w:rsidRPr="00795D3F" w:rsidTr="006100B2">
        <w:trPr>
          <w:trHeight w:val="63"/>
        </w:trPr>
        <w:tc>
          <w:tcPr>
            <w:tcW w:w="299" w:type="pct"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304CE" w:rsidRPr="00795D3F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9304CE" w:rsidRPr="00795D3F" w:rsidTr="006100B2">
        <w:trPr>
          <w:trHeight w:val="63"/>
        </w:trPr>
        <w:tc>
          <w:tcPr>
            <w:tcW w:w="299" w:type="pct"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304CE" w:rsidRPr="00795D3F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9304CE" w:rsidRPr="00795D3F" w:rsidTr="006100B2">
        <w:trPr>
          <w:trHeight w:val="63"/>
        </w:trPr>
        <w:tc>
          <w:tcPr>
            <w:tcW w:w="299" w:type="pct"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304CE" w:rsidRPr="00795D3F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 w:val="restart"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с 01.01.</w:t>
            </w:r>
            <w:r w:rsidR="00BA70F9" w:rsidRPr="00795D3F">
              <w:rPr>
                <w:spacing w:val="-20"/>
                <w:sz w:val="20"/>
                <w:szCs w:val="20"/>
              </w:rPr>
              <w:t>2016</w:t>
            </w:r>
            <w:r w:rsidRPr="00795D3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9304CE" w:rsidRPr="00795D3F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304CE" w:rsidRPr="00795D3F" w:rsidRDefault="000F149B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95D3F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с 01.07.</w:t>
            </w:r>
            <w:r w:rsidR="00BA70F9" w:rsidRPr="00795D3F">
              <w:rPr>
                <w:spacing w:val="-20"/>
                <w:sz w:val="20"/>
                <w:szCs w:val="20"/>
              </w:rPr>
              <w:t>2016</w:t>
            </w:r>
            <w:r w:rsidRPr="00795D3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9304CE" w:rsidRPr="00795D3F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30,</w:t>
            </w:r>
            <w:r w:rsidR="000F149B" w:rsidRPr="00795D3F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 w:val="restart"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9304CE" w:rsidRPr="00795D3F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 w:val="restart"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 w:val="restart"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304CE" w:rsidRPr="00795D3F" w:rsidRDefault="009304CE" w:rsidP="00B745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1</w:t>
            </w:r>
            <w:r w:rsidR="00B745B1" w:rsidRPr="00795D3F">
              <w:rPr>
                <w:spacing w:val="-20"/>
                <w:sz w:val="20"/>
                <w:szCs w:val="20"/>
                <w:lang w:val="en-US"/>
              </w:rPr>
              <w:t>8</w:t>
            </w:r>
            <w:r w:rsidRPr="00795D3F">
              <w:rPr>
                <w:spacing w:val="-20"/>
                <w:sz w:val="20"/>
                <w:szCs w:val="20"/>
              </w:rPr>
              <w:t>.12.201</w:t>
            </w:r>
            <w:r w:rsidR="00B745B1" w:rsidRPr="00795D3F">
              <w:rPr>
                <w:spacing w:val="-20"/>
                <w:sz w:val="20"/>
                <w:szCs w:val="20"/>
                <w:lang w:val="en-US"/>
              </w:rPr>
              <w:t>5</w:t>
            </w:r>
            <w:r w:rsidRPr="00795D3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304CE" w:rsidRPr="00795D3F" w:rsidRDefault="009304CE" w:rsidP="00B745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№1</w:t>
            </w:r>
            <w:r w:rsidR="00B745B1" w:rsidRPr="00795D3F">
              <w:rPr>
                <w:spacing w:val="-20"/>
                <w:sz w:val="20"/>
                <w:szCs w:val="20"/>
                <w:lang w:val="en-US"/>
              </w:rPr>
              <w:t>62</w:t>
            </w:r>
            <w:r w:rsidRPr="00795D3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304CE" w:rsidRPr="00795D3F" w:rsidTr="006100B2">
        <w:trPr>
          <w:trHeight w:val="63"/>
        </w:trPr>
        <w:tc>
          <w:tcPr>
            <w:tcW w:w="299" w:type="pct"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304CE" w:rsidRPr="00795D3F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304CE" w:rsidRPr="00795D3F" w:rsidRDefault="002149E9" w:rsidP="00B745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01.0</w:t>
            </w:r>
            <w:r w:rsidRPr="00795D3F">
              <w:rPr>
                <w:spacing w:val="-20"/>
                <w:sz w:val="20"/>
                <w:szCs w:val="20"/>
                <w:lang w:val="en-US"/>
              </w:rPr>
              <w:t>7</w:t>
            </w:r>
            <w:r w:rsidRPr="00795D3F">
              <w:rPr>
                <w:spacing w:val="-20"/>
                <w:sz w:val="20"/>
                <w:szCs w:val="20"/>
              </w:rPr>
              <w:t>.201</w:t>
            </w:r>
            <w:r w:rsidR="00B745B1" w:rsidRPr="00795D3F">
              <w:rPr>
                <w:spacing w:val="-20"/>
                <w:sz w:val="20"/>
                <w:szCs w:val="20"/>
                <w:lang w:val="en-US"/>
              </w:rPr>
              <w:t>5</w:t>
            </w:r>
            <w:r w:rsidR="009304CE" w:rsidRPr="00795D3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 w:val="restart"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6,84</w:t>
            </w:r>
          </w:p>
          <w:p w:rsidR="009304CE" w:rsidRPr="00795D3F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 w:val="restart"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0,0438</w:t>
            </w:r>
          </w:p>
        </w:tc>
      </w:tr>
      <w:tr w:rsidR="00F945AD" w:rsidRPr="00795D3F" w:rsidTr="006100B2">
        <w:trPr>
          <w:trHeight w:val="20"/>
        </w:trPr>
        <w:tc>
          <w:tcPr>
            <w:tcW w:w="299" w:type="pct"/>
            <w:vMerge/>
          </w:tcPr>
          <w:p w:rsidR="00F945AD" w:rsidRPr="00795D3F" w:rsidRDefault="00F945AD" w:rsidP="00F94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945AD" w:rsidRPr="00795D3F" w:rsidRDefault="00F945AD" w:rsidP="00F94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45AD" w:rsidRPr="00795D3F" w:rsidRDefault="00F945AD" w:rsidP="00F94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945AD" w:rsidRPr="00795D3F" w:rsidRDefault="00F945AD" w:rsidP="00F945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F945AD" w:rsidRPr="00795D3F" w:rsidTr="006100B2">
        <w:trPr>
          <w:trHeight w:val="20"/>
        </w:trPr>
        <w:tc>
          <w:tcPr>
            <w:tcW w:w="299" w:type="pct"/>
            <w:vMerge/>
          </w:tcPr>
          <w:p w:rsidR="00F945AD" w:rsidRPr="00795D3F" w:rsidRDefault="00F945AD" w:rsidP="00F94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945AD" w:rsidRPr="00795D3F" w:rsidRDefault="00F945AD" w:rsidP="00F94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45AD" w:rsidRPr="00795D3F" w:rsidRDefault="00F945AD" w:rsidP="00F94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945AD" w:rsidRPr="00795D3F" w:rsidRDefault="00F945AD" w:rsidP="00F945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F945AD" w:rsidRPr="00795D3F" w:rsidTr="006100B2">
        <w:trPr>
          <w:trHeight w:val="63"/>
        </w:trPr>
        <w:tc>
          <w:tcPr>
            <w:tcW w:w="5000" w:type="pct"/>
            <w:gridSpan w:val="5"/>
          </w:tcPr>
          <w:p w:rsidR="00F945AD" w:rsidRPr="00795D3F" w:rsidRDefault="00F945AD" w:rsidP="00F945A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945AD" w:rsidRPr="00795D3F" w:rsidTr="006100B2">
        <w:trPr>
          <w:trHeight w:val="20"/>
        </w:trPr>
        <w:tc>
          <w:tcPr>
            <w:tcW w:w="299" w:type="pct"/>
            <w:vMerge w:val="restart"/>
          </w:tcPr>
          <w:p w:rsidR="00F945AD" w:rsidRPr="00795D3F" w:rsidRDefault="00F945AD" w:rsidP="00F94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945AD" w:rsidRPr="00795D3F" w:rsidRDefault="00F945AD" w:rsidP="00F94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945AD" w:rsidRPr="00795D3F" w:rsidRDefault="00F945AD" w:rsidP="00F94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945AD" w:rsidRPr="00795D3F" w:rsidRDefault="00F945AD" w:rsidP="00F945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F945AD" w:rsidRPr="00795D3F" w:rsidTr="006100B2">
        <w:trPr>
          <w:trHeight w:val="20"/>
        </w:trPr>
        <w:tc>
          <w:tcPr>
            <w:tcW w:w="299" w:type="pct"/>
            <w:vMerge/>
          </w:tcPr>
          <w:p w:rsidR="00F945AD" w:rsidRPr="00795D3F" w:rsidRDefault="00F945AD" w:rsidP="00F94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945AD" w:rsidRPr="00795D3F" w:rsidRDefault="00F945AD" w:rsidP="00F94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45AD" w:rsidRPr="00795D3F" w:rsidRDefault="00F945AD" w:rsidP="00F94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945AD" w:rsidRPr="00795D3F" w:rsidRDefault="00F945AD" w:rsidP="00F945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F945AD" w:rsidRPr="00795D3F" w:rsidTr="006100B2">
        <w:trPr>
          <w:trHeight w:val="20"/>
        </w:trPr>
        <w:tc>
          <w:tcPr>
            <w:tcW w:w="299" w:type="pct"/>
            <w:vMerge/>
          </w:tcPr>
          <w:p w:rsidR="00F945AD" w:rsidRPr="00795D3F" w:rsidRDefault="00F945AD" w:rsidP="00F94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945AD" w:rsidRPr="00795D3F" w:rsidRDefault="00F945AD" w:rsidP="00F94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45AD" w:rsidRPr="00795D3F" w:rsidRDefault="00F945AD" w:rsidP="00F94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945AD" w:rsidRPr="00795D3F" w:rsidRDefault="00F945AD" w:rsidP="00F945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945AD" w:rsidRPr="00795D3F" w:rsidTr="006100B2">
        <w:trPr>
          <w:trHeight w:val="20"/>
        </w:trPr>
        <w:tc>
          <w:tcPr>
            <w:tcW w:w="299" w:type="pct"/>
            <w:vMerge w:val="restart"/>
          </w:tcPr>
          <w:p w:rsidR="00F945AD" w:rsidRPr="00795D3F" w:rsidRDefault="00F945AD" w:rsidP="00F94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945AD" w:rsidRPr="00795D3F" w:rsidRDefault="00F945AD" w:rsidP="00F94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945AD" w:rsidRPr="00795D3F" w:rsidRDefault="00F945AD" w:rsidP="00F94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945AD" w:rsidRPr="00795D3F" w:rsidRDefault="00F945AD" w:rsidP="00F945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F945AD" w:rsidRPr="00795D3F" w:rsidTr="006100B2">
        <w:trPr>
          <w:trHeight w:val="20"/>
        </w:trPr>
        <w:tc>
          <w:tcPr>
            <w:tcW w:w="299" w:type="pct"/>
            <w:vMerge/>
          </w:tcPr>
          <w:p w:rsidR="00F945AD" w:rsidRPr="00795D3F" w:rsidRDefault="00F945AD" w:rsidP="00F94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945AD" w:rsidRPr="00795D3F" w:rsidRDefault="00F945AD" w:rsidP="00F94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45AD" w:rsidRPr="00795D3F" w:rsidRDefault="00F945AD" w:rsidP="00F94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945AD" w:rsidRPr="00795D3F" w:rsidRDefault="00F945AD" w:rsidP="00F945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F945AD" w:rsidRPr="00795D3F" w:rsidTr="006100B2">
        <w:trPr>
          <w:trHeight w:val="20"/>
        </w:trPr>
        <w:tc>
          <w:tcPr>
            <w:tcW w:w="299" w:type="pct"/>
            <w:vMerge/>
          </w:tcPr>
          <w:p w:rsidR="00F945AD" w:rsidRPr="00795D3F" w:rsidRDefault="00F945AD" w:rsidP="00F94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945AD" w:rsidRPr="00795D3F" w:rsidRDefault="00F945AD" w:rsidP="00F94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45AD" w:rsidRPr="00795D3F" w:rsidRDefault="00F945AD" w:rsidP="00F94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945AD" w:rsidRPr="00795D3F" w:rsidRDefault="00F945AD" w:rsidP="00F945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9304CE" w:rsidRPr="00795D3F" w:rsidRDefault="009304CE" w:rsidP="009304CE">
      <w:pPr>
        <w:spacing w:line="204" w:lineRule="auto"/>
        <w:rPr>
          <w:spacing w:val="-20"/>
          <w:sz w:val="20"/>
          <w:szCs w:val="20"/>
        </w:rPr>
      </w:pPr>
    </w:p>
    <w:p w:rsidR="009304CE" w:rsidRPr="00795D3F" w:rsidRDefault="009304CE" w:rsidP="009304C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9304CE" w:rsidRPr="00795D3F" w:rsidTr="006100B2">
        <w:trPr>
          <w:trHeight w:val="20"/>
        </w:trPr>
        <w:tc>
          <w:tcPr>
            <w:tcW w:w="299" w:type="pct"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304CE" w:rsidRPr="00795D3F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304CE" w:rsidRPr="00795D3F" w:rsidRDefault="00FA1264" w:rsidP="006100B2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01.01.201</w:t>
            </w:r>
            <w:r w:rsidR="00EF611F" w:rsidRPr="00795D3F">
              <w:rPr>
                <w:b/>
                <w:spacing w:val="-20"/>
                <w:sz w:val="20"/>
                <w:szCs w:val="20"/>
              </w:rPr>
              <w:t>7</w:t>
            </w:r>
            <w:r w:rsidR="009304CE" w:rsidRPr="00795D3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304CE" w:rsidRPr="00795D3F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304CE" w:rsidRPr="00795D3F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 w:val="restart"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304CE" w:rsidRPr="00795D3F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795D3F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795D3F" w:rsidTr="006100B2">
        <w:trPr>
          <w:trHeight w:val="57"/>
        </w:trPr>
        <w:tc>
          <w:tcPr>
            <w:tcW w:w="299" w:type="pct"/>
            <w:vMerge w:val="restart"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9304CE" w:rsidRPr="00795D3F" w:rsidRDefault="009304CE" w:rsidP="006100B2">
            <w:r w:rsidRPr="00795D3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9304CE" w:rsidRPr="00795D3F" w:rsidRDefault="009304CE" w:rsidP="006100B2">
            <w:r w:rsidRPr="00795D3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795D3F" w:rsidTr="006100B2">
        <w:trPr>
          <w:trHeight w:val="57"/>
        </w:trPr>
        <w:tc>
          <w:tcPr>
            <w:tcW w:w="299" w:type="pct"/>
            <w:vMerge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9304CE" w:rsidRPr="00795D3F" w:rsidRDefault="009304CE" w:rsidP="006100B2">
            <w:r w:rsidRPr="00795D3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304CE" w:rsidRPr="00795D3F" w:rsidRDefault="009304CE" w:rsidP="006100B2">
            <w:r w:rsidRPr="00795D3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795D3F" w:rsidTr="006100B2">
        <w:trPr>
          <w:trHeight w:val="57"/>
        </w:trPr>
        <w:tc>
          <w:tcPr>
            <w:tcW w:w="299" w:type="pct"/>
            <w:vMerge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9304CE" w:rsidRPr="00795D3F" w:rsidRDefault="009304CE" w:rsidP="006100B2">
            <w:r w:rsidRPr="00795D3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9304CE" w:rsidRPr="00795D3F" w:rsidRDefault="009304CE" w:rsidP="006100B2">
            <w:r w:rsidRPr="00795D3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795D3F" w:rsidTr="006100B2">
        <w:trPr>
          <w:trHeight w:val="57"/>
        </w:trPr>
        <w:tc>
          <w:tcPr>
            <w:tcW w:w="299" w:type="pct"/>
            <w:vMerge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9304CE" w:rsidRPr="00795D3F" w:rsidRDefault="009304CE" w:rsidP="006100B2">
            <w:r w:rsidRPr="00795D3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304CE" w:rsidRPr="00795D3F" w:rsidRDefault="009304CE" w:rsidP="006100B2">
            <w:r w:rsidRPr="00795D3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 w:val="restart"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304CE" w:rsidRPr="00795D3F" w:rsidRDefault="009304CE" w:rsidP="006100B2">
            <w:r w:rsidRPr="00795D3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304CE" w:rsidRPr="00795D3F" w:rsidRDefault="009304CE" w:rsidP="006100B2">
            <w:r w:rsidRPr="00795D3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 w:val="restart"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304CE" w:rsidRPr="00795D3F" w:rsidRDefault="009304CE" w:rsidP="006100B2">
            <w:r w:rsidRPr="00795D3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304CE" w:rsidRPr="00795D3F" w:rsidRDefault="009304CE" w:rsidP="006100B2">
            <w:r w:rsidRPr="00795D3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 w:val="restart"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304CE" w:rsidRPr="00795D3F" w:rsidRDefault="009304CE" w:rsidP="006100B2">
            <w:r w:rsidRPr="00795D3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304CE" w:rsidRPr="00795D3F" w:rsidRDefault="009304CE" w:rsidP="006100B2">
            <w:r w:rsidRPr="00795D3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304CE" w:rsidRPr="00795D3F" w:rsidRDefault="009304CE" w:rsidP="006100B2">
            <w:r w:rsidRPr="00795D3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304CE" w:rsidRPr="00795D3F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304CE" w:rsidRPr="00795D3F" w:rsidRDefault="009304CE" w:rsidP="006100B2">
            <w:r w:rsidRPr="00795D3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 w:val="restart"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304CE" w:rsidRPr="00795D3F" w:rsidRDefault="009304CE" w:rsidP="006100B2">
            <w:r w:rsidRPr="00795D3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304CE" w:rsidRPr="00795D3F" w:rsidRDefault="009304CE" w:rsidP="006100B2">
            <w:r w:rsidRPr="00795D3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 w:val="restart"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304CE" w:rsidRPr="00795D3F" w:rsidRDefault="009304CE" w:rsidP="006100B2">
            <w:r w:rsidRPr="00795D3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304CE" w:rsidRPr="00795D3F" w:rsidRDefault="009304CE" w:rsidP="006100B2">
            <w:r w:rsidRPr="00795D3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795D3F" w:rsidTr="006100B2">
        <w:trPr>
          <w:trHeight w:val="20"/>
        </w:trPr>
        <w:tc>
          <w:tcPr>
            <w:tcW w:w="5000" w:type="pct"/>
            <w:gridSpan w:val="6"/>
          </w:tcPr>
          <w:p w:rsidR="009304CE" w:rsidRPr="00795D3F" w:rsidRDefault="009304CE" w:rsidP="00610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 w:val="restart"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 w:val="restart"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9304CE" w:rsidRPr="00795D3F" w:rsidRDefault="009304CE" w:rsidP="009304CE">
      <w:pPr>
        <w:spacing w:line="204" w:lineRule="auto"/>
        <w:rPr>
          <w:spacing w:val="-20"/>
          <w:sz w:val="20"/>
          <w:szCs w:val="20"/>
        </w:rPr>
      </w:pPr>
    </w:p>
    <w:p w:rsidR="009304CE" w:rsidRPr="00795D3F" w:rsidRDefault="009304CE" w:rsidP="009304C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9304CE" w:rsidRPr="00795D3F" w:rsidTr="006100B2">
        <w:trPr>
          <w:trHeight w:val="63"/>
        </w:trPr>
        <w:tc>
          <w:tcPr>
            <w:tcW w:w="299" w:type="pct"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304CE" w:rsidRPr="00795D3F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304CE" w:rsidRPr="00795D3F" w:rsidRDefault="00FA1264" w:rsidP="00610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01.01.201</w:t>
            </w:r>
            <w:r w:rsidR="00EF611F" w:rsidRPr="00795D3F">
              <w:rPr>
                <w:b/>
                <w:spacing w:val="-20"/>
                <w:sz w:val="20"/>
                <w:szCs w:val="20"/>
              </w:rPr>
              <w:t>7</w:t>
            </w:r>
            <w:r w:rsidR="009304CE" w:rsidRPr="00795D3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04CE" w:rsidRPr="00795D3F" w:rsidTr="006100B2">
        <w:trPr>
          <w:trHeight w:val="63"/>
        </w:trPr>
        <w:tc>
          <w:tcPr>
            <w:tcW w:w="299" w:type="pct"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304CE" w:rsidRPr="00795D3F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9304CE" w:rsidRPr="00795D3F" w:rsidTr="006100B2">
        <w:trPr>
          <w:trHeight w:val="63"/>
        </w:trPr>
        <w:tc>
          <w:tcPr>
            <w:tcW w:w="299" w:type="pct"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304CE" w:rsidRPr="00795D3F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9304CE" w:rsidRPr="00795D3F" w:rsidTr="006100B2">
        <w:trPr>
          <w:trHeight w:val="63"/>
        </w:trPr>
        <w:tc>
          <w:tcPr>
            <w:tcW w:w="299" w:type="pct"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304CE" w:rsidRPr="00795D3F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 w:val="restart"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с 01.01.</w:t>
            </w:r>
            <w:r w:rsidR="00BA70F9" w:rsidRPr="00795D3F">
              <w:rPr>
                <w:spacing w:val="-20"/>
                <w:sz w:val="20"/>
                <w:szCs w:val="20"/>
              </w:rPr>
              <w:t>2016</w:t>
            </w:r>
            <w:r w:rsidRPr="00795D3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9304CE" w:rsidRPr="00795D3F" w:rsidRDefault="000F149B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95D3F">
              <w:rPr>
                <w:b/>
                <w:spacing w:val="-20"/>
                <w:sz w:val="20"/>
                <w:szCs w:val="20"/>
                <w:lang w:val="en-US"/>
              </w:rPr>
              <w:t>31,82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с 01.07.</w:t>
            </w:r>
            <w:r w:rsidR="00BA70F9" w:rsidRPr="00795D3F">
              <w:rPr>
                <w:spacing w:val="-20"/>
                <w:sz w:val="20"/>
                <w:szCs w:val="20"/>
              </w:rPr>
              <w:t>2016</w:t>
            </w:r>
            <w:r w:rsidRPr="00795D3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3</w:t>
            </w:r>
            <w:r w:rsidR="000F149B" w:rsidRPr="00795D3F">
              <w:rPr>
                <w:b/>
                <w:spacing w:val="-20"/>
                <w:sz w:val="20"/>
                <w:szCs w:val="20"/>
                <w:lang w:val="en-US"/>
              </w:rPr>
              <w:t>2,79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 w:val="restart"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 w:val="restart"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 w:val="restart"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304CE" w:rsidRPr="00795D3F" w:rsidRDefault="009304CE" w:rsidP="00B745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1</w:t>
            </w:r>
            <w:r w:rsidR="00B745B1" w:rsidRPr="00795D3F">
              <w:rPr>
                <w:spacing w:val="-20"/>
                <w:sz w:val="20"/>
                <w:szCs w:val="20"/>
                <w:lang w:val="en-US"/>
              </w:rPr>
              <w:t>8</w:t>
            </w:r>
            <w:r w:rsidRPr="00795D3F">
              <w:rPr>
                <w:spacing w:val="-20"/>
                <w:sz w:val="20"/>
                <w:szCs w:val="20"/>
              </w:rPr>
              <w:t>.12.201</w:t>
            </w:r>
            <w:r w:rsidR="00B745B1" w:rsidRPr="00795D3F">
              <w:rPr>
                <w:spacing w:val="-20"/>
                <w:sz w:val="20"/>
                <w:szCs w:val="20"/>
                <w:lang w:val="en-US"/>
              </w:rPr>
              <w:t>5</w:t>
            </w:r>
            <w:r w:rsidRPr="00795D3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304CE" w:rsidRPr="00795D3F" w:rsidRDefault="009304CE" w:rsidP="00B745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1</w:t>
            </w:r>
            <w:r w:rsidR="00B745B1" w:rsidRPr="00795D3F">
              <w:rPr>
                <w:spacing w:val="-20"/>
                <w:sz w:val="20"/>
                <w:szCs w:val="20"/>
                <w:lang w:val="en-US"/>
              </w:rPr>
              <w:t>62</w:t>
            </w:r>
            <w:r w:rsidRPr="00795D3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304CE" w:rsidRPr="00795D3F" w:rsidTr="006100B2">
        <w:trPr>
          <w:trHeight w:val="63"/>
        </w:trPr>
        <w:tc>
          <w:tcPr>
            <w:tcW w:w="299" w:type="pct"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304CE" w:rsidRPr="00795D3F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304CE" w:rsidRPr="00795D3F" w:rsidRDefault="002149E9" w:rsidP="00B745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01.0</w:t>
            </w:r>
            <w:r w:rsidRPr="00795D3F">
              <w:rPr>
                <w:spacing w:val="-20"/>
                <w:sz w:val="20"/>
                <w:szCs w:val="20"/>
                <w:lang w:val="en-US"/>
              </w:rPr>
              <w:t>7</w:t>
            </w:r>
            <w:r w:rsidRPr="00795D3F">
              <w:rPr>
                <w:spacing w:val="-20"/>
                <w:sz w:val="20"/>
                <w:szCs w:val="20"/>
              </w:rPr>
              <w:t>.201</w:t>
            </w:r>
            <w:r w:rsidR="00B745B1" w:rsidRPr="00795D3F">
              <w:rPr>
                <w:spacing w:val="-20"/>
                <w:sz w:val="20"/>
                <w:szCs w:val="20"/>
                <w:lang w:val="en-US"/>
              </w:rPr>
              <w:t>5</w:t>
            </w:r>
            <w:r w:rsidR="009304CE" w:rsidRPr="00795D3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 w:val="restart"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6,84</w:t>
            </w:r>
          </w:p>
          <w:p w:rsidR="009304CE" w:rsidRPr="00795D3F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 w:val="restart"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795D3F" w:rsidTr="006100B2">
        <w:trPr>
          <w:trHeight w:val="63"/>
        </w:trPr>
        <w:tc>
          <w:tcPr>
            <w:tcW w:w="5000" w:type="pct"/>
            <w:gridSpan w:val="5"/>
          </w:tcPr>
          <w:p w:rsidR="009304CE" w:rsidRPr="00795D3F" w:rsidRDefault="009304CE" w:rsidP="00610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 w:val="restart"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9304CE" w:rsidRPr="00795D3F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304CE" w:rsidRPr="00795D3F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9304CE" w:rsidRPr="00795D3F" w:rsidTr="006100B2">
        <w:trPr>
          <w:trHeight w:val="20"/>
        </w:trPr>
        <w:tc>
          <w:tcPr>
            <w:tcW w:w="299" w:type="pct"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304CE" w:rsidRPr="00795D3F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304CE" w:rsidRPr="00795D3F" w:rsidRDefault="00FA1264" w:rsidP="00610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01.01.201</w:t>
            </w:r>
            <w:r w:rsidR="00EF611F" w:rsidRPr="00795D3F">
              <w:rPr>
                <w:b/>
                <w:spacing w:val="-20"/>
                <w:sz w:val="20"/>
                <w:szCs w:val="20"/>
              </w:rPr>
              <w:t>7</w:t>
            </w:r>
            <w:r w:rsidR="009304CE" w:rsidRPr="00795D3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304CE" w:rsidRPr="00795D3F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304CE" w:rsidRPr="00795D3F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304CE" w:rsidRPr="00795D3F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 w:val="restart"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с 01.01.</w:t>
            </w:r>
            <w:r w:rsidR="00BA70F9" w:rsidRPr="00795D3F">
              <w:rPr>
                <w:spacing w:val="-20"/>
                <w:sz w:val="20"/>
                <w:szCs w:val="20"/>
              </w:rPr>
              <w:t>2016</w:t>
            </w:r>
            <w:r w:rsidRPr="00795D3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с 01.07.</w:t>
            </w:r>
            <w:r w:rsidR="00BA70F9" w:rsidRPr="00795D3F">
              <w:rPr>
                <w:spacing w:val="-20"/>
                <w:sz w:val="20"/>
                <w:szCs w:val="20"/>
              </w:rPr>
              <w:t>2016</w:t>
            </w:r>
            <w:r w:rsidRPr="00795D3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 w:val="restart"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 w:val="restart"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 w:val="restart"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304CE" w:rsidRPr="00795D3F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 w:val="restart"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 w:val="restart"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795D3F" w:rsidTr="006100B2">
        <w:trPr>
          <w:trHeight w:val="63"/>
        </w:trPr>
        <w:tc>
          <w:tcPr>
            <w:tcW w:w="5000" w:type="pct"/>
            <w:gridSpan w:val="5"/>
          </w:tcPr>
          <w:p w:rsidR="009304CE" w:rsidRPr="00795D3F" w:rsidRDefault="009304CE" w:rsidP="00610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 w:val="restart"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9304CE" w:rsidRPr="00795D3F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9304CE" w:rsidRPr="00795D3F" w:rsidTr="006100B2">
        <w:trPr>
          <w:trHeight w:val="20"/>
        </w:trPr>
        <w:tc>
          <w:tcPr>
            <w:tcW w:w="299" w:type="pct"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304CE" w:rsidRPr="00795D3F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304CE" w:rsidRPr="00795D3F" w:rsidRDefault="00FA1264" w:rsidP="00610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01.01.201</w:t>
            </w:r>
            <w:r w:rsidR="00EF611F" w:rsidRPr="00795D3F">
              <w:rPr>
                <w:b/>
                <w:spacing w:val="-20"/>
                <w:sz w:val="20"/>
                <w:szCs w:val="20"/>
              </w:rPr>
              <w:t>7</w:t>
            </w:r>
            <w:r w:rsidR="009304CE" w:rsidRPr="00795D3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304CE" w:rsidRPr="00795D3F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304CE" w:rsidRPr="00795D3F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304CE" w:rsidRPr="00795D3F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 w:val="restart"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с 01.01.</w:t>
            </w:r>
            <w:r w:rsidR="00BA70F9" w:rsidRPr="00795D3F">
              <w:rPr>
                <w:spacing w:val="-20"/>
                <w:sz w:val="20"/>
                <w:szCs w:val="20"/>
              </w:rPr>
              <w:t>2016</w:t>
            </w:r>
            <w:r w:rsidRPr="00795D3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4,</w:t>
            </w:r>
            <w:r w:rsidR="000F149B" w:rsidRPr="00795D3F">
              <w:rPr>
                <w:b/>
                <w:spacing w:val="-20"/>
                <w:sz w:val="20"/>
                <w:szCs w:val="20"/>
                <w:lang w:val="en-US"/>
              </w:rPr>
              <w:t>54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с 01.07.</w:t>
            </w:r>
            <w:r w:rsidR="00BA70F9" w:rsidRPr="00795D3F">
              <w:rPr>
                <w:spacing w:val="-20"/>
                <w:sz w:val="20"/>
                <w:szCs w:val="20"/>
              </w:rPr>
              <w:t>2016</w:t>
            </w:r>
            <w:r w:rsidRPr="00795D3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4,</w:t>
            </w:r>
            <w:r w:rsidR="000F149B" w:rsidRPr="00795D3F">
              <w:rPr>
                <w:b/>
                <w:spacing w:val="-20"/>
                <w:sz w:val="20"/>
                <w:szCs w:val="20"/>
                <w:lang w:val="en-US"/>
              </w:rPr>
              <w:t>81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 w:val="restart"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 w:val="restart"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 w:val="restart"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304CE" w:rsidRPr="00795D3F" w:rsidRDefault="009304CE" w:rsidP="00B745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1</w:t>
            </w:r>
            <w:r w:rsidR="00B745B1" w:rsidRPr="00795D3F">
              <w:rPr>
                <w:spacing w:val="-20"/>
                <w:sz w:val="20"/>
                <w:szCs w:val="20"/>
                <w:lang w:val="en-US"/>
              </w:rPr>
              <w:t>8</w:t>
            </w:r>
            <w:r w:rsidRPr="00795D3F">
              <w:rPr>
                <w:spacing w:val="-20"/>
                <w:sz w:val="20"/>
                <w:szCs w:val="20"/>
              </w:rPr>
              <w:t>.12.201</w:t>
            </w:r>
            <w:r w:rsidR="00B745B1" w:rsidRPr="00795D3F">
              <w:rPr>
                <w:spacing w:val="-20"/>
                <w:sz w:val="20"/>
                <w:szCs w:val="20"/>
                <w:lang w:val="en-US"/>
              </w:rPr>
              <w:t>5</w:t>
            </w:r>
            <w:r w:rsidRPr="00795D3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304CE" w:rsidRPr="00795D3F" w:rsidRDefault="009304CE" w:rsidP="00B745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№ 1</w:t>
            </w:r>
            <w:r w:rsidR="00B745B1" w:rsidRPr="00795D3F">
              <w:rPr>
                <w:spacing w:val="-20"/>
                <w:sz w:val="20"/>
                <w:szCs w:val="20"/>
                <w:lang w:val="en-US"/>
              </w:rPr>
              <w:t>68</w:t>
            </w:r>
            <w:r w:rsidRPr="00795D3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304CE" w:rsidRPr="00795D3F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304CE" w:rsidRPr="00795D3F" w:rsidRDefault="002149E9" w:rsidP="00B745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01.0</w:t>
            </w:r>
            <w:r w:rsidRPr="00795D3F">
              <w:rPr>
                <w:spacing w:val="-20"/>
                <w:sz w:val="20"/>
                <w:szCs w:val="20"/>
                <w:lang w:val="en-US"/>
              </w:rPr>
              <w:t>7</w:t>
            </w:r>
            <w:r w:rsidRPr="00795D3F">
              <w:rPr>
                <w:spacing w:val="-20"/>
                <w:sz w:val="20"/>
                <w:szCs w:val="20"/>
              </w:rPr>
              <w:t>.201</w:t>
            </w:r>
            <w:r w:rsidR="00B745B1" w:rsidRPr="00795D3F">
              <w:rPr>
                <w:spacing w:val="-20"/>
                <w:sz w:val="20"/>
                <w:szCs w:val="20"/>
                <w:lang w:val="en-US"/>
              </w:rPr>
              <w:t>5</w:t>
            </w:r>
            <w:r w:rsidR="009304CE" w:rsidRPr="00795D3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 w:val="restart"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 w:val="restart"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F945AD" w:rsidRPr="00795D3F" w:rsidTr="006100B2">
        <w:trPr>
          <w:trHeight w:val="20"/>
        </w:trPr>
        <w:tc>
          <w:tcPr>
            <w:tcW w:w="299" w:type="pct"/>
            <w:vMerge/>
          </w:tcPr>
          <w:p w:rsidR="00F945AD" w:rsidRPr="00795D3F" w:rsidRDefault="00F945AD" w:rsidP="00F94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945AD" w:rsidRPr="00795D3F" w:rsidRDefault="00F945AD" w:rsidP="00F94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45AD" w:rsidRPr="00795D3F" w:rsidRDefault="00F945AD" w:rsidP="00F94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945AD" w:rsidRPr="00795D3F" w:rsidRDefault="00F945AD" w:rsidP="00F945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F945AD" w:rsidRPr="00795D3F" w:rsidTr="006100B2">
        <w:trPr>
          <w:trHeight w:val="20"/>
        </w:trPr>
        <w:tc>
          <w:tcPr>
            <w:tcW w:w="299" w:type="pct"/>
            <w:vMerge/>
          </w:tcPr>
          <w:p w:rsidR="00F945AD" w:rsidRPr="00795D3F" w:rsidRDefault="00F945AD" w:rsidP="00F94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945AD" w:rsidRPr="00795D3F" w:rsidRDefault="00F945AD" w:rsidP="00F94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45AD" w:rsidRPr="00795D3F" w:rsidRDefault="00F945AD" w:rsidP="00F94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945AD" w:rsidRPr="00795D3F" w:rsidRDefault="00F945AD" w:rsidP="00F945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F945AD" w:rsidRPr="00795D3F" w:rsidTr="006100B2">
        <w:trPr>
          <w:trHeight w:val="63"/>
        </w:trPr>
        <w:tc>
          <w:tcPr>
            <w:tcW w:w="5000" w:type="pct"/>
            <w:gridSpan w:val="5"/>
          </w:tcPr>
          <w:p w:rsidR="00F945AD" w:rsidRPr="00795D3F" w:rsidRDefault="00F945AD" w:rsidP="00F945A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945AD" w:rsidRPr="00795D3F" w:rsidTr="006100B2">
        <w:trPr>
          <w:trHeight w:val="20"/>
        </w:trPr>
        <w:tc>
          <w:tcPr>
            <w:tcW w:w="299" w:type="pct"/>
            <w:vMerge w:val="restart"/>
          </w:tcPr>
          <w:p w:rsidR="00F945AD" w:rsidRPr="00795D3F" w:rsidRDefault="00F945AD" w:rsidP="00F94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945AD" w:rsidRPr="00795D3F" w:rsidRDefault="00F945AD" w:rsidP="00F94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945AD" w:rsidRPr="00795D3F" w:rsidRDefault="00F945AD" w:rsidP="00F94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945AD" w:rsidRPr="00795D3F" w:rsidRDefault="00F945AD" w:rsidP="00F945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F945AD" w:rsidRPr="00795D3F" w:rsidTr="006100B2">
        <w:trPr>
          <w:trHeight w:val="20"/>
        </w:trPr>
        <w:tc>
          <w:tcPr>
            <w:tcW w:w="299" w:type="pct"/>
            <w:vMerge/>
          </w:tcPr>
          <w:p w:rsidR="00F945AD" w:rsidRPr="00795D3F" w:rsidRDefault="00F945AD" w:rsidP="00F94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945AD" w:rsidRPr="00795D3F" w:rsidRDefault="00F945AD" w:rsidP="00F94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45AD" w:rsidRPr="00795D3F" w:rsidRDefault="00F945AD" w:rsidP="00F94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945AD" w:rsidRPr="00795D3F" w:rsidRDefault="00F945AD" w:rsidP="00F945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F945AD" w:rsidRPr="00795D3F" w:rsidTr="006100B2">
        <w:trPr>
          <w:trHeight w:val="20"/>
        </w:trPr>
        <w:tc>
          <w:tcPr>
            <w:tcW w:w="299" w:type="pct"/>
            <w:vMerge/>
          </w:tcPr>
          <w:p w:rsidR="00F945AD" w:rsidRPr="00795D3F" w:rsidRDefault="00F945AD" w:rsidP="00F94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945AD" w:rsidRPr="00795D3F" w:rsidRDefault="00F945AD" w:rsidP="00F94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45AD" w:rsidRPr="00795D3F" w:rsidRDefault="00F945AD" w:rsidP="00F94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945AD" w:rsidRPr="00795D3F" w:rsidRDefault="00F945AD" w:rsidP="00F945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9304CE" w:rsidRPr="00795D3F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9304CE" w:rsidRPr="00795D3F" w:rsidTr="006100B2">
        <w:trPr>
          <w:trHeight w:val="20"/>
        </w:trPr>
        <w:tc>
          <w:tcPr>
            <w:tcW w:w="299" w:type="pct"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304CE" w:rsidRPr="00795D3F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304CE" w:rsidRPr="00795D3F" w:rsidRDefault="00FA1264" w:rsidP="00610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01.01.201</w:t>
            </w:r>
            <w:r w:rsidR="00EF611F" w:rsidRPr="00795D3F">
              <w:rPr>
                <w:b/>
                <w:spacing w:val="-20"/>
                <w:sz w:val="20"/>
                <w:szCs w:val="20"/>
              </w:rPr>
              <w:t>7</w:t>
            </w:r>
            <w:r w:rsidR="009304CE" w:rsidRPr="00795D3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304CE" w:rsidRPr="00795D3F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304CE" w:rsidRPr="00795D3F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304CE" w:rsidRPr="00795D3F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 w:val="restart"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с 01.01.</w:t>
            </w:r>
            <w:r w:rsidR="00BA70F9" w:rsidRPr="00795D3F">
              <w:rPr>
                <w:spacing w:val="-20"/>
                <w:sz w:val="20"/>
                <w:szCs w:val="20"/>
              </w:rPr>
              <w:t>2016</w:t>
            </w:r>
            <w:r w:rsidRPr="00795D3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1</w:t>
            </w:r>
            <w:r w:rsidR="000F149B" w:rsidRPr="00795D3F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9304CE" w:rsidRPr="00795D3F" w:rsidRDefault="009304CE" w:rsidP="006100B2">
            <w:pPr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с 01.07.</w:t>
            </w:r>
            <w:r w:rsidR="00BA70F9" w:rsidRPr="00795D3F">
              <w:rPr>
                <w:spacing w:val="-20"/>
                <w:sz w:val="20"/>
                <w:szCs w:val="20"/>
              </w:rPr>
              <w:t>2016</w:t>
            </w:r>
            <w:r w:rsidRPr="00795D3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9304CE" w:rsidRPr="00795D3F" w:rsidRDefault="009304CE" w:rsidP="006100B2">
            <w:pPr>
              <w:jc w:val="center"/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1</w:t>
            </w:r>
            <w:r w:rsidR="000F149B" w:rsidRPr="00795D3F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 w:val="restart"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 w:val="restart"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 w:val="restart"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304CE" w:rsidRPr="00795D3F" w:rsidRDefault="009304CE" w:rsidP="00B745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18.12.201</w:t>
            </w:r>
            <w:r w:rsidR="00B745B1" w:rsidRPr="00795D3F">
              <w:rPr>
                <w:spacing w:val="-20"/>
                <w:sz w:val="20"/>
                <w:szCs w:val="20"/>
                <w:lang w:val="en-US"/>
              </w:rPr>
              <w:t>5</w:t>
            </w:r>
            <w:r w:rsidRPr="00795D3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304CE" w:rsidRPr="00795D3F" w:rsidRDefault="009304CE" w:rsidP="00B745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1</w:t>
            </w:r>
            <w:r w:rsidR="00B745B1" w:rsidRPr="00795D3F">
              <w:rPr>
                <w:spacing w:val="-20"/>
                <w:sz w:val="20"/>
                <w:szCs w:val="20"/>
                <w:lang w:val="en-US"/>
              </w:rPr>
              <w:t>66</w:t>
            </w:r>
            <w:r w:rsidRPr="00795D3F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304CE" w:rsidRPr="00795D3F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304CE" w:rsidRPr="00795D3F" w:rsidRDefault="002149E9" w:rsidP="00B745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01.0</w:t>
            </w:r>
            <w:r w:rsidRPr="00795D3F">
              <w:rPr>
                <w:spacing w:val="-20"/>
                <w:sz w:val="20"/>
                <w:szCs w:val="20"/>
                <w:lang w:val="en-US"/>
              </w:rPr>
              <w:t>7</w:t>
            </w:r>
            <w:r w:rsidRPr="00795D3F">
              <w:rPr>
                <w:spacing w:val="-20"/>
                <w:sz w:val="20"/>
                <w:szCs w:val="20"/>
              </w:rPr>
              <w:t>.201</w:t>
            </w:r>
            <w:r w:rsidR="00B745B1" w:rsidRPr="00795D3F">
              <w:rPr>
                <w:spacing w:val="-20"/>
                <w:sz w:val="20"/>
                <w:szCs w:val="20"/>
                <w:lang w:val="en-US"/>
              </w:rPr>
              <w:t>5</w:t>
            </w:r>
            <w:r w:rsidR="009304CE" w:rsidRPr="00795D3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 w:val="restart"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 w:val="restart"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795D3F" w:rsidTr="006100B2">
        <w:trPr>
          <w:trHeight w:val="63"/>
        </w:trPr>
        <w:tc>
          <w:tcPr>
            <w:tcW w:w="5000" w:type="pct"/>
            <w:gridSpan w:val="5"/>
          </w:tcPr>
          <w:p w:rsidR="009304CE" w:rsidRPr="00795D3F" w:rsidRDefault="009304CE" w:rsidP="00610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 w:val="restart"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9304CE" w:rsidRPr="00795D3F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304CE" w:rsidRPr="00795D3F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4518"/>
        <w:gridCol w:w="4515"/>
      </w:tblGrid>
      <w:tr w:rsidR="009304CE" w:rsidRPr="00795D3F" w:rsidTr="006100B2">
        <w:trPr>
          <w:trHeight w:val="20"/>
        </w:trPr>
        <w:tc>
          <w:tcPr>
            <w:tcW w:w="299" w:type="pct"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304CE" w:rsidRPr="00795D3F" w:rsidRDefault="00FA1264" w:rsidP="00610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01.01.201</w:t>
            </w:r>
            <w:r w:rsidR="00EF611F" w:rsidRPr="00795D3F">
              <w:rPr>
                <w:b/>
                <w:spacing w:val="-20"/>
                <w:sz w:val="20"/>
                <w:szCs w:val="20"/>
              </w:rPr>
              <w:t>7</w:t>
            </w:r>
            <w:r w:rsidR="009304CE" w:rsidRPr="00795D3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 w:val="restart"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 w:val="restart"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 w:val="restart"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 w:val="restart"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 w:val="restart"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795D3F" w:rsidTr="006100B2">
        <w:trPr>
          <w:trHeight w:val="20"/>
        </w:trPr>
        <w:tc>
          <w:tcPr>
            <w:tcW w:w="5000" w:type="pct"/>
            <w:gridSpan w:val="4"/>
          </w:tcPr>
          <w:p w:rsidR="009304CE" w:rsidRPr="00795D3F" w:rsidRDefault="009304CE" w:rsidP="00610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 w:val="restart"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/>
          </w:tcPr>
          <w:p w:rsidR="009304CE" w:rsidRPr="00795D3F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304CE" w:rsidRPr="00795D3F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9304CE" w:rsidRPr="00795D3F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304CE" w:rsidRPr="00795D3F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95D3F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795D3F" w:rsidDel="001465F6">
        <w:rPr>
          <w:b/>
          <w:spacing w:val="-20"/>
          <w:sz w:val="20"/>
          <w:szCs w:val="20"/>
        </w:rPr>
        <w:t xml:space="preserve"> (</w:t>
      </w:r>
      <w:r w:rsidRPr="00795D3F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9304CE" w:rsidRPr="00795D3F" w:rsidRDefault="009304CE" w:rsidP="009304CE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9304CE" w:rsidRPr="00795D3F" w:rsidTr="006100B2">
        <w:trPr>
          <w:trHeight w:val="288"/>
        </w:trPr>
        <w:tc>
          <w:tcPr>
            <w:tcW w:w="300" w:type="pct"/>
          </w:tcPr>
          <w:p w:rsidR="009304CE" w:rsidRPr="00795D3F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9304CE" w:rsidRPr="00795D3F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9304CE" w:rsidRPr="00795D3F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9304CE" w:rsidRPr="00795D3F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304CE" w:rsidRPr="00795D3F" w:rsidTr="006100B2">
        <w:trPr>
          <w:trHeight w:val="63"/>
        </w:trPr>
        <w:tc>
          <w:tcPr>
            <w:tcW w:w="300" w:type="pct"/>
          </w:tcPr>
          <w:p w:rsidR="009304CE" w:rsidRPr="00795D3F" w:rsidRDefault="009304CE" w:rsidP="006100B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304CE" w:rsidRPr="00795D3F" w:rsidRDefault="00FA1264" w:rsidP="00610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01.01.201</w:t>
            </w:r>
            <w:r w:rsidR="00EF611F" w:rsidRPr="00795D3F">
              <w:rPr>
                <w:b/>
                <w:spacing w:val="-20"/>
                <w:sz w:val="20"/>
                <w:szCs w:val="20"/>
              </w:rPr>
              <w:t>7</w:t>
            </w:r>
            <w:r w:rsidR="009304CE" w:rsidRPr="00795D3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04CE" w:rsidRPr="00795D3F" w:rsidTr="006100B2">
        <w:trPr>
          <w:trHeight w:val="63"/>
        </w:trPr>
        <w:tc>
          <w:tcPr>
            <w:tcW w:w="300" w:type="pct"/>
          </w:tcPr>
          <w:p w:rsidR="009304CE" w:rsidRPr="00795D3F" w:rsidRDefault="009304CE" w:rsidP="006100B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795D3F" w:rsidTr="006100B2">
        <w:trPr>
          <w:trHeight w:val="63"/>
        </w:trPr>
        <w:tc>
          <w:tcPr>
            <w:tcW w:w="300" w:type="pct"/>
          </w:tcPr>
          <w:p w:rsidR="009304CE" w:rsidRPr="00795D3F" w:rsidRDefault="009304CE" w:rsidP="006100B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795D3F" w:rsidTr="006100B2">
        <w:trPr>
          <w:trHeight w:val="63"/>
        </w:trPr>
        <w:tc>
          <w:tcPr>
            <w:tcW w:w="300" w:type="pct"/>
          </w:tcPr>
          <w:p w:rsidR="009304CE" w:rsidRPr="00795D3F" w:rsidRDefault="009304CE" w:rsidP="006100B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795D3F" w:rsidTr="006100B2">
        <w:trPr>
          <w:trHeight w:val="63"/>
        </w:trPr>
        <w:tc>
          <w:tcPr>
            <w:tcW w:w="5000" w:type="pct"/>
            <w:gridSpan w:val="4"/>
          </w:tcPr>
          <w:p w:rsidR="009304CE" w:rsidRPr="00795D3F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9304CE" w:rsidRPr="00795D3F" w:rsidTr="006100B2">
        <w:trPr>
          <w:trHeight w:val="20"/>
        </w:trPr>
        <w:tc>
          <w:tcPr>
            <w:tcW w:w="300" w:type="pct"/>
          </w:tcPr>
          <w:p w:rsidR="009304CE" w:rsidRPr="00795D3F" w:rsidRDefault="009304CE" w:rsidP="006100B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304CE" w:rsidRPr="00795D3F" w:rsidRDefault="009304CE" w:rsidP="006100B2">
            <w:pPr>
              <w:jc w:val="right"/>
              <w:rPr>
                <w:b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795D3F" w:rsidTr="006100B2">
        <w:trPr>
          <w:trHeight w:val="20"/>
        </w:trPr>
        <w:tc>
          <w:tcPr>
            <w:tcW w:w="300" w:type="pct"/>
          </w:tcPr>
          <w:p w:rsidR="009304CE" w:rsidRPr="00795D3F" w:rsidRDefault="009304CE" w:rsidP="006100B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304CE" w:rsidRPr="00795D3F" w:rsidRDefault="009304CE" w:rsidP="006100B2">
            <w:pPr>
              <w:jc w:val="right"/>
              <w:rPr>
                <w:b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795D3F" w:rsidTr="006100B2">
        <w:trPr>
          <w:trHeight w:val="20"/>
        </w:trPr>
        <w:tc>
          <w:tcPr>
            <w:tcW w:w="300" w:type="pct"/>
            <w:vMerge w:val="restart"/>
          </w:tcPr>
          <w:p w:rsidR="009304CE" w:rsidRPr="00795D3F" w:rsidRDefault="009304CE" w:rsidP="006100B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9304CE" w:rsidRPr="00795D3F" w:rsidRDefault="009304CE" w:rsidP="006100B2">
            <w:pPr>
              <w:jc w:val="right"/>
              <w:rPr>
                <w:b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795D3F" w:rsidTr="006100B2">
        <w:trPr>
          <w:trHeight w:val="20"/>
        </w:trPr>
        <w:tc>
          <w:tcPr>
            <w:tcW w:w="300" w:type="pct"/>
            <w:vMerge/>
          </w:tcPr>
          <w:p w:rsidR="009304CE" w:rsidRPr="00795D3F" w:rsidRDefault="009304CE" w:rsidP="006100B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9304CE" w:rsidRPr="00795D3F" w:rsidRDefault="009304CE" w:rsidP="006100B2">
            <w:pPr>
              <w:jc w:val="right"/>
              <w:rPr>
                <w:b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795D3F" w:rsidTr="006100B2">
        <w:trPr>
          <w:trHeight w:val="20"/>
        </w:trPr>
        <w:tc>
          <w:tcPr>
            <w:tcW w:w="300" w:type="pct"/>
          </w:tcPr>
          <w:p w:rsidR="009304CE" w:rsidRPr="00795D3F" w:rsidRDefault="009304CE" w:rsidP="006100B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304CE" w:rsidRPr="00795D3F" w:rsidRDefault="009304CE" w:rsidP="006100B2">
            <w:pPr>
              <w:jc w:val="right"/>
              <w:rPr>
                <w:b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795D3F" w:rsidTr="006100B2">
        <w:trPr>
          <w:trHeight w:val="20"/>
        </w:trPr>
        <w:tc>
          <w:tcPr>
            <w:tcW w:w="300" w:type="pct"/>
          </w:tcPr>
          <w:p w:rsidR="009304CE" w:rsidRPr="00795D3F" w:rsidRDefault="009304CE" w:rsidP="006100B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9304CE" w:rsidRPr="00795D3F" w:rsidRDefault="009304CE" w:rsidP="006100B2">
            <w:pPr>
              <w:jc w:val="right"/>
              <w:rPr>
                <w:b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795D3F" w:rsidTr="006100B2">
        <w:trPr>
          <w:trHeight w:val="20"/>
        </w:trPr>
        <w:tc>
          <w:tcPr>
            <w:tcW w:w="300" w:type="pct"/>
            <w:vMerge w:val="restart"/>
          </w:tcPr>
          <w:p w:rsidR="009304CE" w:rsidRPr="00795D3F" w:rsidRDefault="009304CE" w:rsidP="006100B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304CE" w:rsidRPr="00795D3F" w:rsidRDefault="009304CE" w:rsidP="006100B2">
            <w:pPr>
              <w:jc w:val="right"/>
              <w:rPr>
                <w:b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795D3F" w:rsidTr="006100B2">
        <w:trPr>
          <w:trHeight w:val="20"/>
        </w:trPr>
        <w:tc>
          <w:tcPr>
            <w:tcW w:w="300" w:type="pct"/>
            <w:vMerge/>
          </w:tcPr>
          <w:p w:rsidR="009304CE" w:rsidRPr="00795D3F" w:rsidRDefault="009304CE" w:rsidP="006100B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304CE" w:rsidRPr="00795D3F" w:rsidRDefault="009304CE" w:rsidP="006100B2">
            <w:pPr>
              <w:jc w:val="right"/>
              <w:rPr>
                <w:b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9304CE" w:rsidRPr="00795D3F" w:rsidRDefault="009304CE" w:rsidP="009304CE">
      <w:pPr>
        <w:spacing w:line="204" w:lineRule="auto"/>
        <w:rPr>
          <w:spacing w:val="-20"/>
          <w:sz w:val="20"/>
          <w:szCs w:val="20"/>
        </w:rPr>
      </w:pPr>
    </w:p>
    <w:p w:rsidR="009304CE" w:rsidRPr="00795D3F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304CE" w:rsidRPr="00795D3F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304CE" w:rsidRPr="00795D3F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304CE" w:rsidRPr="00795D3F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95D3F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9304CE" w:rsidRPr="00795D3F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9304CE" w:rsidRPr="00795D3F" w:rsidTr="006100B2">
        <w:trPr>
          <w:trHeight w:val="288"/>
        </w:trPr>
        <w:tc>
          <w:tcPr>
            <w:tcW w:w="299" w:type="pct"/>
          </w:tcPr>
          <w:p w:rsidR="009304CE" w:rsidRPr="00795D3F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9304CE" w:rsidRPr="00795D3F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9304CE" w:rsidRPr="00795D3F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9304CE" w:rsidRPr="00795D3F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304CE" w:rsidRPr="00795D3F" w:rsidTr="006100B2">
        <w:trPr>
          <w:trHeight w:val="63"/>
        </w:trPr>
        <w:tc>
          <w:tcPr>
            <w:tcW w:w="299" w:type="pct"/>
          </w:tcPr>
          <w:p w:rsidR="009304CE" w:rsidRPr="00795D3F" w:rsidRDefault="009304CE" w:rsidP="006100B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304CE" w:rsidRPr="00795D3F" w:rsidRDefault="00FA1264" w:rsidP="00610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01.01.201</w:t>
            </w:r>
            <w:r w:rsidR="00EF611F" w:rsidRPr="00795D3F">
              <w:rPr>
                <w:b/>
                <w:spacing w:val="-20"/>
                <w:sz w:val="20"/>
                <w:szCs w:val="20"/>
              </w:rPr>
              <w:t>7</w:t>
            </w:r>
            <w:r w:rsidR="009304CE" w:rsidRPr="00795D3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04CE" w:rsidRPr="00795D3F" w:rsidTr="006100B2">
        <w:trPr>
          <w:trHeight w:val="63"/>
        </w:trPr>
        <w:tc>
          <w:tcPr>
            <w:tcW w:w="5000" w:type="pct"/>
            <w:gridSpan w:val="4"/>
          </w:tcPr>
          <w:p w:rsidR="009304CE" w:rsidRPr="00795D3F" w:rsidRDefault="009304CE" w:rsidP="00610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 w:val="restart"/>
          </w:tcPr>
          <w:p w:rsidR="009304CE" w:rsidRPr="00795D3F" w:rsidRDefault="009304CE" w:rsidP="006100B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/>
          </w:tcPr>
          <w:p w:rsidR="009304CE" w:rsidRPr="00795D3F" w:rsidRDefault="009304CE" w:rsidP="006100B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z w:val="20"/>
                <w:szCs w:val="20"/>
              </w:rPr>
              <w:t>7701169833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</w:tcPr>
          <w:p w:rsidR="009304CE" w:rsidRPr="00795D3F" w:rsidRDefault="009304CE" w:rsidP="006100B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9304CE" w:rsidRPr="00795D3F" w:rsidRDefault="004126EB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8,30</w:t>
            </w: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 w:val="restart"/>
          </w:tcPr>
          <w:p w:rsidR="009304CE" w:rsidRPr="00795D3F" w:rsidRDefault="009304CE" w:rsidP="006100B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304CE" w:rsidRPr="00795D3F" w:rsidTr="006100B2">
        <w:trPr>
          <w:trHeight w:val="20"/>
        </w:trPr>
        <w:tc>
          <w:tcPr>
            <w:tcW w:w="299" w:type="pct"/>
            <w:vMerge/>
          </w:tcPr>
          <w:p w:rsidR="009304CE" w:rsidRPr="00795D3F" w:rsidRDefault="009304CE" w:rsidP="006100B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304CE" w:rsidRPr="00795D3F" w:rsidTr="006100B2">
        <w:trPr>
          <w:trHeight w:val="253"/>
        </w:trPr>
        <w:tc>
          <w:tcPr>
            <w:tcW w:w="299" w:type="pct"/>
          </w:tcPr>
          <w:p w:rsidR="009304CE" w:rsidRPr="00795D3F" w:rsidRDefault="009304CE" w:rsidP="006100B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9304CE" w:rsidRPr="00795D3F" w:rsidRDefault="009304CE" w:rsidP="009304CE">
      <w:pPr>
        <w:spacing w:line="204" w:lineRule="auto"/>
        <w:rPr>
          <w:spacing w:val="-20"/>
          <w:sz w:val="20"/>
          <w:szCs w:val="20"/>
        </w:rPr>
      </w:pPr>
    </w:p>
    <w:p w:rsidR="009304CE" w:rsidRPr="00795D3F" w:rsidRDefault="009304CE" w:rsidP="009304CE">
      <w:pPr>
        <w:spacing w:line="204" w:lineRule="auto"/>
        <w:rPr>
          <w:b/>
          <w:spacing w:val="-20"/>
          <w:sz w:val="20"/>
          <w:szCs w:val="20"/>
        </w:rPr>
      </w:pPr>
      <w:r w:rsidRPr="00795D3F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9304CE" w:rsidRPr="00795D3F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9304CE" w:rsidRPr="00795D3F" w:rsidTr="006100B2">
        <w:trPr>
          <w:trHeight w:val="288"/>
        </w:trPr>
        <w:tc>
          <w:tcPr>
            <w:tcW w:w="300" w:type="pct"/>
          </w:tcPr>
          <w:p w:rsidR="009304CE" w:rsidRPr="00795D3F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9304CE" w:rsidRPr="00795D3F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9304CE" w:rsidRPr="00795D3F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9304CE" w:rsidRPr="00795D3F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304CE" w:rsidRPr="00795D3F" w:rsidTr="006100B2">
        <w:trPr>
          <w:trHeight w:val="63"/>
        </w:trPr>
        <w:tc>
          <w:tcPr>
            <w:tcW w:w="300" w:type="pct"/>
          </w:tcPr>
          <w:p w:rsidR="009304CE" w:rsidRPr="00795D3F" w:rsidRDefault="009304CE" w:rsidP="006100B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304CE" w:rsidRPr="00795D3F" w:rsidRDefault="00FA1264" w:rsidP="00610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01.01.201</w:t>
            </w:r>
            <w:r w:rsidR="00EF611F" w:rsidRPr="00795D3F">
              <w:rPr>
                <w:b/>
                <w:spacing w:val="-20"/>
                <w:sz w:val="20"/>
                <w:szCs w:val="20"/>
              </w:rPr>
              <w:t>7</w:t>
            </w:r>
            <w:r w:rsidR="009304CE" w:rsidRPr="00795D3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04CE" w:rsidRPr="00795D3F" w:rsidTr="006100B2">
        <w:trPr>
          <w:trHeight w:val="20"/>
        </w:trPr>
        <w:tc>
          <w:tcPr>
            <w:tcW w:w="300" w:type="pct"/>
            <w:vMerge w:val="restart"/>
          </w:tcPr>
          <w:p w:rsidR="009304CE" w:rsidRPr="00795D3F" w:rsidRDefault="009304CE" w:rsidP="006100B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9304CE" w:rsidRPr="00795D3F" w:rsidTr="006100B2">
        <w:trPr>
          <w:trHeight w:val="20"/>
        </w:trPr>
        <w:tc>
          <w:tcPr>
            <w:tcW w:w="300" w:type="pct"/>
            <w:vMerge/>
          </w:tcPr>
          <w:p w:rsidR="009304CE" w:rsidRPr="00795D3F" w:rsidRDefault="009304CE" w:rsidP="006100B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304CE" w:rsidRPr="00795D3F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9304CE" w:rsidRPr="00795D3F" w:rsidTr="006100B2">
        <w:trPr>
          <w:trHeight w:val="63"/>
        </w:trPr>
        <w:tc>
          <w:tcPr>
            <w:tcW w:w="300" w:type="pct"/>
          </w:tcPr>
          <w:p w:rsidR="009304CE" w:rsidRPr="00795D3F" w:rsidRDefault="009304CE" w:rsidP="006100B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304CE" w:rsidRPr="00795D3F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9304CE" w:rsidRPr="00795D3F" w:rsidRDefault="009304CE" w:rsidP="009304CE">
      <w:pPr>
        <w:spacing w:line="204" w:lineRule="auto"/>
        <w:jc w:val="both"/>
        <w:rPr>
          <w:spacing w:val="-20"/>
          <w:sz w:val="20"/>
          <w:szCs w:val="20"/>
        </w:rPr>
      </w:pPr>
    </w:p>
    <w:p w:rsidR="009304CE" w:rsidRPr="00795D3F" w:rsidRDefault="009304CE" w:rsidP="009304CE">
      <w:pPr>
        <w:spacing w:line="204" w:lineRule="auto"/>
        <w:rPr>
          <w:b/>
          <w:spacing w:val="-20"/>
          <w:sz w:val="20"/>
          <w:szCs w:val="20"/>
        </w:rPr>
      </w:pPr>
      <w:r w:rsidRPr="00795D3F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9304CE" w:rsidRPr="00795D3F" w:rsidRDefault="009304CE" w:rsidP="009304C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9304CE" w:rsidRPr="00795D3F" w:rsidTr="006100B2">
        <w:trPr>
          <w:trHeight w:val="288"/>
        </w:trPr>
        <w:tc>
          <w:tcPr>
            <w:tcW w:w="292" w:type="pct"/>
          </w:tcPr>
          <w:p w:rsidR="009304CE" w:rsidRPr="00795D3F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9304CE" w:rsidRPr="00795D3F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9304CE" w:rsidRPr="00795D3F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9304CE" w:rsidRPr="00795D3F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304CE" w:rsidRPr="00795D3F" w:rsidTr="006100B2">
        <w:trPr>
          <w:trHeight w:val="20"/>
        </w:trPr>
        <w:tc>
          <w:tcPr>
            <w:tcW w:w="292" w:type="pct"/>
          </w:tcPr>
          <w:p w:rsidR="009304CE" w:rsidRPr="00795D3F" w:rsidRDefault="009304CE" w:rsidP="006100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9304CE" w:rsidRPr="00795D3F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304CE" w:rsidRPr="00795D3F" w:rsidRDefault="00FA1264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01.01.201</w:t>
            </w:r>
            <w:r w:rsidR="00EF611F" w:rsidRPr="00795D3F">
              <w:rPr>
                <w:b/>
                <w:spacing w:val="-20"/>
                <w:sz w:val="20"/>
                <w:szCs w:val="20"/>
              </w:rPr>
              <w:t>7</w:t>
            </w:r>
            <w:r w:rsidR="009304CE" w:rsidRPr="00795D3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04CE" w:rsidRPr="00795D3F" w:rsidTr="006100B2">
        <w:trPr>
          <w:trHeight w:val="20"/>
        </w:trPr>
        <w:tc>
          <w:tcPr>
            <w:tcW w:w="292" w:type="pct"/>
          </w:tcPr>
          <w:p w:rsidR="009304CE" w:rsidRPr="00795D3F" w:rsidRDefault="009304CE" w:rsidP="006100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9304CE" w:rsidRPr="00795D3F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304CE" w:rsidRPr="00795D3F" w:rsidRDefault="00EF611F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01.01.2016.</w:t>
            </w:r>
          </w:p>
        </w:tc>
      </w:tr>
      <w:tr w:rsidR="009304CE" w:rsidRPr="00795D3F" w:rsidTr="006100B2">
        <w:trPr>
          <w:trHeight w:val="20"/>
        </w:trPr>
        <w:tc>
          <w:tcPr>
            <w:tcW w:w="292" w:type="pct"/>
          </w:tcPr>
          <w:p w:rsidR="009304CE" w:rsidRPr="00795D3F" w:rsidRDefault="009304CE" w:rsidP="006100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9304CE" w:rsidRPr="00795D3F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304CE" w:rsidRPr="00795D3F" w:rsidRDefault="00EF611F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31.12.2016.</w:t>
            </w:r>
          </w:p>
        </w:tc>
      </w:tr>
      <w:tr w:rsidR="009304CE" w:rsidRPr="00795D3F" w:rsidTr="006100B2">
        <w:trPr>
          <w:trHeight w:val="20"/>
        </w:trPr>
        <w:tc>
          <w:tcPr>
            <w:tcW w:w="5000" w:type="pct"/>
            <w:gridSpan w:val="7"/>
          </w:tcPr>
          <w:p w:rsidR="009304CE" w:rsidRPr="00795D3F" w:rsidRDefault="009304CE" w:rsidP="006100B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9304CE" w:rsidRPr="00795D3F" w:rsidTr="006100B2">
        <w:trPr>
          <w:trHeight w:val="20"/>
        </w:trPr>
        <w:tc>
          <w:tcPr>
            <w:tcW w:w="292" w:type="pct"/>
          </w:tcPr>
          <w:p w:rsidR="009304CE" w:rsidRPr="00795D3F" w:rsidRDefault="009304CE" w:rsidP="006100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9304CE" w:rsidRPr="00795D3F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304CE" w:rsidRPr="00795D3F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0</w:t>
            </w:r>
          </w:p>
        </w:tc>
      </w:tr>
      <w:tr w:rsidR="009304CE" w:rsidRPr="00795D3F" w:rsidTr="006100B2">
        <w:trPr>
          <w:trHeight w:val="20"/>
        </w:trPr>
        <w:tc>
          <w:tcPr>
            <w:tcW w:w="292" w:type="pct"/>
          </w:tcPr>
          <w:p w:rsidR="009304CE" w:rsidRPr="00795D3F" w:rsidRDefault="009304CE" w:rsidP="006100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04CE" w:rsidRPr="00795D3F" w:rsidRDefault="009304CE" w:rsidP="006100B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9304CE" w:rsidRPr="00795D3F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304CE" w:rsidRPr="00795D3F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0</w:t>
            </w:r>
          </w:p>
        </w:tc>
      </w:tr>
      <w:tr w:rsidR="009304CE" w:rsidRPr="00795D3F" w:rsidTr="006100B2">
        <w:trPr>
          <w:trHeight w:val="20"/>
        </w:trPr>
        <w:tc>
          <w:tcPr>
            <w:tcW w:w="292" w:type="pct"/>
          </w:tcPr>
          <w:p w:rsidR="009304CE" w:rsidRPr="00795D3F" w:rsidRDefault="009304CE" w:rsidP="006100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04CE" w:rsidRPr="00795D3F" w:rsidRDefault="009304CE" w:rsidP="006100B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9304CE" w:rsidRPr="00795D3F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304CE" w:rsidRPr="00795D3F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0</w:t>
            </w:r>
          </w:p>
        </w:tc>
      </w:tr>
      <w:tr w:rsidR="009304CE" w:rsidRPr="00795D3F" w:rsidTr="006100B2">
        <w:trPr>
          <w:trHeight w:val="20"/>
        </w:trPr>
        <w:tc>
          <w:tcPr>
            <w:tcW w:w="292" w:type="pct"/>
          </w:tcPr>
          <w:p w:rsidR="009304CE" w:rsidRPr="00795D3F" w:rsidRDefault="009304CE" w:rsidP="006100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9304CE" w:rsidRPr="00795D3F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304CE" w:rsidRPr="00795D3F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731608</w:t>
            </w:r>
          </w:p>
        </w:tc>
      </w:tr>
      <w:tr w:rsidR="009304CE" w:rsidRPr="00795D3F" w:rsidTr="006100B2">
        <w:trPr>
          <w:trHeight w:val="20"/>
        </w:trPr>
        <w:tc>
          <w:tcPr>
            <w:tcW w:w="292" w:type="pct"/>
          </w:tcPr>
          <w:p w:rsidR="009304CE" w:rsidRPr="00795D3F" w:rsidRDefault="009304CE" w:rsidP="006100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04CE" w:rsidRPr="00795D3F" w:rsidRDefault="009304CE" w:rsidP="006100B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9304CE" w:rsidRPr="00795D3F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304CE" w:rsidRPr="00795D3F" w:rsidRDefault="009304CE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304CE" w:rsidRPr="00795D3F" w:rsidTr="006100B2">
        <w:trPr>
          <w:trHeight w:val="20"/>
        </w:trPr>
        <w:tc>
          <w:tcPr>
            <w:tcW w:w="292" w:type="pct"/>
          </w:tcPr>
          <w:p w:rsidR="009304CE" w:rsidRPr="00795D3F" w:rsidRDefault="009304CE" w:rsidP="006100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04CE" w:rsidRPr="00795D3F" w:rsidRDefault="009304CE" w:rsidP="006100B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9304CE" w:rsidRPr="00795D3F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304CE" w:rsidRPr="00795D3F" w:rsidRDefault="009304CE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304CE" w:rsidRPr="00795D3F" w:rsidTr="006100B2">
        <w:trPr>
          <w:trHeight w:val="20"/>
        </w:trPr>
        <w:tc>
          <w:tcPr>
            <w:tcW w:w="292" w:type="pct"/>
          </w:tcPr>
          <w:p w:rsidR="009304CE" w:rsidRPr="00795D3F" w:rsidRDefault="009304CE" w:rsidP="006100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04CE" w:rsidRPr="00795D3F" w:rsidRDefault="009304CE" w:rsidP="006100B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9304CE" w:rsidRPr="00795D3F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304CE" w:rsidRPr="00795D3F" w:rsidRDefault="009304CE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304CE" w:rsidRPr="00795D3F" w:rsidTr="006100B2">
        <w:trPr>
          <w:trHeight w:val="20"/>
        </w:trPr>
        <w:tc>
          <w:tcPr>
            <w:tcW w:w="292" w:type="pct"/>
          </w:tcPr>
          <w:p w:rsidR="009304CE" w:rsidRPr="00795D3F" w:rsidRDefault="009304CE" w:rsidP="006100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04CE" w:rsidRPr="00795D3F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9304CE" w:rsidRPr="00795D3F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304CE" w:rsidRPr="00795D3F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717454</w:t>
            </w:r>
          </w:p>
        </w:tc>
      </w:tr>
      <w:tr w:rsidR="00EF611F" w:rsidRPr="00795D3F" w:rsidTr="006100B2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795D3F" w:rsidRDefault="00EF611F" w:rsidP="00EF611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EF611F" w:rsidRPr="00795D3F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611F" w:rsidRPr="00795D3F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717454</w:t>
            </w:r>
          </w:p>
        </w:tc>
      </w:tr>
      <w:tr w:rsidR="00EF611F" w:rsidRPr="00795D3F" w:rsidTr="006100B2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795D3F" w:rsidRDefault="00EF611F" w:rsidP="00EF611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F611F" w:rsidRPr="00795D3F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611F" w:rsidRPr="00795D3F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795D3F" w:rsidTr="006100B2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795D3F" w:rsidRDefault="00EF611F" w:rsidP="00EF611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F611F" w:rsidRPr="00795D3F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611F" w:rsidRPr="00795D3F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795D3F" w:rsidTr="006100B2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795D3F" w:rsidRDefault="00EF611F" w:rsidP="00EF611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F611F" w:rsidRPr="00795D3F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611F" w:rsidRPr="00795D3F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795D3F" w:rsidTr="006100B2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795D3F" w:rsidRDefault="00EF611F" w:rsidP="00EF611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F611F" w:rsidRPr="00795D3F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611F" w:rsidRPr="00795D3F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795D3F" w:rsidTr="006100B2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795D3F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EF611F" w:rsidRPr="00795D3F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611F" w:rsidRPr="00795D3F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717454</w:t>
            </w:r>
          </w:p>
        </w:tc>
      </w:tr>
      <w:tr w:rsidR="00EF611F" w:rsidRPr="00795D3F" w:rsidTr="006100B2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795D3F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F611F" w:rsidRPr="00795D3F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611F" w:rsidRPr="00795D3F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14154</w:t>
            </w:r>
          </w:p>
        </w:tc>
      </w:tr>
      <w:tr w:rsidR="00EF611F" w:rsidRPr="00795D3F" w:rsidTr="006100B2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795D3F" w:rsidRDefault="00EF611F" w:rsidP="00EF611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F611F" w:rsidRPr="00795D3F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611F" w:rsidRPr="00795D3F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0</w:t>
            </w:r>
          </w:p>
        </w:tc>
      </w:tr>
      <w:tr w:rsidR="00EF611F" w:rsidRPr="00795D3F" w:rsidTr="006100B2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795D3F" w:rsidRDefault="00EF611F" w:rsidP="00EF611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F611F" w:rsidRPr="00795D3F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611F" w:rsidRPr="00795D3F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14154</w:t>
            </w:r>
          </w:p>
        </w:tc>
      </w:tr>
      <w:tr w:rsidR="00EF611F" w:rsidRPr="00795D3F" w:rsidTr="006100B2">
        <w:trPr>
          <w:trHeight w:val="20"/>
        </w:trPr>
        <w:tc>
          <w:tcPr>
            <w:tcW w:w="5000" w:type="pct"/>
            <w:gridSpan w:val="7"/>
          </w:tcPr>
          <w:p w:rsidR="00EF611F" w:rsidRPr="00795D3F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795D3F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F611F" w:rsidRPr="00795D3F" w:rsidRDefault="00EF611F" w:rsidP="00EF61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795D3F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795D3F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795D3F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F611F" w:rsidRPr="00795D3F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F611F" w:rsidRPr="00795D3F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F611F" w:rsidRPr="00795D3F" w:rsidRDefault="00EF611F" w:rsidP="00EF61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795D3F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795D3F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795D3F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F611F" w:rsidRPr="00795D3F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F611F" w:rsidRPr="00795D3F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F611F" w:rsidRPr="00795D3F" w:rsidRDefault="00EF611F" w:rsidP="00EF61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795D3F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795D3F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795D3F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F611F" w:rsidRPr="00795D3F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F611F" w:rsidRPr="00795D3F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F611F" w:rsidRPr="00795D3F" w:rsidRDefault="00EF611F" w:rsidP="00EF61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795D3F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795D3F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795D3F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F611F" w:rsidRPr="00795D3F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F611F" w:rsidRPr="00795D3F" w:rsidRDefault="00EF611F" w:rsidP="00EF611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F611F" w:rsidRPr="00795D3F" w:rsidRDefault="00EF611F" w:rsidP="00EF61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795D3F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795D3F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795D3F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F611F" w:rsidRPr="00795D3F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F611F" w:rsidRPr="00795D3F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F611F" w:rsidRPr="00795D3F" w:rsidRDefault="00EF611F" w:rsidP="00EF61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795D3F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795D3F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795D3F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F611F" w:rsidRPr="00795D3F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F611F" w:rsidRPr="00795D3F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F611F" w:rsidRPr="00795D3F" w:rsidRDefault="00EF611F" w:rsidP="00EF61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795D3F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795D3F" w:rsidRDefault="00EF611F" w:rsidP="00EF611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795D3F" w:rsidRDefault="00EF611F" w:rsidP="00EF611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F611F" w:rsidRPr="00795D3F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F611F" w:rsidRPr="00795D3F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F611F" w:rsidRPr="00795D3F" w:rsidRDefault="00EF611F" w:rsidP="00EF61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795D3F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795D3F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795D3F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z w:val="20"/>
                <w:szCs w:val="20"/>
              </w:rPr>
              <w:t>5010030980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F611F" w:rsidRPr="00795D3F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F611F" w:rsidRPr="00795D3F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F611F" w:rsidRPr="00795D3F" w:rsidRDefault="00EF611F" w:rsidP="00EF61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795D3F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795D3F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795D3F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F611F" w:rsidRPr="00795D3F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F611F" w:rsidRPr="00795D3F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F611F" w:rsidRPr="00795D3F" w:rsidRDefault="00EF611F" w:rsidP="00EF61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795D3F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795D3F" w:rsidRDefault="00EF611F" w:rsidP="00EF611F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795D3F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EF611F" w:rsidRPr="00795D3F" w:rsidRDefault="00EF611F" w:rsidP="00EF611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795D3F" w:rsidRDefault="00795D3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EF611F" w:rsidRPr="00795D3F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F611F" w:rsidRPr="00795D3F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F611F" w:rsidRPr="00795D3F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F611F" w:rsidRPr="00795D3F" w:rsidRDefault="00EF611F" w:rsidP="00EF61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795D3F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795D3F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795D3F" w:rsidRDefault="00EF611F" w:rsidP="00EF611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95D3F">
              <w:rPr>
                <w:b/>
                <w:sz w:val="18"/>
                <w:szCs w:val="18"/>
              </w:rPr>
              <w:t>5010047649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F611F" w:rsidRPr="00795D3F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F611F" w:rsidRPr="00795D3F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F611F" w:rsidRPr="00795D3F" w:rsidRDefault="00EF611F" w:rsidP="00EF61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795D3F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795D3F" w:rsidRDefault="00EF611F" w:rsidP="00EF611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795D3F" w:rsidRDefault="00EF611F" w:rsidP="00EF611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F611F" w:rsidRPr="00795D3F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F611F" w:rsidRPr="00795D3F" w:rsidRDefault="00EF611F" w:rsidP="00EF611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F611F" w:rsidRPr="00795D3F" w:rsidRDefault="00EF611F" w:rsidP="00EF61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795D3F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795D3F" w:rsidRDefault="00EF611F" w:rsidP="00EF611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795D3F" w:rsidRDefault="00EF611F" w:rsidP="00EF611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F611F" w:rsidRPr="00795D3F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F611F" w:rsidRPr="00795D3F" w:rsidRDefault="00EF611F" w:rsidP="00EF611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F611F" w:rsidRPr="00795D3F" w:rsidRDefault="00EF611F" w:rsidP="00EF61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795D3F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795D3F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795D3F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F611F" w:rsidRPr="00795D3F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F611F" w:rsidRPr="00795D3F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F611F" w:rsidRPr="00795D3F" w:rsidRDefault="00EF611F" w:rsidP="00EF61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795D3F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795D3F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795D3F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F611F" w:rsidRPr="00795D3F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F611F" w:rsidRPr="00795D3F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795D3F" w:rsidTr="007431E1">
        <w:trPr>
          <w:trHeight w:val="20"/>
        </w:trPr>
        <w:tc>
          <w:tcPr>
            <w:tcW w:w="5000" w:type="pct"/>
            <w:gridSpan w:val="7"/>
          </w:tcPr>
          <w:p w:rsidR="00EF611F" w:rsidRPr="00795D3F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EF611F" w:rsidRPr="00795D3F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F611F" w:rsidRPr="00795D3F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0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EF611F" w:rsidRPr="00795D3F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F611F" w:rsidRPr="00795D3F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EF611F" w:rsidRPr="00795D3F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F611F" w:rsidRPr="00795D3F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EF611F" w:rsidRPr="00795D3F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795D3F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795D3F" w:rsidTr="007431E1">
        <w:trPr>
          <w:trHeight w:val="20"/>
        </w:trPr>
        <w:tc>
          <w:tcPr>
            <w:tcW w:w="5000" w:type="pct"/>
            <w:gridSpan w:val="7"/>
          </w:tcPr>
          <w:p w:rsidR="00EF611F" w:rsidRPr="00795D3F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795D3F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EF611F" w:rsidRPr="00795D3F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795D3F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0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795D3F" w:rsidRDefault="00EF611F" w:rsidP="00EF611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EF611F" w:rsidRPr="00795D3F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795D3F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0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795D3F" w:rsidRDefault="00EF611F" w:rsidP="00EF611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EF611F" w:rsidRPr="00795D3F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795D3F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0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795D3F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EF611F" w:rsidRPr="00795D3F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795D3F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24154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795D3F" w:rsidRDefault="00EF611F" w:rsidP="00EF611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EF611F" w:rsidRPr="00795D3F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795D3F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404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795D3F" w:rsidRDefault="00EF611F" w:rsidP="00EF611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EF611F" w:rsidRPr="00795D3F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795D3F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24558</w:t>
            </w:r>
          </w:p>
        </w:tc>
      </w:tr>
      <w:tr w:rsidR="00EF611F" w:rsidRPr="00795D3F" w:rsidTr="007431E1">
        <w:trPr>
          <w:trHeight w:val="20"/>
        </w:trPr>
        <w:tc>
          <w:tcPr>
            <w:tcW w:w="5000" w:type="pct"/>
            <w:gridSpan w:val="7"/>
          </w:tcPr>
          <w:p w:rsidR="00EF611F" w:rsidRPr="00795D3F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795D3F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F611F" w:rsidRPr="00795D3F" w:rsidRDefault="00EF611F" w:rsidP="00EF611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F611F" w:rsidRPr="00795D3F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795D3F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F611F" w:rsidRPr="00795D3F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F611F" w:rsidRPr="00795D3F" w:rsidRDefault="00EF611F" w:rsidP="00EF611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795D3F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F611F" w:rsidRPr="00795D3F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EF611F" w:rsidRPr="00795D3F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7619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795D3F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F611F" w:rsidRPr="00795D3F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795D3F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173704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F611F" w:rsidRPr="00795D3F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795D3F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169334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F611F" w:rsidRPr="00795D3F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795D3F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4370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F611F" w:rsidRPr="00795D3F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795D3F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231989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F611F" w:rsidRPr="00795D3F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795D3F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169334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795D3F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F611F" w:rsidRPr="00795D3F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795D3F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62655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795D3F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F611F" w:rsidRPr="00795D3F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795D3F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0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795D3F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F611F" w:rsidRPr="00795D3F" w:rsidRDefault="00EF611F" w:rsidP="00EF611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F611F" w:rsidRPr="00795D3F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795D3F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F611F" w:rsidRPr="00795D3F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F611F" w:rsidRPr="00795D3F" w:rsidRDefault="00EF611F" w:rsidP="00EF611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795D3F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F611F" w:rsidRPr="00795D3F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EF611F" w:rsidRPr="00795D3F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795D3F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F611F" w:rsidRPr="00795D3F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EF611F" w:rsidRPr="00795D3F" w:rsidRDefault="00EF611F" w:rsidP="00EF611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795D3F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F611F" w:rsidRPr="00795D3F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EF611F" w:rsidRPr="00795D3F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795D3F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F611F" w:rsidRPr="00795D3F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795D3F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F611F" w:rsidRPr="00795D3F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795D3F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F611F" w:rsidRPr="00795D3F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795D3F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F611F" w:rsidRPr="00795D3F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795D3F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F611F" w:rsidRPr="00795D3F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795D3F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795D3F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F611F" w:rsidRPr="00795D3F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795D3F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795D3F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F611F" w:rsidRPr="00795D3F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795D3F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795D3F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F611F" w:rsidRPr="00795D3F" w:rsidRDefault="00EF611F" w:rsidP="00EF611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F611F" w:rsidRPr="00795D3F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795D3F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F611F" w:rsidRPr="00795D3F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F611F" w:rsidRPr="00795D3F" w:rsidRDefault="00EF611F" w:rsidP="00EF611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795D3F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F611F" w:rsidRPr="00795D3F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EF611F" w:rsidRPr="00795D3F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7619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795D3F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F611F" w:rsidRPr="00795D3F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795D3F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190409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F611F" w:rsidRPr="00795D3F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795D3F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179600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F611F" w:rsidRPr="00795D3F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795D3F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10809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F611F" w:rsidRPr="00795D3F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795D3F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246148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F611F" w:rsidRPr="00795D3F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795D3F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179600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795D3F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F611F" w:rsidRPr="00795D3F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795D3F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66548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795D3F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F611F" w:rsidRPr="00795D3F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795D3F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0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795D3F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F611F" w:rsidRPr="00795D3F" w:rsidRDefault="00EF611F" w:rsidP="00EF611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F611F" w:rsidRPr="00795D3F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795D3F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F611F" w:rsidRPr="00795D3F" w:rsidRDefault="00EF611F" w:rsidP="00EF61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EF611F" w:rsidRPr="00795D3F" w:rsidRDefault="00EF611F" w:rsidP="00EF611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795D3F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F611F" w:rsidRPr="00795D3F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EF611F" w:rsidRPr="00795D3F" w:rsidRDefault="00EF611F" w:rsidP="00EF611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795D3F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F611F" w:rsidRPr="00795D3F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795D3F" w:rsidRDefault="00EF611F" w:rsidP="00EF611F">
            <w:pPr>
              <w:jc w:val="right"/>
            </w:pPr>
            <w:r w:rsidRPr="00795D3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F611F" w:rsidRPr="00795D3F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795D3F" w:rsidRDefault="00EF611F" w:rsidP="00EF611F">
            <w:pPr>
              <w:jc w:val="right"/>
            </w:pPr>
            <w:r w:rsidRPr="00795D3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F611F" w:rsidRPr="00795D3F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795D3F" w:rsidRDefault="00EF611F" w:rsidP="00EF611F">
            <w:pPr>
              <w:jc w:val="right"/>
            </w:pPr>
            <w:r w:rsidRPr="00795D3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F611F" w:rsidRPr="00795D3F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795D3F" w:rsidRDefault="00EF611F" w:rsidP="00EF611F">
            <w:pPr>
              <w:jc w:val="right"/>
            </w:pPr>
            <w:r w:rsidRPr="00795D3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F611F" w:rsidRPr="00795D3F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795D3F" w:rsidRDefault="00EF611F" w:rsidP="00EF611F">
            <w:pPr>
              <w:jc w:val="right"/>
            </w:pPr>
            <w:r w:rsidRPr="00795D3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795D3F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F611F" w:rsidRPr="00795D3F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795D3F" w:rsidRDefault="00EF611F" w:rsidP="00EF611F">
            <w:pPr>
              <w:jc w:val="right"/>
            </w:pPr>
            <w:r w:rsidRPr="00795D3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795D3F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F611F" w:rsidRPr="00795D3F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795D3F" w:rsidRDefault="00EF611F" w:rsidP="00EF611F">
            <w:pPr>
              <w:jc w:val="right"/>
            </w:pPr>
            <w:r w:rsidRPr="00795D3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795D3F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F611F" w:rsidRPr="00795D3F" w:rsidRDefault="00EF611F" w:rsidP="00EF611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F611F" w:rsidRPr="00795D3F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795D3F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F611F" w:rsidRPr="00795D3F" w:rsidRDefault="00EF611F" w:rsidP="00EF61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EF611F" w:rsidRPr="00795D3F" w:rsidRDefault="00EF611F" w:rsidP="00EF611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795D3F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F611F" w:rsidRPr="00795D3F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EF611F" w:rsidRPr="00795D3F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1847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795D3F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F611F" w:rsidRPr="00795D3F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795D3F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7271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F611F" w:rsidRPr="00795D3F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795D3F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7675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F611F" w:rsidRPr="00795D3F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795D3F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0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F611F" w:rsidRPr="00795D3F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795D3F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8621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F611F" w:rsidRPr="00795D3F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795D3F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7675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795D3F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F611F" w:rsidRPr="00795D3F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795D3F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946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795D3F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F611F" w:rsidRPr="00795D3F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795D3F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0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795D3F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F611F" w:rsidRPr="00795D3F" w:rsidRDefault="00EF611F" w:rsidP="00EF611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F611F" w:rsidRPr="00795D3F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795D3F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F611F" w:rsidRPr="00795D3F" w:rsidRDefault="00EF611F" w:rsidP="00EF61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EF611F" w:rsidRPr="00795D3F" w:rsidRDefault="00EF611F" w:rsidP="00EF611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795D3F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F611F" w:rsidRPr="00795D3F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EF611F" w:rsidRPr="00795D3F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382,8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795D3F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F611F" w:rsidRPr="00795D3F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795D3F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732293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F611F" w:rsidRPr="00795D3F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795D3F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722914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F611F" w:rsidRPr="00795D3F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795D3F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9379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F611F" w:rsidRPr="00795D3F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795D3F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732311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F611F" w:rsidRPr="00795D3F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795D3F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722914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795D3F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F611F" w:rsidRPr="00795D3F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795D3F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9397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795D3F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F611F" w:rsidRPr="00795D3F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795D3F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0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795D3F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F611F" w:rsidRPr="00795D3F" w:rsidRDefault="00EF611F" w:rsidP="00EF611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F611F" w:rsidRPr="00795D3F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795D3F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F611F" w:rsidRPr="00795D3F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F611F" w:rsidRPr="00795D3F" w:rsidRDefault="00EF611F" w:rsidP="00EF611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795D3F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F611F" w:rsidRPr="00795D3F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EF611F" w:rsidRPr="00795D3F" w:rsidRDefault="00EF611F" w:rsidP="00EF611F">
            <w:pPr>
              <w:jc w:val="right"/>
            </w:pPr>
            <w:r w:rsidRPr="00795D3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795D3F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F611F" w:rsidRPr="00795D3F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795D3F" w:rsidRDefault="00EF611F" w:rsidP="00EF611F">
            <w:pPr>
              <w:jc w:val="right"/>
            </w:pPr>
            <w:r w:rsidRPr="00795D3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F611F" w:rsidRPr="00795D3F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795D3F" w:rsidRDefault="00EF611F" w:rsidP="00EF611F">
            <w:pPr>
              <w:jc w:val="right"/>
            </w:pPr>
            <w:r w:rsidRPr="00795D3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F611F" w:rsidRPr="00795D3F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795D3F" w:rsidRDefault="00EF611F" w:rsidP="00EF611F">
            <w:pPr>
              <w:jc w:val="right"/>
            </w:pPr>
            <w:r w:rsidRPr="00795D3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F611F" w:rsidRPr="00795D3F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795D3F" w:rsidRDefault="00EF611F" w:rsidP="00EF611F">
            <w:pPr>
              <w:jc w:val="right"/>
            </w:pPr>
            <w:r w:rsidRPr="00795D3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F611F" w:rsidRPr="00795D3F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795D3F" w:rsidRDefault="00EF611F" w:rsidP="00EF611F">
            <w:pPr>
              <w:jc w:val="right"/>
            </w:pPr>
            <w:r w:rsidRPr="00795D3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795D3F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F611F" w:rsidRPr="00795D3F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795D3F" w:rsidRDefault="00EF611F" w:rsidP="00EF611F">
            <w:pPr>
              <w:jc w:val="right"/>
            </w:pPr>
            <w:r w:rsidRPr="00795D3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795D3F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F611F" w:rsidRPr="00795D3F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795D3F" w:rsidRDefault="00EF611F" w:rsidP="00EF611F">
            <w:pPr>
              <w:jc w:val="right"/>
            </w:pPr>
            <w:r w:rsidRPr="00795D3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795D3F" w:rsidTr="007431E1">
        <w:trPr>
          <w:trHeight w:val="20"/>
        </w:trPr>
        <w:tc>
          <w:tcPr>
            <w:tcW w:w="5000" w:type="pct"/>
            <w:gridSpan w:val="7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795D3F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EF611F" w:rsidRPr="00795D3F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F611F" w:rsidRPr="00795D3F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0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795D3F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EF611F" w:rsidRPr="00795D3F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F611F" w:rsidRPr="00795D3F" w:rsidRDefault="00EF611F" w:rsidP="00EF611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0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795D3F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EF611F" w:rsidRPr="00795D3F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EF611F" w:rsidRPr="00795D3F" w:rsidRDefault="00EF611F" w:rsidP="00EF611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0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795D3F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EF611F" w:rsidRPr="00795D3F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795D3F" w:rsidRDefault="00EF611F" w:rsidP="00EF611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0</w:t>
            </w:r>
          </w:p>
        </w:tc>
      </w:tr>
      <w:tr w:rsidR="00EF611F" w:rsidRPr="00795D3F" w:rsidTr="007431E1">
        <w:trPr>
          <w:trHeight w:val="20"/>
        </w:trPr>
        <w:tc>
          <w:tcPr>
            <w:tcW w:w="5000" w:type="pct"/>
            <w:gridSpan w:val="7"/>
          </w:tcPr>
          <w:p w:rsidR="00EF611F" w:rsidRPr="00795D3F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D3F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EF611F" w:rsidRPr="00795D3F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F611F" w:rsidRPr="00795D3F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EF611F" w:rsidRPr="00795D3F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F611F" w:rsidRPr="00795D3F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0</w:t>
            </w:r>
          </w:p>
        </w:tc>
      </w:tr>
      <w:tr w:rsidR="00EF611F" w:rsidRPr="00795D3F" w:rsidTr="007431E1">
        <w:trPr>
          <w:trHeight w:val="233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F611F" w:rsidRPr="00795D3F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EF611F" w:rsidRPr="00795D3F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EF611F" w:rsidRPr="00795D3F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0</w:t>
            </w:r>
          </w:p>
        </w:tc>
      </w:tr>
      <w:tr w:rsidR="00EF611F" w:rsidRPr="00FD6F5E" w:rsidTr="007431E1">
        <w:trPr>
          <w:trHeight w:val="20"/>
        </w:trPr>
        <w:tc>
          <w:tcPr>
            <w:tcW w:w="292" w:type="pct"/>
          </w:tcPr>
          <w:p w:rsidR="00EF611F" w:rsidRPr="00795D3F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F611F" w:rsidRPr="00795D3F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EF611F" w:rsidRPr="00795D3F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FD6F5E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5D3F">
              <w:rPr>
                <w:spacing w:val="-2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FA1264" w:rsidRPr="00D51F9F" w:rsidRDefault="00FA1264" w:rsidP="00FA1264">
      <w:pPr>
        <w:spacing w:line="204" w:lineRule="auto"/>
        <w:rPr>
          <w:spacing w:val="-20"/>
          <w:sz w:val="20"/>
          <w:szCs w:val="20"/>
        </w:rPr>
      </w:pPr>
    </w:p>
    <w:p w:rsidR="00FA1264" w:rsidRPr="00D51F9F" w:rsidRDefault="00FA1264" w:rsidP="00FA1264">
      <w:pPr>
        <w:spacing w:line="204" w:lineRule="auto"/>
        <w:rPr>
          <w:spacing w:val="-20"/>
          <w:sz w:val="20"/>
          <w:szCs w:val="20"/>
        </w:rPr>
      </w:pPr>
    </w:p>
    <w:p w:rsidR="00FA1264" w:rsidRPr="00D51F9F" w:rsidRDefault="00FA1264" w:rsidP="00FA1264">
      <w:pPr>
        <w:spacing w:line="204" w:lineRule="auto"/>
        <w:rPr>
          <w:spacing w:val="-20"/>
          <w:sz w:val="20"/>
          <w:szCs w:val="20"/>
        </w:rPr>
      </w:pPr>
    </w:p>
    <w:p w:rsidR="00FA1264" w:rsidRPr="00D51F9F" w:rsidRDefault="00FA1264" w:rsidP="00FA1264">
      <w:pPr>
        <w:spacing w:line="204" w:lineRule="auto"/>
        <w:rPr>
          <w:spacing w:val="-20"/>
          <w:sz w:val="20"/>
          <w:szCs w:val="20"/>
        </w:rPr>
      </w:pPr>
    </w:p>
    <w:p w:rsidR="00FA1264" w:rsidRPr="00D51F9F" w:rsidRDefault="00FA1264" w:rsidP="00FA1264">
      <w:pPr>
        <w:spacing w:line="204" w:lineRule="auto"/>
        <w:rPr>
          <w:spacing w:val="-20"/>
          <w:sz w:val="20"/>
          <w:szCs w:val="20"/>
        </w:rPr>
      </w:pPr>
    </w:p>
    <w:p w:rsidR="00FA1264" w:rsidRPr="00D51F9F" w:rsidRDefault="00FA1264" w:rsidP="00FA1264">
      <w:pPr>
        <w:spacing w:line="204" w:lineRule="auto"/>
        <w:rPr>
          <w:spacing w:val="-20"/>
          <w:sz w:val="20"/>
          <w:szCs w:val="20"/>
        </w:rPr>
      </w:pPr>
    </w:p>
    <w:p w:rsidR="00FA1264" w:rsidRPr="00D51F9F" w:rsidRDefault="00FA1264" w:rsidP="00FA1264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9304CE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907C1"/>
    <w:rsid w:val="00095905"/>
    <w:rsid w:val="000B1DA2"/>
    <w:rsid w:val="000B52AE"/>
    <w:rsid w:val="000B52F3"/>
    <w:rsid w:val="000B61B9"/>
    <w:rsid w:val="000C4573"/>
    <w:rsid w:val="000C7766"/>
    <w:rsid w:val="000C7FD9"/>
    <w:rsid w:val="000D1324"/>
    <w:rsid w:val="000D41F3"/>
    <w:rsid w:val="000D4740"/>
    <w:rsid w:val="000D4F6F"/>
    <w:rsid w:val="000D5ABB"/>
    <w:rsid w:val="000D6065"/>
    <w:rsid w:val="000E5258"/>
    <w:rsid w:val="000E7FB0"/>
    <w:rsid w:val="000F149B"/>
    <w:rsid w:val="000F4086"/>
    <w:rsid w:val="000F4A1A"/>
    <w:rsid w:val="000F7EAC"/>
    <w:rsid w:val="00100F8E"/>
    <w:rsid w:val="00112398"/>
    <w:rsid w:val="00117213"/>
    <w:rsid w:val="00130661"/>
    <w:rsid w:val="00140681"/>
    <w:rsid w:val="0014377A"/>
    <w:rsid w:val="00144238"/>
    <w:rsid w:val="0014503A"/>
    <w:rsid w:val="001465F6"/>
    <w:rsid w:val="00151EB5"/>
    <w:rsid w:val="001558EF"/>
    <w:rsid w:val="0016041C"/>
    <w:rsid w:val="001613B1"/>
    <w:rsid w:val="00166C35"/>
    <w:rsid w:val="001766A9"/>
    <w:rsid w:val="001773BA"/>
    <w:rsid w:val="001777D1"/>
    <w:rsid w:val="001779B3"/>
    <w:rsid w:val="00181922"/>
    <w:rsid w:val="00185F97"/>
    <w:rsid w:val="001921FB"/>
    <w:rsid w:val="00193D39"/>
    <w:rsid w:val="001960AC"/>
    <w:rsid w:val="001978E8"/>
    <w:rsid w:val="001A39E5"/>
    <w:rsid w:val="001A7DD1"/>
    <w:rsid w:val="001B130B"/>
    <w:rsid w:val="001B1E1B"/>
    <w:rsid w:val="001B57BF"/>
    <w:rsid w:val="001C1A43"/>
    <w:rsid w:val="001C7A47"/>
    <w:rsid w:val="001C7BDB"/>
    <w:rsid w:val="001D0CFD"/>
    <w:rsid w:val="001E039D"/>
    <w:rsid w:val="001E092E"/>
    <w:rsid w:val="001E1C45"/>
    <w:rsid w:val="001E1F19"/>
    <w:rsid w:val="001E3D1B"/>
    <w:rsid w:val="001E7803"/>
    <w:rsid w:val="001E7AD6"/>
    <w:rsid w:val="001F387E"/>
    <w:rsid w:val="001F449B"/>
    <w:rsid w:val="002009A7"/>
    <w:rsid w:val="002149E9"/>
    <w:rsid w:val="00220424"/>
    <w:rsid w:val="002205E4"/>
    <w:rsid w:val="00227C50"/>
    <w:rsid w:val="002369C1"/>
    <w:rsid w:val="002374FD"/>
    <w:rsid w:val="00237B24"/>
    <w:rsid w:val="00240024"/>
    <w:rsid w:val="0024067A"/>
    <w:rsid w:val="00240A4E"/>
    <w:rsid w:val="00243BC6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37DB"/>
    <w:rsid w:val="002B4A24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61A"/>
    <w:rsid w:val="00342A07"/>
    <w:rsid w:val="0035001E"/>
    <w:rsid w:val="0035012A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0EC"/>
    <w:rsid w:val="003877C4"/>
    <w:rsid w:val="00392DBE"/>
    <w:rsid w:val="003966B0"/>
    <w:rsid w:val="003A2291"/>
    <w:rsid w:val="003A4F96"/>
    <w:rsid w:val="003A50BC"/>
    <w:rsid w:val="003A661C"/>
    <w:rsid w:val="003A6B42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50FB"/>
    <w:rsid w:val="003F57D4"/>
    <w:rsid w:val="00411656"/>
    <w:rsid w:val="0041180B"/>
    <w:rsid w:val="004126EB"/>
    <w:rsid w:val="004149A8"/>
    <w:rsid w:val="004169E6"/>
    <w:rsid w:val="004200BC"/>
    <w:rsid w:val="00432707"/>
    <w:rsid w:val="00437551"/>
    <w:rsid w:val="0044090F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B7216"/>
    <w:rsid w:val="004B73B6"/>
    <w:rsid w:val="004B780D"/>
    <w:rsid w:val="004B7D54"/>
    <w:rsid w:val="004C01ED"/>
    <w:rsid w:val="004C1501"/>
    <w:rsid w:val="004C32C7"/>
    <w:rsid w:val="004C407D"/>
    <w:rsid w:val="004C43EB"/>
    <w:rsid w:val="004C52B6"/>
    <w:rsid w:val="004C772A"/>
    <w:rsid w:val="004E127A"/>
    <w:rsid w:val="004E195A"/>
    <w:rsid w:val="004F2791"/>
    <w:rsid w:val="004F308F"/>
    <w:rsid w:val="004F6B64"/>
    <w:rsid w:val="004F6DF0"/>
    <w:rsid w:val="00513A1F"/>
    <w:rsid w:val="00515857"/>
    <w:rsid w:val="00525F9A"/>
    <w:rsid w:val="00526A9C"/>
    <w:rsid w:val="00530987"/>
    <w:rsid w:val="00534184"/>
    <w:rsid w:val="00535EC9"/>
    <w:rsid w:val="00535F4A"/>
    <w:rsid w:val="00536CEC"/>
    <w:rsid w:val="00546126"/>
    <w:rsid w:val="005470C8"/>
    <w:rsid w:val="0055219B"/>
    <w:rsid w:val="00554135"/>
    <w:rsid w:val="00557E6C"/>
    <w:rsid w:val="005628AB"/>
    <w:rsid w:val="005641E1"/>
    <w:rsid w:val="00565592"/>
    <w:rsid w:val="0056769A"/>
    <w:rsid w:val="005703C7"/>
    <w:rsid w:val="00587D35"/>
    <w:rsid w:val="00590CFD"/>
    <w:rsid w:val="0059742D"/>
    <w:rsid w:val="005A2CE2"/>
    <w:rsid w:val="005A48C7"/>
    <w:rsid w:val="005A5C7C"/>
    <w:rsid w:val="005A77E8"/>
    <w:rsid w:val="005B2102"/>
    <w:rsid w:val="005B4CAD"/>
    <w:rsid w:val="005B7B82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1E97"/>
    <w:rsid w:val="006028A4"/>
    <w:rsid w:val="006100B2"/>
    <w:rsid w:val="00611FDB"/>
    <w:rsid w:val="00617466"/>
    <w:rsid w:val="00621E2B"/>
    <w:rsid w:val="0062230E"/>
    <w:rsid w:val="00623AF2"/>
    <w:rsid w:val="00632132"/>
    <w:rsid w:val="0063459E"/>
    <w:rsid w:val="00635AE3"/>
    <w:rsid w:val="0063601F"/>
    <w:rsid w:val="00646D65"/>
    <w:rsid w:val="00647D37"/>
    <w:rsid w:val="00653E44"/>
    <w:rsid w:val="00664689"/>
    <w:rsid w:val="006649F8"/>
    <w:rsid w:val="006659DC"/>
    <w:rsid w:val="006663DA"/>
    <w:rsid w:val="006664E7"/>
    <w:rsid w:val="00681764"/>
    <w:rsid w:val="00686AF9"/>
    <w:rsid w:val="006904F6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D5FAA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431E1"/>
    <w:rsid w:val="00746859"/>
    <w:rsid w:val="00760BDA"/>
    <w:rsid w:val="0076500D"/>
    <w:rsid w:val="00770207"/>
    <w:rsid w:val="00774C38"/>
    <w:rsid w:val="0077566A"/>
    <w:rsid w:val="00775770"/>
    <w:rsid w:val="00782EFF"/>
    <w:rsid w:val="0078736F"/>
    <w:rsid w:val="00787E06"/>
    <w:rsid w:val="00793620"/>
    <w:rsid w:val="00793BBF"/>
    <w:rsid w:val="00795A20"/>
    <w:rsid w:val="00795D3F"/>
    <w:rsid w:val="007A33F2"/>
    <w:rsid w:val="007A435D"/>
    <w:rsid w:val="007A59FD"/>
    <w:rsid w:val="007D116D"/>
    <w:rsid w:val="007D1452"/>
    <w:rsid w:val="007D1B8F"/>
    <w:rsid w:val="007D203B"/>
    <w:rsid w:val="007D5BBD"/>
    <w:rsid w:val="007E126C"/>
    <w:rsid w:val="007E5B14"/>
    <w:rsid w:val="007E6615"/>
    <w:rsid w:val="007F06C4"/>
    <w:rsid w:val="007F0A85"/>
    <w:rsid w:val="007F5681"/>
    <w:rsid w:val="00805B33"/>
    <w:rsid w:val="0081342E"/>
    <w:rsid w:val="00813D39"/>
    <w:rsid w:val="008166EB"/>
    <w:rsid w:val="00822272"/>
    <w:rsid w:val="00822BF9"/>
    <w:rsid w:val="0083428E"/>
    <w:rsid w:val="00836523"/>
    <w:rsid w:val="00842E60"/>
    <w:rsid w:val="00845146"/>
    <w:rsid w:val="00847FE7"/>
    <w:rsid w:val="0085062D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795A"/>
    <w:rsid w:val="008A4821"/>
    <w:rsid w:val="008B2BED"/>
    <w:rsid w:val="008B46B4"/>
    <w:rsid w:val="008B647A"/>
    <w:rsid w:val="008C1BD6"/>
    <w:rsid w:val="008C1CE7"/>
    <w:rsid w:val="008C3588"/>
    <w:rsid w:val="008C5700"/>
    <w:rsid w:val="008C577E"/>
    <w:rsid w:val="008D100F"/>
    <w:rsid w:val="008D6C60"/>
    <w:rsid w:val="008D6DD2"/>
    <w:rsid w:val="008E1004"/>
    <w:rsid w:val="008E3D98"/>
    <w:rsid w:val="008E4B1B"/>
    <w:rsid w:val="008E58D9"/>
    <w:rsid w:val="008E72B2"/>
    <w:rsid w:val="008F28A3"/>
    <w:rsid w:val="00900468"/>
    <w:rsid w:val="00900521"/>
    <w:rsid w:val="00917FC3"/>
    <w:rsid w:val="00920CF5"/>
    <w:rsid w:val="009212D3"/>
    <w:rsid w:val="009240D2"/>
    <w:rsid w:val="009304CE"/>
    <w:rsid w:val="00930AA6"/>
    <w:rsid w:val="00930D95"/>
    <w:rsid w:val="00930F33"/>
    <w:rsid w:val="009319AD"/>
    <w:rsid w:val="009350F9"/>
    <w:rsid w:val="00944BD3"/>
    <w:rsid w:val="00945C88"/>
    <w:rsid w:val="00952D40"/>
    <w:rsid w:val="00962C0D"/>
    <w:rsid w:val="00964488"/>
    <w:rsid w:val="00967405"/>
    <w:rsid w:val="0097054E"/>
    <w:rsid w:val="0097276C"/>
    <w:rsid w:val="00974A4A"/>
    <w:rsid w:val="00974DC4"/>
    <w:rsid w:val="00982EE1"/>
    <w:rsid w:val="00986481"/>
    <w:rsid w:val="00994B04"/>
    <w:rsid w:val="00994D96"/>
    <w:rsid w:val="00994DB6"/>
    <w:rsid w:val="00996531"/>
    <w:rsid w:val="009A47B2"/>
    <w:rsid w:val="009A4ABB"/>
    <w:rsid w:val="009B1671"/>
    <w:rsid w:val="009B38CA"/>
    <w:rsid w:val="009C4DE9"/>
    <w:rsid w:val="009C633A"/>
    <w:rsid w:val="009D5567"/>
    <w:rsid w:val="009D6B9E"/>
    <w:rsid w:val="009E345F"/>
    <w:rsid w:val="009E5D34"/>
    <w:rsid w:val="009F1FB3"/>
    <w:rsid w:val="009F77C8"/>
    <w:rsid w:val="00A06E74"/>
    <w:rsid w:val="00A06FBC"/>
    <w:rsid w:val="00A12E65"/>
    <w:rsid w:val="00A2337A"/>
    <w:rsid w:val="00A233A3"/>
    <w:rsid w:val="00A2360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3EA1"/>
    <w:rsid w:val="00A7730A"/>
    <w:rsid w:val="00A81F28"/>
    <w:rsid w:val="00A827E2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0E3B"/>
    <w:rsid w:val="00AE3ACA"/>
    <w:rsid w:val="00AE4E29"/>
    <w:rsid w:val="00AF7335"/>
    <w:rsid w:val="00B0688E"/>
    <w:rsid w:val="00B1160B"/>
    <w:rsid w:val="00B15AC0"/>
    <w:rsid w:val="00B241E0"/>
    <w:rsid w:val="00B24FC7"/>
    <w:rsid w:val="00B278CB"/>
    <w:rsid w:val="00B30CB6"/>
    <w:rsid w:val="00B335F4"/>
    <w:rsid w:val="00B4282A"/>
    <w:rsid w:val="00B476CE"/>
    <w:rsid w:val="00B57868"/>
    <w:rsid w:val="00B61332"/>
    <w:rsid w:val="00B61B28"/>
    <w:rsid w:val="00B64323"/>
    <w:rsid w:val="00B66D97"/>
    <w:rsid w:val="00B70704"/>
    <w:rsid w:val="00B72205"/>
    <w:rsid w:val="00B7238D"/>
    <w:rsid w:val="00B745B1"/>
    <w:rsid w:val="00B77106"/>
    <w:rsid w:val="00B82057"/>
    <w:rsid w:val="00B97E7F"/>
    <w:rsid w:val="00BA0195"/>
    <w:rsid w:val="00BA6FC9"/>
    <w:rsid w:val="00BA70F9"/>
    <w:rsid w:val="00BA7F32"/>
    <w:rsid w:val="00BB126D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E6537"/>
    <w:rsid w:val="00BF2F4A"/>
    <w:rsid w:val="00BF37DD"/>
    <w:rsid w:val="00BF4B6A"/>
    <w:rsid w:val="00C0103C"/>
    <w:rsid w:val="00C02439"/>
    <w:rsid w:val="00C059B3"/>
    <w:rsid w:val="00C111F3"/>
    <w:rsid w:val="00C1717A"/>
    <w:rsid w:val="00C21537"/>
    <w:rsid w:val="00C31630"/>
    <w:rsid w:val="00C31C0E"/>
    <w:rsid w:val="00C337E1"/>
    <w:rsid w:val="00C35ABD"/>
    <w:rsid w:val="00C368B1"/>
    <w:rsid w:val="00C37592"/>
    <w:rsid w:val="00C444F2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7E3C"/>
    <w:rsid w:val="00C90E7D"/>
    <w:rsid w:val="00C91C3B"/>
    <w:rsid w:val="00C93206"/>
    <w:rsid w:val="00C95D4F"/>
    <w:rsid w:val="00CA1A14"/>
    <w:rsid w:val="00CA79D2"/>
    <w:rsid w:val="00CB048A"/>
    <w:rsid w:val="00CB16C9"/>
    <w:rsid w:val="00CB4ED1"/>
    <w:rsid w:val="00CC07BE"/>
    <w:rsid w:val="00CC2169"/>
    <w:rsid w:val="00CC5706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CF32B0"/>
    <w:rsid w:val="00D02277"/>
    <w:rsid w:val="00D029D9"/>
    <w:rsid w:val="00D053C1"/>
    <w:rsid w:val="00D13ACA"/>
    <w:rsid w:val="00D1607F"/>
    <w:rsid w:val="00D24D2C"/>
    <w:rsid w:val="00D35C57"/>
    <w:rsid w:val="00D420B1"/>
    <w:rsid w:val="00D454DA"/>
    <w:rsid w:val="00D50002"/>
    <w:rsid w:val="00D51F9F"/>
    <w:rsid w:val="00D53CEF"/>
    <w:rsid w:val="00D545CC"/>
    <w:rsid w:val="00D6026E"/>
    <w:rsid w:val="00D7531C"/>
    <w:rsid w:val="00D756C7"/>
    <w:rsid w:val="00D8083D"/>
    <w:rsid w:val="00D824F2"/>
    <w:rsid w:val="00D82816"/>
    <w:rsid w:val="00D90CEB"/>
    <w:rsid w:val="00D91747"/>
    <w:rsid w:val="00D966F1"/>
    <w:rsid w:val="00DA62EE"/>
    <w:rsid w:val="00DC5AF4"/>
    <w:rsid w:val="00DC628A"/>
    <w:rsid w:val="00DC763D"/>
    <w:rsid w:val="00DD6FE1"/>
    <w:rsid w:val="00DE135F"/>
    <w:rsid w:val="00DE2FA0"/>
    <w:rsid w:val="00DE4088"/>
    <w:rsid w:val="00DE40C3"/>
    <w:rsid w:val="00DE5130"/>
    <w:rsid w:val="00DE5197"/>
    <w:rsid w:val="00DE6923"/>
    <w:rsid w:val="00DF18A1"/>
    <w:rsid w:val="00DF1B52"/>
    <w:rsid w:val="00E037FF"/>
    <w:rsid w:val="00E06665"/>
    <w:rsid w:val="00E1122C"/>
    <w:rsid w:val="00E12FE5"/>
    <w:rsid w:val="00E22D9D"/>
    <w:rsid w:val="00E239C8"/>
    <w:rsid w:val="00E32B9F"/>
    <w:rsid w:val="00E3489C"/>
    <w:rsid w:val="00E41A89"/>
    <w:rsid w:val="00E55CE6"/>
    <w:rsid w:val="00E57018"/>
    <w:rsid w:val="00E60596"/>
    <w:rsid w:val="00E624A6"/>
    <w:rsid w:val="00E647E5"/>
    <w:rsid w:val="00E72544"/>
    <w:rsid w:val="00E72952"/>
    <w:rsid w:val="00E7425A"/>
    <w:rsid w:val="00E77827"/>
    <w:rsid w:val="00E9166B"/>
    <w:rsid w:val="00E934F4"/>
    <w:rsid w:val="00E94616"/>
    <w:rsid w:val="00EA0CE5"/>
    <w:rsid w:val="00EA2BC9"/>
    <w:rsid w:val="00EA3CB2"/>
    <w:rsid w:val="00EB3F87"/>
    <w:rsid w:val="00EB4D51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11F"/>
    <w:rsid w:val="00EF6B8E"/>
    <w:rsid w:val="00EF7512"/>
    <w:rsid w:val="00EF7A6C"/>
    <w:rsid w:val="00F0502F"/>
    <w:rsid w:val="00F059EA"/>
    <w:rsid w:val="00F05E15"/>
    <w:rsid w:val="00F075CC"/>
    <w:rsid w:val="00F0798A"/>
    <w:rsid w:val="00F10992"/>
    <w:rsid w:val="00F166F3"/>
    <w:rsid w:val="00F17816"/>
    <w:rsid w:val="00F36253"/>
    <w:rsid w:val="00F525E1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45AD"/>
    <w:rsid w:val="00F97179"/>
    <w:rsid w:val="00FA1264"/>
    <w:rsid w:val="00FB32B1"/>
    <w:rsid w:val="00FB6CDA"/>
    <w:rsid w:val="00FB6ED7"/>
    <w:rsid w:val="00FC0BB6"/>
    <w:rsid w:val="00FC4826"/>
    <w:rsid w:val="00FC553A"/>
    <w:rsid w:val="00FC5A76"/>
    <w:rsid w:val="00FD184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FC33653-E5CF-4F13-9209-E445B717A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BA552-0693-451D-9A2D-58DC2C7C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5</TotalTime>
  <Pages>18</Pages>
  <Words>7019</Words>
  <Characters>40010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07</cp:revision>
  <dcterms:created xsi:type="dcterms:W3CDTF">2015-01-22T06:55:00Z</dcterms:created>
  <dcterms:modified xsi:type="dcterms:W3CDTF">2017-04-07T07:10:00Z</dcterms:modified>
</cp:coreProperties>
</file>